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16D" w:rsidRDefault="0076216D" w:rsidP="0076216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овет депутатов</w:t>
      </w:r>
    </w:p>
    <w:p w:rsidR="0076216D" w:rsidRDefault="0076216D" w:rsidP="0076216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ого округа Замоскворечье</w:t>
      </w:r>
    </w:p>
    <w:p w:rsidR="0076216D" w:rsidRDefault="0076216D" w:rsidP="0076216D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 городе Москве</w:t>
      </w:r>
    </w:p>
    <w:p w:rsidR="007A1A56" w:rsidRDefault="007A1A56" w:rsidP="002B1C9B">
      <w:pPr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</w:p>
    <w:p w:rsidR="007A1A56" w:rsidRDefault="007A1A56" w:rsidP="002B1C9B">
      <w:pPr>
        <w:ind w:firstLine="709"/>
        <w:jc w:val="center"/>
        <w:rPr>
          <w:b/>
          <w:sz w:val="28"/>
          <w:szCs w:val="28"/>
        </w:rPr>
      </w:pPr>
    </w:p>
    <w:p w:rsidR="007A1A56" w:rsidRDefault="007A1A56" w:rsidP="002B1C9B">
      <w:pPr>
        <w:ind w:firstLine="709"/>
        <w:jc w:val="center"/>
        <w:rPr>
          <w:b/>
          <w:sz w:val="28"/>
          <w:szCs w:val="28"/>
        </w:rPr>
      </w:pPr>
    </w:p>
    <w:p w:rsidR="007A1A56" w:rsidRDefault="007A1A56" w:rsidP="002B1C9B">
      <w:pPr>
        <w:ind w:firstLine="709"/>
        <w:jc w:val="center"/>
        <w:rPr>
          <w:b/>
          <w:sz w:val="28"/>
          <w:szCs w:val="28"/>
        </w:rPr>
      </w:pPr>
    </w:p>
    <w:p w:rsidR="007A1A56" w:rsidRDefault="007A1A56" w:rsidP="002B1C9B">
      <w:pPr>
        <w:ind w:firstLine="709"/>
        <w:jc w:val="center"/>
        <w:rPr>
          <w:b/>
          <w:sz w:val="28"/>
          <w:szCs w:val="28"/>
        </w:rPr>
      </w:pPr>
    </w:p>
    <w:p w:rsidR="007A1A56" w:rsidRDefault="007A1A56" w:rsidP="002B1C9B">
      <w:pPr>
        <w:ind w:firstLine="709"/>
        <w:jc w:val="center"/>
        <w:rPr>
          <w:b/>
          <w:sz w:val="28"/>
          <w:szCs w:val="28"/>
        </w:rPr>
      </w:pPr>
    </w:p>
    <w:p w:rsidR="007A1A56" w:rsidRDefault="007A1A56" w:rsidP="002B1C9B">
      <w:pPr>
        <w:ind w:firstLine="709"/>
        <w:jc w:val="center"/>
        <w:rPr>
          <w:b/>
          <w:sz w:val="28"/>
          <w:szCs w:val="28"/>
        </w:rPr>
      </w:pPr>
    </w:p>
    <w:p w:rsidR="007A1A56" w:rsidRDefault="007A1A56" w:rsidP="002B1C9B">
      <w:pPr>
        <w:ind w:firstLine="709"/>
        <w:jc w:val="center"/>
        <w:rPr>
          <w:b/>
          <w:sz w:val="28"/>
          <w:szCs w:val="28"/>
        </w:rPr>
      </w:pPr>
    </w:p>
    <w:p w:rsidR="002B1C9B" w:rsidRDefault="002B1C9B" w:rsidP="002B1C9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2B1C9B" w:rsidRDefault="002B1C9B" w:rsidP="002B1C9B">
      <w:pPr>
        <w:ind w:firstLine="709"/>
        <w:jc w:val="center"/>
        <w:rPr>
          <w:sz w:val="28"/>
          <w:szCs w:val="28"/>
        </w:rPr>
      </w:pPr>
    </w:p>
    <w:p w:rsidR="002B1C9B" w:rsidRDefault="00FC4FBA" w:rsidP="002B1C9B">
      <w:pPr>
        <w:jc w:val="both"/>
        <w:rPr>
          <w:sz w:val="28"/>
          <w:szCs w:val="28"/>
        </w:rPr>
      </w:pPr>
      <w:r>
        <w:rPr>
          <w:sz w:val="28"/>
          <w:szCs w:val="28"/>
        </w:rPr>
        <w:t>от   21 марта 2017</w:t>
      </w:r>
      <w:r w:rsidR="002B1C9B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    </w:t>
      </w:r>
      <w:r w:rsidR="002B1C9B">
        <w:rPr>
          <w:sz w:val="28"/>
          <w:szCs w:val="28"/>
        </w:rPr>
        <w:t xml:space="preserve">                                                                                № 3/1</w:t>
      </w:r>
      <w:r>
        <w:rPr>
          <w:sz w:val="28"/>
          <w:szCs w:val="28"/>
        </w:rPr>
        <w:t>0</w:t>
      </w:r>
    </w:p>
    <w:p w:rsidR="003C2A6F" w:rsidRDefault="003C2A6F" w:rsidP="003C2A6F">
      <w:pPr>
        <w:jc w:val="both"/>
        <w:rPr>
          <w:sz w:val="28"/>
          <w:szCs w:val="28"/>
        </w:rPr>
      </w:pPr>
    </w:p>
    <w:p w:rsidR="003C2A6F" w:rsidRDefault="003C2A6F" w:rsidP="003C2A6F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 w:rsidRPr="008A73FD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согласовании </w:t>
      </w:r>
      <w:r w:rsidR="00A13BFF" w:rsidRPr="00A13BFF">
        <w:rPr>
          <w:b/>
          <w:sz w:val="28"/>
          <w:szCs w:val="28"/>
        </w:rPr>
        <w:t>сводного районного календарного плана по досуговой, социально-воспитательной, физкультурно-оздоровительной и спортивной</w:t>
      </w:r>
      <w:r w:rsidR="00CA5437">
        <w:rPr>
          <w:b/>
          <w:sz w:val="28"/>
          <w:szCs w:val="28"/>
        </w:rPr>
        <w:t xml:space="preserve"> работе с населением на </w:t>
      </w:r>
      <w:r w:rsidR="00FC4FBA">
        <w:rPr>
          <w:b/>
          <w:sz w:val="28"/>
          <w:szCs w:val="28"/>
        </w:rPr>
        <w:t>2</w:t>
      </w:r>
      <w:r w:rsidR="00A13BFF">
        <w:rPr>
          <w:b/>
          <w:sz w:val="28"/>
          <w:szCs w:val="28"/>
        </w:rPr>
        <w:t>-й</w:t>
      </w:r>
      <w:r w:rsidR="00A13BFF" w:rsidRPr="00A13BFF">
        <w:rPr>
          <w:b/>
          <w:sz w:val="28"/>
          <w:szCs w:val="28"/>
        </w:rPr>
        <w:t xml:space="preserve"> </w:t>
      </w:r>
      <w:r w:rsidR="00CA5437">
        <w:rPr>
          <w:b/>
          <w:sz w:val="28"/>
          <w:szCs w:val="28"/>
        </w:rPr>
        <w:t>ква</w:t>
      </w:r>
      <w:r w:rsidR="00A13BFF" w:rsidRPr="00A13BFF">
        <w:rPr>
          <w:b/>
          <w:sz w:val="28"/>
          <w:szCs w:val="28"/>
        </w:rPr>
        <w:t>ртал</w:t>
      </w:r>
      <w:r w:rsidR="002B1C9B">
        <w:rPr>
          <w:b/>
          <w:sz w:val="28"/>
          <w:szCs w:val="28"/>
        </w:rPr>
        <w:t xml:space="preserve"> 2017</w:t>
      </w:r>
      <w:r w:rsidR="00A13BFF" w:rsidRPr="00A13BFF">
        <w:rPr>
          <w:b/>
          <w:sz w:val="28"/>
          <w:szCs w:val="28"/>
        </w:rPr>
        <w:t xml:space="preserve"> </w:t>
      </w:r>
    </w:p>
    <w:p w:rsidR="005638A6" w:rsidRPr="008A73FD" w:rsidRDefault="005638A6" w:rsidP="005D0D42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3C2A6F" w:rsidRPr="00C15F5E" w:rsidRDefault="005D0D42" w:rsidP="003C2A6F">
      <w:pPr>
        <w:pStyle w:val="a4"/>
        <w:ind w:firstLine="0"/>
        <w:rPr>
          <w:sz w:val="28"/>
          <w:szCs w:val="28"/>
        </w:rPr>
      </w:pPr>
      <w:r w:rsidRPr="005D0D42">
        <w:rPr>
          <w:sz w:val="28"/>
          <w:szCs w:val="28"/>
        </w:rPr>
        <w:t>В соответствии</w:t>
      </w:r>
      <w:r w:rsidR="00A13BFF">
        <w:rPr>
          <w:sz w:val="28"/>
          <w:szCs w:val="28"/>
        </w:rPr>
        <w:t xml:space="preserve"> законом г. Москвы от 11 июля 2012г.  № 39 «О наделении органов местного самоуправления муниципальных округов в городе Москве отдельными полномочиями города Москвы»</w:t>
      </w:r>
      <w:r w:rsidR="004A4486">
        <w:rPr>
          <w:sz w:val="28"/>
          <w:szCs w:val="28"/>
        </w:rPr>
        <w:t>,</w:t>
      </w:r>
      <w:r w:rsidR="00C15F5E">
        <w:rPr>
          <w:sz w:val="28"/>
          <w:szCs w:val="28"/>
        </w:rPr>
        <w:t xml:space="preserve"> </w:t>
      </w:r>
      <w:r w:rsidR="003C2A6F">
        <w:rPr>
          <w:sz w:val="28"/>
          <w:szCs w:val="28"/>
        </w:rPr>
        <w:t xml:space="preserve">принимая во </w:t>
      </w:r>
      <w:r w:rsidR="008E22A0">
        <w:rPr>
          <w:sz w:val="28"/>
          <w:szCs w:val="28"/>
        </w:rPr>
        <w:t>внимание обращение</w:t>
      </w:r>
      <w:r w:rsidR="00C034F3">
        <w:rPr>
          <w:sz w:val="28"/>
          <w:szCs w:val="28"/>
        </w:rPr>
        <w:t xml:space="preserve"> И</w:t>
      </w:r>
      <w:r w:rsidR="003C2A6F">
        <w:rPr>
          <w:sz w:val="28"/>
          <w:szCs w:val="28"/>
        </w:rPr>
        <w:t>.о.главы управы района Замос</w:t>
      </w:r>
      <w:r w:rsidR="00252CD4">
        <w:rPr>
          <w:sz w:val="28"/>
          <w:szCs w:val="28"/>
        </w:rPr>
        <w:t>кворечье горо</w:t>
      </w:r>
      <w:r w:rsidR="00372724">
        <w:rPr>
          <w:sz w:val="28"/>
          <w:szCs w:val="28"/>
        </w:rPr>
        <w:t>да Москвы Г.Л.Сбитнево</w:t>
      </w:r>
      <w:r w:rsidR="00066E07">
        <w:rPr>
          <w:sz w:val="28"/>
          <w:szCs w:val="28"/>
        </w:rPr>
        <w:t xml:space="preserve">й </w:t>
      </w:r>
      <w:r w:rsidR="00A971BA">
        <w:rPr>
          <w:sz w:val="28"/>
          <w:szCs w:val="28"/>
        </w:rPr>
        <w:t>от 1</w:t>
      </w:r>
      <w:r w:rsidR="00FC4FBA">
        <w:rPr>
          <w:sz w:val="28"/>
          <w:szCs w:val="28"/>
        </w:rPr>
        <w:t>4</w:t>
      </w:r>
      <w:r w:rsidR="00CA5437">
        <w:rPr>
          <w:sz w:val="28"/>
          <w:szCs w:val="28"/>
        </w:rPr>
        <w:t>.</w:t>
      </w:r>
      <w:r w:rsidR="00FC4FBA">
        <w:rPr>
          <w:sz w:val="28"/>
          <w:szCs w:val="28"/>
        </w:rPr>
        <w:t>03.2017</w:t>
      </w:r>
      <w:r w:rsidR="0099532A">
        <w:rPr>
          <w:sz w:val="28"/>
          <w:szCs w:val="28"/>
        </w:rPr>
        <w:t xml:space="preserve"> № </w:t>
      </w:r>
      <w:r w:rsidR="00A971BA">
        <w:rPr>
          <w:sz w:val="28"/>
          <w:szCs w:val="28"/>
        </w:rPr>
        <w:t>ЗМ-13</w:t>
      </w:r>
      <w:r w:rsidR="00FC4FBA">
        <w:rPr>
          <w:sz w:val="28"/>
          <w:szCs w:val="28"/>
        </w:rPr>
        <w:t>-413/7</w:t>
      </w:r>
      <w:r w:rsidR="003C2A6F">
        <w:rPr>
          <w:sz w:val="28"/>
          <w:szCs w:val="28"/>
        </w:rPr>
        <w:t>,</w:t>
      </w:r>
    </w:p>
    <w:p w:rsidR="005638A6" w:rsidRPr="005D0D42" w:rsidRDefault="005638A6" w:rsidP="003C2A6F">
      <w:pPr>
        <w:pStyle w:val="a4"/>
        <w:ind w:firstLine="0"/>
        <w:rPr>
          <w:sz w:val="28"/>
          <w:szCs w:val="28"/>
        </w:rPr>
      </w:pPr>
    </w:p>
    <w:p w:rsidR="005D0D42" w:rsidRDefault="00E55E15" w:rsidP="0003180B">
      <w:pPr>
        <w:spacing w:after="120"/>
        <w:ind w:left="-36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  <w:r w:rsidRPr="007723F5">
        <w:rPr>
          <w:b/>
          <w:sz w:val="28"/>
          <w:szCs w:val="28"/>
        </w:rPr>
        <w:t xml:space="preserve"> решил:</w:t>
      </w:r>
    </w:p>
    <w:p w:rsidR="00C034F3" w:rsidRDefault="005D0D42" w:rsidP="00A13BFF">
      <w:pPr>
        <w:pStyle w:val="a4"/>
        <w:ind w:firstLine="567"/>
        <w:rPr>
          <w:sz w:val="28"/>
          <w:szCs w:val="28"/>
        </w:rPr>
      </w:pPr>
      <w:r w:rsidRPr="008C462B">
        <w:rPr>
          <w:sz w:val="28"/>
          <w:szCs w:val="28"/>
        </w:rPr>
        <w:t>1</w:t>
      </w:r>
      <w:r w:rsidR="00992E07" w:rsidRPr="008C462B">
        <w:rPr>
          <w:sz w:val="28"/>
          <w:szCs w:val="28"/>
        </w:rPr>
        <w:t xml:space="preserve">. </w:t>
      </w:r>
      <w:r w:rsidR="003C2A6F">
        <w:rPr>
          <w:sz w:val="28"/>
          <w:szCs w:val="28"/>
        </w:rPr>
        <w:t>Согласовать</w:t>
      </w:r>
      <w:r w:rsidR="00A13BFF" w:rsidRPr="00AA52A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A13BFF">
        <w:rPr>
          <w:sz w:val="28"/>
          <w:szCs w:val="28"/>
        </w:rPr>
        <w:t>сводный районный</w:t>
      </w:r>
      <w:r w:rsidR="00A13BFF" w:rsidRPr="00A13BFF">
        <w:rPr>
          <w:sz w:val="28"/>
          <w:szCs w:val="28"/>
        </w:rPr>
        <w:t xml:space="preserve"> календарн</w:t>
      </w:r>
      <w:r w:rsidR="00A13BFF">
        <w:rPr>
          <w:sz w:val="28"/>
          <w:szCs w:val="28"/>
        </w:rPr>
        <w:t>ый план</w:t>
      </w:r>
      <w:r w:rsidR="00A13BFF" w:rsidRPr="00A13BFF">
        <w:rPr>
          <w:sz w:val="28"/>
          <w:szCs w:val="28"/>
        </w:rPr>
        <w:t xml:space="preserve"> по досуговой, социально-воспитательной, физкультурно-оздоровительной и спортивной</w:t>
      </w:r>
      <w:r w:rsidR="00FC4FBA">
        <w:rPr>
          <w:sz w:val="28"/>
          <w:szCs w:val="28"/>
        </w:rPr>
        <w:t xml:space="preserve"> работе с населением на 2</w:t>
      </w:r>
      <w:r w:rsidR="00A13BFF">
        <w:rPr>
          <w:sz w:val="28"/>
          <w:szCs w:val="28"/>
        </w:rPr>
        <w:t>-й</w:t>
      </w:r>
      <w:r w:rsidR="00A13BFF" w:rsidRPr="00A13BFF">
        <w:rPr>
          <w:sz w:val="28"/>
          <w:szCs w:val="28"/>
        </w:rPr>
        <w:t xml:space="preserve"> квартал</w:t>
      </w:r>
      <w:r w:rsidR="00A13BFF">
        <w:rPr>
          <w:sz w:val="28"/>
          <w:szCs w:val="28"/>
        </w:rPr>
        <w:t xml:space="preserve"> </w:t>
      </w:r>
      <w:r w:rsidR="0015550C">
        <w:rPr>
          <w:sz w:val="28"/>
          <w:szCs w:val="28"/>
        </w:rPr>
        <w:t>2017</w:t>
      </w:r>
      <w:r w:rsidR="00CA5437">
        <w:rPr>
          <w:sz w:val="28"/>
          <w:szCs w:val="28"/>
        </w:rPr>
        <w:t xml:space="preserve"> год.</w:t>
      </w:r>
      <w:r w:rsidR="00A13BFF" w:rsidRPr="00A13BFF">
        <w:rPr>
          <w:sz w:val="28"/>
          <w:szCs w:val="28"/>
        </w:rPr>
        <w:t xml:space="preserve"> </w:t>
      </w:r>
      <w:r w:rsidR="00CA5437">
        <w:rPr>
          <w:sz w:val="28"/>
          <w:szCs w:val="28"/>
        </w:rPr>
        <w:t>(Приложение)</w:t>
      </w:r>
    </w:p>
    <w:p w:rsidR="00140F87" w:rsidRDefault="00626D4E" w:rsidP="00140F87">
      <w:pPr>
        <w:pStyle w:val="a4"/>
        <w:ind w:firstLine="567"/>
        <w:rPr>
          <w:sz w:val="28"/>
          <w:szCs w:val="28"/>
        </w:rPr>
      </w:pPr>
      <w:r w:rsidRPr="008C462B">
        <w:rPr>
          <w:iCs/>
          <w:sz w:val="28"/>
          <w:szCs w:val="28"/>
        </w:rPr>
        <w:t>2</w:t>
      </w:r>
      <w:r w:rsidRPr="008C462B">
        <w:rPr>
          <w:sz w:val="28"/>
          <w:szCs w:val="28"/>
        </w:rPr>
        <w:t xml:space="preserve">. Направить настоящее решение в Департамент территориальных органов исполнительной власти города Москвы, в префектуру Центрального административного округа города Москвы, </w:t>
      </w:r>
      <w:r w:rsidR="00C034F3">
        <w:rPr>
          <w:sz w:val="28"/>
          <w:szCs w:val="28"/>
        </w:rPr>
        <w:t xml:space="preserve">в </w:t>
      </w:r>
      <w:r w:rsidRPr="008C462B">
        <w:rPr>
          <w:sz w:val="28"/>
          <w:szCs w:val="28"/>
        </w:rPr>
        <w:t>управу района Замоскворечье города Москвы.</w:t>
      </w:r>
    </w:p>
    <w:p w:rsidR="003B6C06" w:rsidRDefault="00626D4E" w:rsidP="00140F87">
      <w:pPr>
        <w:pStyle w:val="a4"/>
        <w:ind w:firstLine="567"/>
        <w:rPr>
          <w:sz w:val="28"/>
          <w:szCs w:val="28"/>
        </w:rPr>
      </w:pPr>
      <w:r w:rsidRPr="008C462B">
        <w:rPr>
          <w:sz w:val="28"/>
          <w:szCs w:val="28"/>
        </w:rPr>
        <w:t xml:space="preserve">3. Опубликовать настоящее решение в бюллетене «Московский муниципальный вестник» и разместить на официальном сайте муниципального округа Замоскворечье в городе Москве в информационно-телекоммуникационной сети "Интернет": </w:t>
      </w:r>
      <w:hyperlink r:id="rId8" w:history="1">
        <w:r w:rsidRPr="001643A5">
          <w:rPr>
            <w:rStyle w:val="ad"/>
            <w:color w:val="auto"/>
            <w:sz w:val="28"/>
            <w:szCs w:val="28"/>
            <w:lang w:val="en-US"/>
          </w:rPr>
          <w:t>www</w:t>
        </w:r>
        <w:r w:rsidRPr="001643A5">
          <w:rPr>
            <w:rStyle w:val="ad"/>
            <w:color w:val="auto"/>
            <w:sz w:val="28"/>
            <w:szCs w:val="28"/>
          </w:rPr>
          <w:t>.</w:t>
        </w:r>
        <w:r w:rsidRPr="001643A5">
          <w:rPr>
            <w:rStyle w:val="ad"/>
            <w:color w:val="auto"/>
            <w:sz w:val="28"/>
            <w:szCs w:val="28"/>
            <w:lang w:val="en-US"/>
          </w:rPr>
          <w:t>zmsk</w:t>
        </w:r>
        <w:r w:rsidRPr="001643A5">
          <w:rPr>
            <w:rStyle w:val="ad"/>
            <w:color w:val="auto"/>
            <w:sz w:val="28"/>
            <w:szCs w:val="28"/>
          </w:rPr>
          <w:t>.</w:t>
        </w:r>
        <w:r w:rsidRPr="001643A5">
          <w:rPr>
            <w:rStyle w:val="ad"/>
            <w:color w:val="auto"/>
            <w:sz w:val="28"/>
            <w:szCs w:val="28"/>
            <w:lang w:val="en-US"/>
          </w:rPr>
          <w:t>ru</w:t>
        </w:r>
      </w:hyperlink>
      <w:r w:rsidRPr="001643A5">
        <w:rPr>
          <w:sz w:val="28"/>
          <w:szCs w:val="28"/>
        </w:rPr>
        <w:t>.</w:t>
      </w:r>
    </w:p>
    <w:p w:rsidR="00626D4E" w:rsidRDefault="00140F87" w:rsidP="003B1A16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="006173C7" w:rsidRPr="008C462B">
        <w:rPr>
          <w:sz w:val="28"/>
          <w:szCs w:val="28"/>
        </w:rPr>
        <w:t xml:space="preserve">. Контроль за выполнением настоящего решения возложить на </w:t>
      </w:r>
      <w:r w:rsidR="00506FB9" w:rsidRPr="008C462B">
        <w:rPr>
          <w:sz w:val="28"/>
          <w:szCs w:val="28"/>
        </w:rPr>
        <w:t>главу</w:t>
      </w:r>
      <w:r w:rsidR="006173C7" w:rsidRPr="008C462B">
        <w:rPr>
          <w:sz w:val="28"/>
          <w:szCs w:val="28"/>
        </w:rPr>
        <w:t xml:space="preserve"> муниципального </w:t>
      </w:r>
      <w:r w:rsidR="00506FB9" w:rsidRPr="008C462B">
        <w:rPr>
          <w:sz w:val="28"/>
          <w:szCs w:val="28"/>
        </w:rPr>
        <w:t>округа</w:t>
      </w:r>
      <w:r w:rsidR="006173C7" w:rsidRPr="008C462B">
        <w:rPr>
          <w:sz w:val="28"/>
          <w:szCs w:val="28"/>
        </w:rPr>
        <w:t xml:space="preserve"> </w:t>
      </w:r>
      <w:r w:rsidR="00F63699" w:rsidRPr="008C462B">
        <w:rPr>
          <w:sz w:val="28"/>
          <w:szCs w:val="28"/>
        </w:rPr>
        <w:t>Замоскворечье</w:t>
      </w:r>
      <w:r w:rsidR="006173C7" w:rsidRPr="008C462B">
        <w:rPr>
          <w:sz w:val="28"/>
          <w:szCs w:val="28"/>
        </w:rPr>
        <w:t xml:space="preserve"> в городе Москве </w:t>
      </w:r>
      <w:r w:rsidR="003F755F" w:rsidRPr="008C462B">
        <w:rPr>
          <w:sz w:val="28"/>
          <w:szCs w:val="28"/>
        </w:rPr>
        <w:t>Н.П.</w:t>
      </w:r>
      <w:r w:rsidR="00F63699" w:rsidRPr="008C462B">
        <w:rPr>
          <w:sz w:val="28"/>
          <w:szCs w:val="28"/>
        </w:rPr>
        <w:t>Матвеева.</w:t>
      </w:r>
    </w:p>
    <w:p w:rsidR="00626D4E" w:rsidRDefault="00626D4E" w:rsidP="006173C7">
      <w:pPr>
        <w:pStyle w:val="a4"/>
        <w:ind w:firstLine="720"/>
        <w:rPr>
          <w:sz w:val="28"/>
          <w:szCs w:val="28"/>
        </w:rPr>
      </w:pPr>
    </w:p>
    <w:p w:rsidR="0015550C" w:rsidRDefault="0015550C" w:rsidP="006173C7">
      <w:pPr>
        <w:pStyle w:val="a4"/>
        <w:ind w:firstLine="720"/>
        <w:rPr>
          <w:sz w:val="28"/>
          <w:szCs w:val="28"/>
        </w:rPr>
      </w:pPr>
    </w:p>
    <w:p w:rsidR="00910EA5" w:rsidRPr="00F63699" w:rsidRDefault="00E55E15" w:rsidP="00910E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910EA5" w:rsidRPr="00F63699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округа</w:t>
      </w:r>
    </w:p>
    <w:p w:rsidR="000A5E02" w:rsidRDefault="00F63699" w:rsidP="005D0D42">
      <w:pPr>
        <w:jc w:val="both"/>
        <w:rPr>
          <w:sz w:val="28"/>
          <w:szCs w:val="28"/>
        </w:rPr>
        <w:sectPr w:rsidR="000A5E02" w:rsidSect="00423D34">
          <w:headerReference w:type="even" r:id="rId9"/>
          <w:headerReference w:type="default" r:id="rId10"/>
          <w:footnotePr>
            <w:numRestart w:val="eachPage"/>
          </w:footnotePr>
          <w:pgSz w:w="11906" w:h="16838"/>
          <w:pgMar w:top="568" w:right="851" w:bottom="426" w:left="1701" w:header="709" w:footer="709" w:gutter="0"/>
          <w:pgNumType w:start="1"/>
          <w:cols w:space="708"/>
          <w:titlePg/>
          <w:docGrid w:linePitch="360"/>
        </w:sectPr>
      </w:pPr>
      <w:r w:rsidRPr="00F63699">
        <w:rPr>
          <w:b/>
          <w:sz w:val="28"/>
          <w:szCs w:val="28"/>
        </w:rPr>
        <w:t xml:space="preserve">Замоскворечье </w:t>
      </w:r>
      <w:r w:rsidR="00910EA5" w:rsidRPr="00F63699">
        <w:rPr>
          <w:b/>
          <w:sz w:val="28"/>
          <w:szCs w:val="28"/>
        </w:rPr>
        <w:t xml:space="preserve">в городе </w:t>
      </w:r>
      <w:r w:rsidR="008C58D0" w:rsidRPr="00F63699">
        <w:rPr>
          <w:b/>
          <w:sz w:val="28"/>
          <w:szCs w:val="28"/>
        </w:rPr>
        <w:t>Москве</w:t>
      </w:r>
      <w:r w:rsidR="006173C7" w:rsidRPr="00F63699">
        <w:rPr>
          <w:b/>
          <w:sz w:val="28"/>
          <w:szCs w:val="28"/>
        </w:rPr>
        <w:tab/>
      </w:r>
      <w:r w:rsidR="006173C7" w:rsidRPr="006173C7">
        <w:rPr>
          <w:sz w:val="28"/>
          <w:szCs w:val="28"/>
        </w:rPr>
        <w:tab/>
      </w:r>
      <w:r w:rsidR="006173C7" w:rsidRPr="006173C7">
        <w:rPr>
          <w:sz w:val="28"/>
          <w:szCs w:val="28"/>
        </w:rPr>
        <w:tab/>
      </w:r>
      <w:r w:rsidR="006173C7" w:rsidRPr="006173C7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6055C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>Н.П.Матвее</w:t>
      </w:r>
      <w:r w:rsidR="00004FB2">
        <w:rPr>
          <w:b/>
          <w:sz w:val="28"/>
          <w:szCs w:val="28"/>
        </w:rPr>
        <w:t>в</w:t>
      </w:r>
    </w:p>
    <w:p w:rsidR="009C4ECB" w:rsidRPr="00D71148" w:rsidRDefault="001D658A" w:rsidP="001D658A">
      <w:pPr>
        <w:tabs>
          <w:tab w:val="left" w:pos="2635"/>
        </w:tabs>
        <w:ind w:left="12036"/>
        <w:jc w:val="both"/>
        <w:rPr>
          <w:b/>
          <w:szCs w:val="26"/>
        </w:rPr>
      </w:pPr>
      <w:r w:rsidRPr="00A971BA">
        <w:rPr>
          <w:szCs w:val="26"/>
        </w:rPr>
        <w:lastRenderedPageBreak/>
        <w:t xml:space="preserve">                                             </w:t>
      </w:r>
      <w:r w:rsidR="009C4ECB" w:rsidRPr="00D71148">
        <w:rPr>
          <w:szCs w:val="26"/>
        </w:rPr>
        <w:t xml:space="preserve">     </w:t>
      </w:r>
      <w:r w:rsidR="009C4ECB" w:rsidRPr="00D71148">
        <w:rPr>
          <w:b/>
          <w:szCs w:val="26"/>
        </w:rPr>
        <w:t xml:space="preserve"> </w:t>
      </w:r>
      <w:r w:rsidR="00C31598">
        <w:rPr>
          <w:b/>
          <w:szCs w:val="26"/>
        </w:rPr>
        <w:t xml:space="preserve">   </w:t>
      </w:r>
      <w:r w:rsidR="009C4ECB" w:rsidRPr="00D71148">
        <w:rPr>
          <w:b/>
          <w:szCs w:val="26"/>
        </w:rPr>
        <w:t xml:space="preserve">  </w:t>
      </w:r>
      <w:r w:rsidRPr="00A971BA">
        <w:rPr>
          <w:b/>
          <w:szCs w:val="26"/>
        </w:rPr>
        <w:t xml:space="preserve"> </w:t>
      </w:r>
      <w:r w:rsidR="00C31598">
        <w:rPr>
          <w:b/>
          <w:szCs w:val="26"/>
        </w:rPr>
        <w:t xml:space="preserve">Приложение </w:t>
      </w:r>
    </w:p>
    <w:p w:rsidR="009C4ECB" w:rsidRPr="00D71148" w:rsidRDefault="009C4ECB" w:rsidP="009C4ECB">
      <w:pPr>
        <w:ind w:left="11057"/>
        <w:jc w:val="both"/>
        <w:rPr>
          <w:szCs w:val="26"/>
        </w:rPr>
      </w:pPr>
      <w:r w:rsidRPr="00D71148">
        <w:rPr>
          <w:szCs w:val="26"/>
        </w:rPr>
        <w:t xml:space="preserve">к решению Совета депутатов муниципального округа Замоскворечье в городе Москве </w:t>
      </w:r>
    </w:p>
    <w:p w:rsidR="009C4ECB" w:rsidRDefault="009C4ECB" w:rsidP="009C4ECB">
      <w:pPr>
        <w:ind w:left="11057"/>
        <w:jc w:val="both"/>
        <w:rPr>
          <w:szCs w:val="26"/>
        </w:rPr>
      </w:pPr>
      <w:r w:rsidRPr="00D71148">
        <w:rPr>
          <w:szCs w:val="26"/>
        </w:rPr>
        <w:t xml:space="preserve">от </w:t>
      </w:r>
      <w:r w:rsidR="00C31598">
        <w:rPr>
          <w:szCs w:val="26"/>
        </w:rPr>
        <w:t>2</w:t>
      </w:r>
      <w:r w:rsidR="00FC4FBA">
        <w:rPr>
          <w:szCs w:val="26"/>
        </w:rPr>
        <w:t xml:space="preserve">1 марта </w:t>
      </w:r>
      <w:r w:rsidR="00DC33AB">
        <w:rPr>
          <w:szCs w:val="26"/>
        </w:rPr>
        <w:t>201</w:t>
      </w:r>
      <w:r w:rsidR="00FC4FBA">
        <w:rPr>
          <w:szCs w:val="26"/>
        </w:rPr>
        <w:t xml:space="preserve">7 года № </w:t>
      </w:r>
      <w:r w:rsidR="00F30671">
        <w:rPr>
          <w:szCs w:val="26"/>
        </w:rPr>
        <w:t>3</w:t>
      </w:r>
      <w:r w:rsidR="00DC33AB">
        <w:rPr>
          <w:szCs w:val="26"/>
        </w:rPr>
        <w:t>/</w:t>
      </w:r>
      <w:r w:rsidR="00F30671">
        <w:rPr>
          <w:szCs w:val="26"/>
        </w:rPr>
        <w:t>1</w:t>
      </w:r>
      <w:r w:rsidR="00FC4FBA">
        <w:rPr>
          <w:szCs w:val="26"/>
        </w:rPr>
        <w:t>0</w:t>
      </w:r>
    </w:p>
    <w:p w:rsidR="0034189F" w:rsidRPr="001D658A" w:rsidRDefault="0034189F" w:rsidP="009C4ECB">
      <w:pPr>
        <w:ind w:left="11057"/>
        <w:jc w:val="both"/>
        <w:rPr>
          <w:szCs w:val="26"/>
        </w:rPr>
      </w:pPr>
    </w:p>
    <w:p w:rsidR="00C31598" w:rsidRPr="00B16E3E" w:rsidRDefault="00C31598" w:rsidP="00C31598">
      <w:pPr>
        <w:pStyle w:val="1"/>
        <w:spacing w:before="64"/>
        <w:jc w:val="center"/>
        <w:rPr>
          <w:b w:val="0"/>
          <w:bCs w:val="0"/>
          <w:lang w:val="ru-RU"/>
        </w:rPr>
      </w:pPr>
      <w:bookmarkStart w:id="1" w:name="Форма_№4"/>
      <w:bookmarkEnd w:id="1"/>
      <w:r w:rsidRPr="00B16E3E">
        <w:rPr>
          <w:lang w:val="ru-RU"/>
        </w:rPr>
        <w:t>П</w:t>
      </w:r>
      <w:r w:rsidRPr="00B16E3E">
        <w:rPr>
          <w:spacing w:val="-1"/>
          <w:lang w:val="ru-RU"/>
        </w:rPr>
        <w:t>л</w:t>
      </w:r>
      <w:r w:rsidRPr="00B16E3E">
        <w:rPr>
          <w:lang w:val="ru-RU"/>
        </w:rPr>
        <w:t>ан ад</w:t>
      </w:r>
      <w:r w:rsidRPr="00B16E3E">
        <w:rPr>
          <w:spacing w:val="-1"/>
          <w:lang w:val="ru-RU"/>
        </w:rPr>
        <w:t>м</w:t>
      </w:r>
      <w:r w:rsidRPr="00B16E3E">
        <w:rPr>
          <w:lang w:val="ru-RU"/>
        </w:rPr>
        <w:t>ини</w:t>
      </w:r>
      <w:r w:rsidRPr="00B16E3E">
        <w:rPr>
          <w:spacing w:val="-1"/>
          <w:lang w:val="ru-RU"/>
        </w:rPr>
        <w:t>с</w:t>
      </w:r>
      <w:r w:rsidRPr="00B16E3E">
        <w:rPr>
          <w:spacing w:val="2"/>
          <w:lang w:val="ru-RU"/>
        </w:rPr>
        <w:t>т</w:t>
      </w:r>
      <w:r w:rsidRPr="00B16E3E">
        <w:rPr>
          <w:lang w:val="ru-RU"/>
        </w:rPr>
        <w:t>рации За</w:t>
      </w:r>
      <w:r w:rsidRPr="00B16E3E">
        <w:rPr>
          <w:spacing w:val="-1"/>
          <w:lang w:val="ru-RU"/>
        </w:rPr>
        <w:t>м</w:t>
      </w:r>
      <w:r w:rsidRPr="00B16E3E">
        <w:rPr>
          <w:lang w:val="ru-RU"/>
        </w:rPr>
        <w:t>о</w:t>
      </w:r>
      <w:r w:rsidRPr="00B16E3E">
        <w:rPr>
          <w:spacing w:val="-1"/>
          <w:lang w:val="ru-RU"/>
        </w:rPr>
        <w:t>с</w:t>
      </w:r>
      <w:r w:rsidRPr="00B16E3E">
        <w:rPr>
          <w:lang w:val="ru-RU"/>
        </w:rPr>
        <w:t>квор</w:t>
      </w:r>
      <w:r w:rsidRPr="00B16E3E">
        <w:rPr>
          <w:spacing w:val="-1"/>
          <w:lang w:val="ru-RU"/>
        </w:rPr>
        <w:t>еч</w:t>
      </w:r>
      <w:r w:rsidRPr="00B16E3E">
        <w:rPr>
          <w:lang w:val="ru-RU"/>
        </w:rPr>
        <w:t>ье</w:t>
      </w:r>
      <w:r w:rsidRPr="00B16E3E">
        <w:rPr>
          <w:spacing w:val="-1"/>
          <w:lang w:val="ru-RU"/>
        </w:rPr>
        <w:t xml:space="preserve"> </w:t>
      </w:r>
      <w:r w:rsidRPr="00B16E3E">
        <w:rPr>
          <w:lang w:val="ru-RU"/>
        </w:rPr>
        <w:t xml:space="preserve">в </w:t>
      </w:r>
      <w:r w:rsidRPr="00B16E3E">
        <w:rPr>
          <w:spacing w:val="-1"/>
          <w:lang w:val="ru-RU"/>
        </w:rPr>
        <w:t>г</w:t>
      </w:r>
      <w:r w:rsidRPr="00B16E3E">
        <w:rPr>
          <w:lang w:val="ru-RU"/>
        </w:rPr>
        <w:t>ороде</w:t>
      </w:r>
      <w:r w:rsidRPr="00B16E3E">
        <w:rPr>
          <w:spacing w:val="-1"/>
          <w:lang w:val="ru-RU"/>
        </w:rPr>
        <w:t xml:space="preserve"> М</w:t>
      </w:r>
      <w:r w:rsidRPr="00B16E3E">
        <w:rPr>
          <w:lang w:val="ru-RU"/>
        </w:rPr>
        <w:t>о</w:t>
      </w:r>
      <w:r w:rsidRPr="00B16E3E">
        <w:rPr>
          <w:spacing w:val="-1"/>
          <w:lang w:val="ru-RU"/>
        </w:rPr>
        <w:t>с</w:t>
      </w:r>
      <w:r w:rsidRPr="00B16E3E">
        <w:rPr>
          <w:lang w:val="ru-RU"/>
        </w:rPr>
        <w:t>кве</w:t>
      </w:r>
    </w:p>
    <w:p w:rsidR="00C31598" w:rsidRDefault="00C31598" w:rsidP="00C31598">
      <w:pPr>
        <w:spacing w:before="29"/>
        <w:ind w:left="666"/>
        <w:jc w:val="center"/>
        <w:rPr>
          <w:b/>
          <w:bCs/>
        </w:rPr>
      </w:pPr>
      <w:r w:rsidRPr="00B16E3E">
        <w:rPr>
          <w:b/>
          <w:bCs/>
        </w:rPr>
        <w:t>о пров</w:t>
      </w:r>
      <w:r w:rsidRPr="00B16E3E">
        <w:rPr>
          <w:b/>
          <w:bCs/>
          <w:spacing w:val="-1"/>
        </w:rPr>
        <w:t>е</w:t>
      </w:r>
      <w:r w:rsidRPr="00B16E3E">
        <w:rPr>
          <w:b/>
          <w:bCs/>
        </w:rPr>
        <w:t>д</w:t>
      </w:r>
      <w:r w:rsidRPr="00B16E3E">
        <w:rPr>
          <w:b/>
          <w:bCs/>
          <w:spacing w:val="-1"/>
        </w:rPr>
        <w:t>е</w:t>
      </w:r>
      <w:r w:rsidRPr="00B16E3E">
        <w:rPr>
          <w:b/>
          <w:bCs/>
        </w:rPr>
        <w:t xml:space="preserve">нии </w:t>
      </w:r>
      <w:r w:rsidRPr="00B16E3E">
        <w:rPr>
          <w:b/>
          <w:bCs/>
          <w:spacing w:val="-1"/>
        </w:rPr>
        <w:t>ме</w:t>
      </w:r>
      <w:r w:rsidRPr="00B16E3E">
        <w:rPr>
          <w:b/>
          <w:bCs/>
        </w:rPr>
        <w:t>ропри</w:t>
      </w:r>
      <w:r w:rsidRPr="00B16E3E">
        <w:rPr>
          <w:b/>
          <w:bCs/>
          <w:spacing w:val="-1"/>
        </w:rPr>
        <w:t>я</w:t>
      </w:r>
      <w:r w:rsidRPr="00B16E3E">
        <w:rPr>
          <w:b/>
          <w:bCs/>
          <w:spacing w:val="2"/>
        </w:rPr>
        <w:t>т</w:t>
      </w:r>
      <w:r w:rsidRPr="00B16E3E">
        <w:rPr>
          <w:b/>
          <w:bCs/>
        </w:rPr>
        <w:t xml:space="preserve">ий на </w:t>
      </w:r>
      <w:r w:rsidRPr="00B16E3E">
        <w:rPr>
          <w:b/>
          <w:bCs/>
          <w:spacing w:val="2"/>
        </w:rPr>
        <w:t>т</w:t>
      </w:r>
      <w:r w:rsidRPr="00B16E3E">
        <w:rPr>
          <w:b/>
          <w:bCs/>
          <w:spacing w:val="-1"/>
        </w:rPr>
        <w:t>е</w:t>
      </w:r>
      <w:r w:rsidRPr="00B16E3E">
        <w:rPr>
          <w:b/>
          <w:bCs/>
        </w:rPr>
        <w:t>рри</w:t>
      </w:r>
      <w:r w:rsidRPr="00B16E3E">
        <w:rPr>
          <w:b/>
          <w:bCs/>
          <w:spacing w:val="2"/>
        </w:rPr>
        <w:t>т</w:t>
      </w:r>
      <w:r w:rsidR="00FC4FBA">
        <w:rPr>
          <w:b/>
          <w:bCs/>
        </w:rPr>
        <w:t>ории района во 2</w:t>
      </w:r>
      <w:r w:rsidRPr="00B16E3E">
        <w:rPr>
          <w:b/>
          <w:bCs/>
        </w:rPr>
        <w:t xml:space="preserve"> квар</w:t>
      </w:r>
      <w:r w:rsidRPr="00B16E3E">
        <w:rPr>
          <w:b/>
          <w:bCs/>
          <w:spacing w:val="2"/>
        </w:rPr>
        <w:t>т</w:t>
      </w:r>
      <w:r w:rsidRPr="00B16E3E">
        <w:rPr>
          <w:b/>
          <w:bCs/>
        </w:rPr>
        <w:t>а</w:t>
      </w:r>
      <w:r w:rsidRPr="00B16E3E">
        <w:rPr>
          <w:b/>
          <w:bCs/>
          <w:spacing w:val="-1"/>
        </w:rPr>
        <w:t>л</w:t>
      </w:r>
      <w:r w:rsidRPr="00B16E3E">
        <w:rPr>
          <w:b/>
          <w:bCs/>
        </w:rPr>
        <w:t>е</w:t>
      </w:r>
      <w:r w:rsidRPr="00B16E3E">
        <w:rPr>
          <w:b/>
          <w:bCs/>
          <w:spacing w:val="-1"/>
        </w:rPr>
        <w:t xml:space="preserve"> </w:t>
      </w:r>
      <w:r w:rsidR="00F30671">
        <w:rPr>
          <w:b/>
          <w:bCs/>
        </w:rPr>
        <w:t>2017</w:t>
      </w:r>
      <w:r w:rsidRPr="00B16E3E">
        <w:rPr>
          <w:b/>
          <w:bCs/>
        </w:rPr>
        <w:t xml:space="preserve"> </w:t>
      </w:r>
      <w:r w:rsidRPr="00B16E3E">
        <w:rPr>
          <w:b/>
          <w:bCs/>
          <w:spacing w:val="-1"/>
        </w:rPr>
        <w:t>г</w:t>
      </w:r>
      <w:r w:rsidRPr="00B16E3E">
        <w:rPr>
          <w:b/>
          <w:bCs/>
        </w:rPr>
        <w:t>.</w:t>
      </w:r>
    </w:p>
    <w:p w:rsidR="00D72912" w:rsidRDefault="00D72912" w:rsidP="00C31598">
      <w:pPr>
        <w:spacing w:before="29"/>
        <w:ind w:left="666"/>
        <w:jc w:val="center"/>
        <w:rPr>
          <w:b/>
          <w:bCs/>
        </w:rPr>
      </w:pPr>
    </w:p>
    <w:tbl>
      <w:tblPr>
        <w:tblStyle w:val="ae"/>
        <w:tblpPr w:leftFromText="180" w:rightFromText="180" w:vertAnchor="text" w:horzAnchor="margin" w:tblpY="306"/>
        <w:tblOverlap w:val="never"/>
        <w:tblW w:w="14786" w:type="dxa"/>
        <w:tblLook w:val="04A0" w:firstRow="1" w:lastRow="0" w:firstColumn="1" w:lastColumn="0" w:noHBand="0" w:noVBand="1"/>
      </w:tblPr>
      <w:tblGrid>
        <w:gridCol w:w="560"/>
        <w:gridCol w:w="4680"/>
        <w:gridCol w:w="2127"/>
        <w:gridCol w:w="2551"/>
        <w:gridCol w:w="1499"/>
        <w:gridCol w:w="3479"/>
      </w:tblGrid>
      <w:tr w:rsidR="00D72912" w:rsidRPr="00721A6D" w:rsidTr="002615C0">
        <w:trPr>
          <w:trHeight w:val="660"/>
        </w:trPr>
        <w:tc>
          <w:tcPr>
            <w:tcW w:w="531" w:type="dxa"/>
            <w:vMerge w:val="restart"/>
            <w:hideMark/>
          </w:tcPr>
          <w:p w:rsidR="00D72912" w:rsidRPr="00721A6D" w:rsidRDefault="00D72912" w:rsidP="002615C0">
            <w:pPr>
              <w:rPr>
                <w:b/>
                <w:bCs/>
              </w:rPr>
            </w:pPr>
            <w:r w:rsidRPr="00721A6D">
              <w:rPr>
                <w:b/>
                <w:bCs/>
              </w:rPr>
              <w:t>№ п/п</w:t>
            </w:r>
          </w:p>
        </w:tc>
        <w:tc>
          <w:tcPr>
            <w:tcW w:w="4680" w:type="dxa"/>
            <w:vMerge w:val="restart"/>
            <w:vAlign w:val="center"/>
            <w:hideMark/>
          </w:tcPr>
          <w:p w:rsidR="00D72912" w:rsidRPr="00721A6D" w:rsidRDefault="00D72912" w:rsidP="002615C0">
            <w:pPr>
              <w:jc w:val="center"/>
              <w:rPr>
                <w:b/>
                <w:bCs/>
              </w:rPr>
            </w:pPr>
            <w:r w:rsidRPr="00721A6D">
              <w:rPr>
                <w:b/>
                <w:bCs/>
              </w:rPr>
              <w:t>Наименование мероприятия                (указать в рамках какой программы реализовано,   либо какой дате посвящено)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D72912" w:rsidRPr="00721A6D" w:rsidRDefault="00D72912" w:rsidP="002615C0">
            <w:pPr>
              <w:jc w:val="center"/>
              <w:rPr>
                <w:b/>
                <w:bCs/>
              </w:rPr>
            </w:pPr>
            <w:r w:rsidRPr="00721A6D">
              <w:rPr>
                <w:b/>
                <w:bCs/>
              </w:rPr>
              <w:t>Дата проведения</w:t>
            </w:r>
          </w:p>
        </w:tc>
        <w:tc>
          <w:tcPr>
            <w:tcW w:w="2551" w:type="dxa"/>
            <w:vMerge w:val="restart"/>
            <w:vAlign w:val="center"/>
            <w:hideMark/>
          </w:tcPr>
          <w:p w:rsidR="00D72912" w:rsidRPr="00721A6D" w:rsidRDefault="00D72912" w:rsidP="002615C0">
            <w:pPr>
              <w:jc w:val="center"/>
              <w:rPr>
                <w:b/>
                <w:bCs/>
              </w:rPr>
            </w:pPr>
            <w:r w:rsidRPr="00721A6D">
              <w:rPr>
                <w:b/>
                <w:bCs/>
              </w:rPr>
              <w:t>Место проведения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D72912" w:rsidRPr="00721A6D" w:rsidRDefault="00D72912" w:rsidP="002615C0">
            <w:pPr>
              <w:jc w:val="center"/>
              <w:rPr>
                <w:b/>
                <w:bCs/>
              </w:rPr>
            </w:pPr>
            <w:r w:rsidRPr="00721A6D">
              <w:rPr>
                <w:b/>
                <w:bCs/>
              </w:rPr>
              <w:t>Количество участников</w:t>
            </w:r>
          </w:p>
        </w:tc>
        <w:tc>
          <w:tcPr>
            <w:tcW w:w="3479" w:type="dxa"/>
            <w:vMerge w:val="restart"/>
            <w:vAlign w:val="center"/>
            <w:hideMark/>
          </w:tcPr>
          <w:p w:rsidR="00D72912" w:rsidRPr="00721A6D" w:rsidRDefault="00D72912" w:rsidP="002615C0">
            <w:pPr>
              <w:jc w:val="center"/>
              <w:rPr>
                <w:b/>
                <w:bCs/>
              </w:rPr>
            </w:pPr>
            <w:r w:rsidRPr="00721A6D">
              <w:rPr>
                <w:b/>
                <w:bCs/>
              </w:rPr>
              <w:t>Организация, ответственная                       за проведение</w:t>
            </w:r>
          </w:p>
        </w:tc>
      </w:tr>
      <w:tr w:rsidR="00D72912" w:rsidRPr="00721A6D" w:rsidTr="002615C0">
        <w:trPr>
          <w:trHeight w:val="450"/>
        </w:trPr>
        <w:tc>
          <w:tcPr>
            <w:tcW w:w="531" w:type="dxa"/>
            <w:vMerge/>
            <w:hideMark/>
          </w:tcPr>
          <w:p w:rsidR="00D72912" w:rsidRPr="00721A6D" w:rsidRDefault="00D72912" w:rsidP="002615C0">
            <w:pPr>
              <w:rPr>
                <w:b/>
                <w:bCs/>
              </w:rPr>
            </w:pPr>
          </w:p>
        </w:tc>
        <w:tc>
          <w:tcPr>
            <w:tcW w:w="4680" w:type="dxa"/>
            <w:vMerge/>
            <w:hideMark/>
          </w:tcPr>
          <w:p w:rsidR="00D72912" w:rsidRPr="00721A6D" w:rsidRDefault="00D72912" w:rsidP="002615C0">
            <w:pPr>
              <w:rPr>
                <w:b/>
                <w:bCs/>
              </w:rPr>
            </w:pPr>
          </w:p>
        </w:tc>
        <w:tc>
          <w:tcPr>
            <w:tcW w:w="2127" w:type="dxa"/>
            <w:vMerge/>
            <w:hideMark/>
          </w:tcPr>
          <w:p w:rsidR="00D72912" w:rsidRPr="00721A6D" w:rsidRDefault="00D72912" w:rsidP="002615C0">
            <w:pPr>
              <w:rPr>
                <w:b/>
                <w:bCs/>
              </w:rPr>
            </w:pPr>
          </w:p>
        </w:tc>
        <w:tc>
          <w:tcPr>
            <w:tcW w:w="2551" w:type="dxa"/>
            <w:vMerge/>
            <w:hideMark/>
          </w:tcPr>
          <w:p w:rsidR="00D72912" w:rsidRPr="00721A6D" w:rsidRDefault="00D72912" w:rsidP="002615C0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D72912" w:rsidRPr="00721A6D" w:rsidRDefault="00D72912" w:rsidP="002615C0">
            <w:pPr>
              <w:rPr>
                <w:b/>
                <w:bCs/>
              </w:rPr>
            </w:pPr>
          </w:p>
        </w:tc>
        <w:tc>
          <w:tcPr>
            <w:tcW w:w="3479" w:type="dxa"/>
            <w:vMerge/>
            <w:hideMark/>
          </w:tcPr>
          <w:p w:rsidR="00D72912" w:rsidRPr="00721A6D" w:rsidRDefault="00D72912" w:rsidP="002615C0">
            <w:pPr>
              <w:rPr>
                <w:b/>
                <w:bCs/>
              </w:rPr>
            </w:pPr>
          </w:p>
        </w:tc>
      </w:tr>
      <w:tr w:rsidR="00D72912" w:rsidRPr="00721A6D" w:rsidTr="002615C0">
        <w:trPr>
          <w:trHeight w:val="276"/>
        </w:trPr>
        <w:tc>
          <w:tcPr>
            <w:tcW w:w="531" w:type="dxa"/>
            <w:vMerge/>
            <w:hideMark/>
          </w:tcPr>
          <w:p w:rsidR="00D72912" w:rsidRPr="00721A6D" w:rsidRDefault="00D72912" w:rsidP="002615C0">
            <w:pPr>
              <w:rPr>
                <w:b/>
                <w:bCs/>
              </w:rPr>
            </w:pPr>
          </w:p>
        </w:tc>
        <w:tc>
          <w:tcPr>
            <w:tcW w:w="4680" w:type="dxa"/>
            <w:vMerge/>
            <w:hideMark/>
          </w:tcPr>
          <w:p w:rsidR="00D72912" w:rsidRPr="00721A6D" w:rsidRDefault="00D72912" w:rsidP="002615C0">
            <w:pPr>
              <w:rPr>
                <w:b/>
                <w:bCs/>
              </w:rPr>
            </w:pPr>
          </w:p>
        </w:tc>
        <w:tc>
          <w:tcPr>
            <w:tcW w:w="2127" w:type="dxa"/>
            <w:vMerge/>
            <w:hideMark/>
          </w:tcPr>
          <w:p w:rsidR="00D72912" w:rsidRPr="00721A6D" w:rsidRDefault="00D72912" w:rsidP="002615C0">
            <w:pPr>
              <w:rPr>
                <w:b/>
                <w:bCs/>
              </w:rPr>
            </w:pPr>
          </w:p>
        </w:tc>
        <w:tc>
          <w:tcPr>
            <w:tcW w:w="2551" w:type="dxa"/>
            <w:vMerge/>
            <w:hideMark/>
          </w:tcPr>
          <w:p w:rsidR="00D72912" w:rsidRPr="00721A6D" w:rsidRDefault="00D72912" w:rsidP="002615C0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D72912" w:rsidRPr="00721A6D" w:rsidRDefault="00D72912" w:rsidP="002615C0">
            <w:pPr>
              <w:rPr>
                <w:b/>
                <w:bCs/>
              </w:rPr>
            </w:pPr>
          </w:p>
        </w:tc>
        <w:tc>
          <w:tcPr>
            <w:tcW w:w="3479" w:type="dxa"/>
            <w:vMerge/>
            <w:hideMark/>
          </w:tcPr>
          <w:p w:rsidR="00D72912" w:rsidRPr="00721A6D" w:rsidRDefault="00D72912" w:rsidP="002615C0">
            <w:pPr>
              <w:rPr>
                <w:b/>
                <w:bCs/>
              </w:rPr>
            </w:pPr>
          </w:p>
        </w:tc>
      </w:tr>
      <w:tr w:rsidR="00D72912" w:rsidRPr="00721A6D" w:rsidTr="002615C0">
        <w:trPr>
          <w:trHeight w:val="330"/>
        </w:trPr>
        <w:tc>
          <w:tcPr>
            <w:tcW w:w="531" w:type="dxa"/>
            <w:noWrap/>
            <w:hideMark/>
          </w:tcPr>
          <w:p w:rsidR="00D72912" w:rsidRPr="00721A6D" w:rsidRDefault="00D72912" w:rsidP="002615C0">
            <w:pPr>
              <w:rPr>
                <w:b/>
              </w:rPr>
            </w:pPr>
            <w:r w:rsidRPr="00721A6D">
              <w:rPr>
                <w:b/>
              </w:rPr>
              <w:t>1</w:t>
            </w:r>
          </w:p>
        </w:tc>
        <w:tc>
          <w:tcPr>
            <w:tcW w:w="4680" w:type="dxa"/>
            <w:hideMark/>
          </w:tcPr>
          <w:p w:rsidR="00D72912" w:rsidRPr="00721A6D" w:rsidRDefault="00D72912" w:rsidP="002615C0">
            <w:pPr>
              <w:rPr>
                <w:b/>
              </w:rPr>
            </w:pPr>
            <w:r w:rsidRPr="00721A6D">
              <w:rPr>
                <w:b/>
              </w:rPr>
              <w:t>2</w:t>
            </w:r>
          </w:p>
        </w:tc>
        <w:tc>
          <w:tcPr>
            <w:tcW w:w="2127" w:type="dxa"/>
            <w:noWrap/>
            <w:hideMark/>
          </w:tcPr>
          <w:p w:rsidR="00D72912" w:rsidRPr="00721A6D" w:rsidRDefault="00D72912" w:rsidP="002615C0">
            <w:pPr>
              <w:rPr>
                <w:b/>
              </w:rPr>
            </w:pPr>
            <w:r w:rsidRPr="00721A6D">
              <w:rPr>
                <w:b/>
              </w:rPr>
              <w:t>3</w:t>
            </w:r>
          </w:p>
        </w:tc>
        <w:tc>
          <w:tcPr>
            <w:tcW w:w="2551" w:type="dxa"/>
            <w:noWrap/>
            <w:hideMark/>
          </w:tcPr>
          <w:p w:rsidR="00D72912" w:rsidRPr="00721A6D" w:rsidRDefault="00D72912" w:rsidP="002615C0">
            <w:pPr>
              <w:rPr>
                <w:b/>
              </w:rPr>
            </w:pPr>
            <w:r w:rsidRPr="00721A6D">
              <w:rPr>
                <w:b/>
              </w:rPr>
              <w:t>4</w:t>
            </w:r>
          </w:p>
        </w:tc>
        <w:tc>
          <w:tcPr>
            <w:tcW w:w="1418" w:type="dxa"/>
            <w:noWrap/>
            <w:hideMark/>
          </w:tcPr>
          <w:p w:rsidR="00D72912" w:rsidRPr="00721A6D" w:rsidRDefault="00D72912" w:rsidP="002615C0">
            <w:pPr>
              <w:rPr>
                <w:b/>
              </w:rPr>
            </w:pPr>
            <w:r w:rsidRPr="00721A6D">
              <w:rPr>
                <w:b/>
              </w:rPr>
              <w:t>5</w:t>
            </w:r>
          </w:p>
        </w:tc>
        <w:tc>
          <w:tcPr>
            <w:tcW w:w="3479" w:type="dxa"/>
            <w:noWrap/>
            <w:hideMark/>
          </w:tcPr>
          <w:p w:rsidR="00D72912" w:rsidRPr="00721A6D" w:rsidRDefault="00D72912" w:rsidP="002615C0">
            <w:pPr>
              <w:rPr>
                <w:b/>
              </w:rPr>
            </w:pPr>
            <w:r w:rsidRPr="00721A6D">
              <w:rPr>
                <w:b/>
              </w:rPr>
              <w:t>6</w:t>
            </w:r>
          </w:p>
        </w:tc>
      </w:tr>
      <w:tr w:rsidR="00D72912" w:rsidRPr="00721A6D" w:rsidTr="002615C0">
        <w:trPr>
          <w:trHeight w:val="315"/>
        </w:trPr>
        <w:tc>
          <w:tcPr>
            <w:tcW w:w="531" w:type="dxa"/>
            <w:noWrap/>
            <w:hideMark/>
          </w:tcPr>
          <w:p w:rsidR="00D72912" w:rsidRPr="00721A6D" w:rsidRDefault="00D72912" w:rsidP="002615C0">
            <w:r w:rsidRPr="00721A6D">
              <w:t> </w:t>
            </w:r>
          </w:p>
        </w:tc>
        <w:tc>
          <w:tcPr>
            <w:tcW w:w="14255" w:type="dxa"/>
            <w:gridSpan w:val="5"/>
            <w:vAlign w:val="bottom"/>
          </w:tcPr>
          <w:p w:rsidR="00D72912" w:rsidRPr="00721A6D" w:rsidRDefault="00D72912" w:rsidP="002615C0">
            <w:pPr>
              <w:rPr>
                <w:b/>
                <w:bCs/>
              </w:rPr>
            </w:pPr>
            <w:r w:rsidRPr="00721A6D">
              <w:rPr>
                <w:b/>
                <w:bCs/>
              </w:rPr>
              <w:t>Досуговые и социально-воспитательные мероприятия</w:t>
            </w:r>
          </w:p>
          <w:p w:rsidR="00D72912" w:rsidRPr="00721A6D" w:rsidRDefault="00D72912" w:rsidP="002615C0">
            <w:r w:rsidRPr="00721A6D">
              <w:t> </w:t>
            </w:r>
          </w:p>
        </w:tc>
      </w:tr>
      <w:tr w:rsidR="00D72912" w:rsidRPr="00C21B88" w:rsidTr="002615C0">
        <w:trPr>
          <w:trHeight w:val="945"/>
        </w:trPr>
        <w:tc>
          <w:tcPr>
            <w:tcW w:w="531" w:type="dxa"/>
            <w:noWrap/>
            <w:hideMark/>
          </w:tcPr>
          <w:p w:rsidR="00D72912" w:rsidRPr="00C21B88" w:rsidRDefault="00D72912" w:rsidP="002615C0">
            <w:r>
              <w:t>1</w:t>
            </w:r>
          </w:p>
        </w:tc>
        <w:tc>
          <w:tcPr>
            <w:tcW w:w="4680" w:type="dxa"/>
          </w:tcPr>
          <w:p w:rsidR="00D72912" w:rsidRDefault="00D72912" w:rsidP="002615C0">
            <w:pPr>
              <w:rPr>
                <w:rFonts w:eastAsia="Yu Mincho"/>
                <w:color w:val="000000"/>
              </w:rPr>
            </w:pPr>
            <w:r w:rsidRPr="00C21B88">
              <w:rPr>
                <w:rFonts w:eastAsia="Yu Mincho"/>
              </w:rPr>
              <w:t xml:space="preserve">В рамках программы «Исторический облик Москвы» </w:t>
            </w:r>
            <w:r w:rsidRPr="00C21B88">
              <w:rPr>
                <w:rFonts w:eastAsia="Yu Mincho"/>
                <w:color w:val="000000"/>
              </w:rPr>
              <w:t>История деревянного зодчества «Дом-музей В.М.Васнецова» (проведение лекции)</w:t>
            </w:r>
          </w:p>
          <w:p w:rsidR="00D72912" w:rsidRPr="00C21B88" w:rsidRDefault="00D72912" w:rsidP="002615C0">
            <w:pPr>
              <w:rPr>
                <w:rFonts w:eastAsia="Yu Mincho"/>
              </w:rPr>
            </w:pPr>
          </w:p>
        </w:tc>
        <w:tc>
          <w:tcPr>
            <w:tcW w:w="2127" w:type="dxa"/>
            <w:noWrap/>
          </w:tcPr>
          <w:p w:rsidR="00D72912" w:rsidRPr="00C21B88" w:rsidRDefault="00D72912" w:rsidP="002615C0">
            <w:pPr>
              <w:rPr>
                <w:rFonts w:eastAsia="Yu Mincho"/>
              </w:rPr>
            </w:pPr>
            <w:r>
              <w:rPr>
                <w:rFonts w:eastAsia="Yu Mincho"/>
              </w:rPr>
              <w:t>а</w:t>
            </w:r>
            <w:r w:rsidRPr="00C21B88">
              <w:rPr>
                <w:rFonts w:eastAsia="Yu Mincho"/>
              </w:rPr>
              <w:t>прель</w:t>
            </w:r>
          </w:p>
          <w:p w:rsidR="00D72912" w:rsidRPr="00C21B88" w:rsidRDefault="00D72912" w:rsidP="002615C0">
            <w:pPr>
              <w:rPr>
                <w:rFonts w:eastAsia="Yu Mincho"/>
              </w:rPr>
            </w:pPr>
          </w:p>
        </w:tc>
        <w:tc>
          <w:tcPr>
            <w:tcW w:w="2551" w:type="dxa"/>
            <w:noWrap/>
          </w:tcPr>
          <w:p w:rsidR="00D72912" w:rsidRPr="00C21B88" w:rsidRDefault="00D72912" w:rsidP="002615C0">
            <w:pPr>
              <w:rPr>
                <w:rFonts w:eastAsia="Yu Mincho"/>
              </w:rPr>
            </w:pPr>
            <w:r w:rsidRPr="00C21B88">
              <w:rPr>
                <w:rFonts w:eastAsia="Yu Mincho"/>
              </w:rPr>
              <w:t>Помещение ДХС «Кармин»</w:t>
            </w:r>
          </w:p>
        </w:tc>
        <w:tc>
          <w:tcPr>
            <w:tcW w:w="1418" w:type="dxa"/>
            <w:noWrap/>
          </w:tcPr>
          <w:p w:rsidR="00D72912" w:rsidRPr="00C21B88" w:rsidRDefault="00D72912" w:rsidP="002615C0">
            <w:pPr>
              <w:rPr>
                <w:rFonts w:eastAsia="Yu Mincho"/>
              </w:rPr>
            </w:pPr>
            <w:r w:rsidRPr="00C21B88">
              <w:rPr>
                <w:rFonts w:eastAsia="Yu Mincho"/>
              </w:rPr>
              <w:t>110</w:t>
            </w:r>
          </w:p>
          <w:p w:rsidR="00D72912" w:rsidRPr="00C21B88" w:rsidRDefault="00D72912" w:rsidP="002615C0">
            <w:pPr>
              <w:rPr>
                <w:rFonts w:eastAsia="Yu Mincho"/>
              </w:rPr>
            </w:pPr>
          </w:p>
        </w:tc>
        <w:tc>
          <w:tcPr>
            <w:tcW w:w="3479" w:type="dxa"/>
            <w:noWrap/>
          </w:tcPr>
          <w:p w:rsidR="00D72912" w:rsidRPr="00C21B88" w:rsidRDefault="00D72912" w:rsidP="002615C0">
            <w:pPr>
              <w:rPr>
                <w:rFonts w:eastAsia="Yu Mincho"/>
              </w:rPr>
            </w:pPr>
            <w:r w:rsidRPr="00C21B88">
              <w:rPr>
                <w:rFonts w:eastAsia="Yu Mincho"/>
              </w:rPr>
              <w:t>ДХС «Кармин»</w:t>
            </w:r>
          </w:p>
        </w:tc>
      </w:tr>
      <w:tr w:rsidR="00D72912" w:rsidRPr="00C21B88" w:rsidTr="002615C0">
        <w:trPr>
          <w:trHeight w:val="945"/>
        </w:trPr>
        <w:tc>
          <w:tcPr>
            <w:tcW w:w="531" w:type="dxa"/>
            <w:noWrap/>
            <w:hideMark/>
          </w:tcPr>
          <w:p w:rsidR="00D72912" w:rsidRPr="00C21B88" w:rsidRDefault="00D72912" w:rsidP="002615C0">
            <w:r>
              <w:t>2</w:t>
            </w:r>
          </w:p>
        </w:tc>
        <w:tc>
          <w:tcPr>
            <w:tcW w:w="4680" w:type="dxa"/>
          </w:tcPr>
          <w:p w:rsidR="00D72912" w:rsidRPr="00C21B88" w:rsidRDefault="00D72912" w:rsidP="002615C0">
            <w:pPr>
              <w:rPr>
                <w:rFonts w:eastAsia="Yu Mincho"/>
              </w:rPr>
            </w:pPr>
            <w:r w:rsidRPr="00C21B88">
              <w:rPr>
                <w:rFonts w:eastAsia="Yu Mincho"/>
              </w:rPr>
              <w:t>Организация и проведение Фестиваля танца «Радуга фольклора»</w:t>
            </w:r>
          </w:p>
        </w:tc>
        <w:tc>
          <w:tcPr>
            <w:tcW w:w="2127" w:type="dxa"/>
            <w:noWrap/>
          </w:tcPr>
          <w:p w:rsidR="00D72912" w:rsidRPr="00C21B88" w:rsidRDefault="00D72912" w:rsidP="002615C0">
            <w:pPr>
              <w:rPr>
                <w:rFonts w:eastAsia="Yu Mincho"/>
              </w:rPr>
            </w:pPr>
            <w:r w:rsidRPr="00C21B88">
              <w:rPr>
                <w:rFonts w:eastAsia="Yu Mincho"/>
              </w:rPr>
              <w:t>апрель</w:t>
            </w:r>
          </w:p>
        </w:tc>
        <w:tc>
          <w:tcPr>
            <w:tcW w:w="2551" w:type="dxa"/>
            <w:noWrap/>
          </w:tcPr>
          <w:p w:rsidR="00D72912" w:rsidRPr="00C21B88" w:rsidRDefault="00D72912" w:rsidP="002615C0">
            <w:pPr>
              <w:rPr>
                <w:rFonts w:eastAsia="Yu Mincho"/>
              </w:rPr>
            </w:pPr>
            <w:r w:rsidRPr="00C21B88">
              <w:rPr>
                <w:rFonts w:eastAsia="Yu Mincho"/>
              </w:rPr>
              <w:t>По назначению</w:t>
            </w:r>
          </w:p>
        </w:tc>
        <w:tc>
          <w:tcPr>
            <w:tcW w:w="1418" w:type="dxa"/>
            <w:noWrap/>
          </w:tcPr>
          <w:p w:rsidR="00D72912" w:rsidRPr="00C21B88" w:rsidRDefault="00D72912" w:rsidP="002615C0">
            <w:pPr>
              <w:rPr>
                <w:rFonts w:eastAsia="Yu Mincho"/>
              </w:rPr>
            </w:pPr>
            <w:r w:rsidRPr="00C21B88">
              <w:rPr>
                <w:rFonts w:eastAsia="Yu Mincho"/>
              </w:rPr>
              <w:t>150</w:t>
            </w:r>
          </w:p>
        </w:tc>
        <w:tc>
          <w:tcPr>
            <w:tcW w:w="3479" w:type="dxa"/>
            <w:noWrap/>
          </w:tcPr>
          <w:p w:rsidR="00D72912" w:rsidRPr="00C21B88" w:rsidRDefault="00D72912" w:rsidP="002615C0">
            <w:pPr>
              <w:rPr>
                <w:rFonts w:eastAsia="Yu Mincho"/>
              </w:rPr>
            </w:pPr>
            <w:r w:rsidRPr="00C21B88">
              <w:rPr>
                <w:rFonts w:eastAsia="Yu Mincho"/>
              </w:rPr>
              <w:t xml:space="preserve">Администрация </w:t>
            </w:r>
          </w:p>
          <w:p w:rsidR="00D72912" w:rsidRPr="00C21B88" w:rsidRDefault="00D72912" w:rsidP="002615C0">
            <w:pPr>
              <w:rPr>
                <w:rFonts w:eastAsia="Yu Mincho"/>
              </w:rPr>
            </w:pPr>
          </w:p>
        </w:tc>
      </w:tr>
      <w:tr w:rsidR="00D72912" w:rsidRPr="00C21B88" w:rsidTr="002615C0">
        <w:trPr>
          <w:trHeight w:val="945"/>
        </w:trPr>
        <w:tc>
          <w:tcPr>
            <w:tcW w:w="531" w:type="dxa"/>
            <w:noWrap/>
            <w:hideMark/>
          </w:tcPr>
          <w:p w:rsidR="00D72912" w:rsidRPr="00C21B88" w:rsidRDefault="00D72912" w:rsidP="002615C0">
            <w:r>
              <w:t>3</w:t>
            </w:r>
          </w:p>
        </w:tc>
        <w:tc>
          <w:tcPr>
            <w:tcW w:w="4680" w:type="dxa"/>
          </w:tcPr>
          <w:p w:rsidR="00D72912" w:rsidRPr="00C21B88" w:rsidRDefault="00D72912" w:rsidP="002615C0">
            <w:pPr>
              <w:rPr>
                <w:rFonts w:eastAsia="Yu Mincho"/>
              </w:rPr>
            </w:pPr>
            <w:r w:rsidRPr="00C21B88">
              <w:rPr>
                <w:rFonts w:eastAsia="Yu Mincho"/>
              </w:rPr>
              <w:t>Организация и проведение Фестиваля военно-патриотической песни</w:t>
            </w:r>
          </w:p>
        </w:tc>
        <w:tc>
          <w:tcPr>
            <w:tcW w:w="2127" w:type="dxa"/>
            <w:noWrap/>
          </w:tcPr>
          <w:p w:rsidR="00D72912" w:rsidRPr="00C21B88" w:rsidRDefault="00D72912" w:rsidP="002615C0">
            <w:pPr>
              <w:rPr>
                <w:rFonts w:eastAsia="Yu Mincho"/>
              </w:rPr>
            </w:pPr>
            <w:r w:rsidRPr="00C21B88">
              <w:rPr>
                <w:rFonts w:eastAsia="Yu Mincho"/>
              </w:rPr>
              <w:t>апрель</w:t>
            </w:r>
          </w:p>
        </w:tc>
        <w:tc>
          <w:tcPr>
            <w:tcW w:w="2551" w:type="dxa"/>
            <w:noWrap/>
          </w:tcPr>
          <w:p w:rsidR="00D72912" w:rsidRPr="00C21B88" w:rsidRDefault="00D72912" w:rsidP="002615C0">
            <w:pPr>
              <w:rPr>
                <w:rFonts w:eastAsia="Yu Mincho"/>
              </w:rPr>
            </w:pPr>
            <w:r w:rsidRPr="00C21B88">
              <w:rPr>
                <w:rFonts w:eastAsia="Yu Mincho"/>
              </w:rPr>
              <w:t>По назначению</w:t>
            </w:r>
          </w:p>
        </w:tc>
        <w:tc>
          <w:tcPr>
            <w:tcW w:w="1418" w:type="dxa"/>
            <w:noWrap/>
          </w:tcPr>
          <w:p w:rsidR="00D72912" w:rsidRPr="00C21B88" w:rsidRDefault="00D72912" w:rsidP="002615C0">
            <w:pPr>
              <w:rPr>
                <w:rFonts w:eastAsia="Yu Mincho"/>
              </w:rPr>
            </w:pPr>
            <w:r w:rsidRPr="00C21B88">
              <w:rPr>
                <w:rFonts w:eastAsia="Yu Mincho"/>
              </w:rPr>
              <w:t>100</w:t>
            </w:r>
          </w:p>
        </w:tc>
        <w:tc>
          <w:tcPr>
            <w:tcW w:w="3479" w:type="dxa"/>
            <w:noWrap/>
          </w:tcPr>
          <w:p w:rsidR="00D72912" w:rsidRPr="00C21B88" w:rsidRDefault="00D72912" w:rsidP="002615C0">
            <w:pPr>
              <w:rPr>
                <w:rFonts w:eastAsia="Yu Mincho"/>
              </w:rPr>
            </w:pPr>
            <w:r w:rsidRPr="00C21B88">
              <w:rPr>
                <w:rFonts w:eastAsia="Yu Mincho"/>
              </w:rPr>
              <w:t>Администрация</w:t>
            </w:r>
          </w:p>
        </w:tc>
      </w:tr>
      <w:tr w:rsidR="00D72912" w:rsidRPr="00C21B88" w:rsidTr="002615C0">
        <w:trPr>
          <w:trHeight w:val="945"/>
        </w:trPr>
        <w:tc>
          <w:tcPr>
            <w:tcW w:w="531" w:type="dxa"/>
            <w:noWrap/>
            <w:hideMark/>
          </w:tcPr>
          <w:p w:rsidR="00D72912" w:rsidRPr="00C21B88" w:rsidRDefault="00D72912" w:rsidP="002615C0">
            <w:r>
              <w:t>4</w:t>
            </w:r>
          </w:p>
        </w:tc>
        <w:tc>
          <w:tcPr>
            <w:tcW w:w="4680" w:type="dxa"/>
          </w:tcPr>
          <w:p w:rsidR="00D72912" w:rsidRPr="00C21B88" w:rsidRDefault="00D72912" w:rsidP="002615C0">
            <w:pPr>
              <w:rPr>
                <w:rFonts w:eastAsia="Yu Mincho"/>
              </w:rPr>
            </w:pPr>
            <w:r w:rsidRPr="00C21B88">
              <w:rPr>
                <w:rFonts w:eastAsia="Yu Mincho"/>
              </w:rPr>
              <w:t>Бардовский вечер под руководством А. Дербилова</w:t>
            </w:r>
          </w:p>
        </w:tc>
        <w:tc>
          <w:tcPr>
            <w:tcW w:w="2127" w:type="dxa"/>
            <w:noWrap/>
          </w:tcPr>
          <w:p w:rsidR="00D72912" w:rsidRPr="00C21B88" w:rsidRDefault="00D72912" w:rsidP="002615C0">
            <w:pPr>
              <w:rPr>
                <w:rFonts w:eastAsia="Yu Mincho"/>
              </w:rPr>
            </w:pPr>
            <w:r w:rsidRPr="00C21B88">
              <w:rPr>
                <w:rFonts w:eastAsia="Yu Mincho"/>
              </w:rPr>
              <w:t>20 апреля</w:t>
            </w:r>
          </w:p>
        </w:tc>
        <w:tc>
          <w:tcPr>
            <w:tcW w:w="2551" w:type="dxa"/>
            <w:noWrap/>
          </w:tcPr>
          <w:p w:rsidR="00D72912" w:rsidRPr="00C21B88" w:rsidRDefault="00D72912" w:rsidP="002615C0">
            <w:pPr>
              <w:rPr>
                <w:rFonts w:eastAsia="Yu Mincho"/>
              </w:rPr>
            </w:pPr>
            <w:r w:rsidRPr="00C21B88">
              <w:rPr>
                <w:rFonts w:eastAsia="Yu Mincho"/>
              </w:rPr>
              <w:t xml:space="preserve">Ул. Пятницкая, д. 43, стр.3 </w:t>
            </w:r>
          </w:p>
        </w:tc>
        <w:tc>
          <w:tcPr>
            <w:tcW w:w="1418" w:type="dxa"/>
            <w:noWrap/>
          </w:tcPr>
          <w:p w:rsidR="00D72912" w:rsidRPr="00C21B88" w:rsidRDefault="00D72912" w:rsidP="002615C0">
            <w:pPr>
              <w:rPr>
                <w:rFonts w:eastAsia="Yu Mincho"/>
              </w:rPr>
            </w:pPr>
            <w:r w:rsidRPr="00C21B88">
              <w:rPr>
                <w:rFonts w:eastAsia="Yu Mincho"/>
              </w:rPr>
              <w:t>40</w:t>
            </w:r>
          </w:p>
        </w:tc>
        <w:tc>
          <w:tcPr>
            <w:tcW w:w="3479" w:type="dxa"/>
            <w:noWrap/>
          </w:tcPr>
          <w:p w:rsidR="00D72912" w:rsidRPr="00C21B88" w:rsidRDefault="00D72912" w:rsidP="002615C0">
            <w:pPr>
              <w:rPr>
                <w:rFonts w:eastAsia="Yu Mincho"/>
              </w:rPr>
            </w:pPr>
            <w:r w:rsidRPr="00C21B88">
              <w:rPr>
                <w:rFonts w:eastAsia="Yu Mincho"/>
              </w:rPr>
              <w:t>АНО КДЦ «Орбита»</w:t>
            </w:r>
          </w:p>
        </w:tc>
      </w:tr>
      <w:tr w:rsidR="00D72912" w:rsidRPr="00C21B88" w:rsidTr="002615C0">
        <w:trPr>
          <w:trHeight w:val="945"/>
        </w:trPr>
        <w:tc>
          <w:tcPr>
            <w:tcW w:w="531" w:type="dxa"/>
            <w:noWrap/>
            <w:hideMark/>
          </w:tcPr>
          <w:p w:rsidR="00D72912" w:rsidRPr="00C21B88" w:rsidRDefault="00D72912" w:rsidP="002615C0"/>
          <w:p w:rsidR="00D72912" w:rsidRPr="00C21B88" w:rsidRDefault="00D72912" w:rsidP="002615C0">
            <w:r>
              <w:t>5</w:t>
            </w:r>
          </w:p>
        </w:tc>
        <w:tc>
          <w:tcPr>
            <w:tcW w:w="4680" w:type="dxa"/>
          </w:tcPr>
          <w:p w:rsidR="00D72912" w:rsidRPr="00C21B88" w:rsidRDefault="00D72912" w:rsidP="002615C0">
            <w:r w:rsidRPr="00C21B88">
              <w:t xml:space="preserve">Открытый урок по краеведению для жителей МО </w:t>
            </w:r>
          </w:p>
        </w:tc>
        <w:tc>
          <w:tcPr>
            <w:tcW w:w="2127" w:type="dxa"/>
            <w:noWrap/>
          </w:tcPr>
          <w:p w:rsidR="00D72912" w:rsidRPr="00C21B88" w:rsidRDefault="00D72912" w:rsidP="002615C0">
            <w:r>
              <w:t>апрель-май</w:t>
            </w:r>
          </w:p>
        </w:tc>
        <w:tc>
          <w:tcPr>
            <w:tcW w:w="2551" w:type="dxa"/>
            <w:noWrap/>
          </w:tcPr>
          <w:p w:rsidR="00D72912" w:rsidRPr="00C21B88" w:rsidRDefault="00D72912" w:rsidP="002615C0">
            <w:r w:rsidRPr="00C21B88">
              <w:t>улицы муниципального округа</w:t>
            </w:r>
          </w:p>
        </w:tc>
        <w:tc>
          <w:tcPr>
            <w:tcW w:w="1418" w:type="dxa"/>
            <w:noWrap/>
          </w:tcPr>
          <w:p w:rsidR="00D72912" w:rsidRPr="00C21B88" w:rsidRDefault="00D72912" w:rsidP="002615C0">
            <w:r w:rsidRPr="00C21B88">
              <w:t>50</w:t>
            </w:r>
          </w:p>
        </w:tc>
        <w:tc>
          <w:tcPr>
            <w:tcW w:w="3479" w:type="dxa"/>
            <w:noWrap/>
          </w:tcPr>
          <w:p w:rsidR="00D72912" w:rsidRPr="00C21B88" w:rsidRDefault="00D72912" w:rsidP="002615C0">
            <w:r>
              <w:t>Администрация</w:t>
            </w:r>
          </w:p>
        </w:tc>
      </w:tr>
      <w:tr w:rsidR="00D72912" w:rsidRPr="00C21B88" w:rsidTr="002615C0">
        <w:trPr>
          <w:trHeight w:val="945"/>
        </w:trPr>
        <w:tc>
          <w:tcPr>
            <w:tcW w:w="531" w:type="dxa"/>
            <w:noWrap/>
            <w:hideMark/>
          </w:tcPr>
          <w:p w:rsidR="00D72912" w:rsidRPr="00C21B88" w:rsidRDefault="00D72912" w:rsidP="002615C0"/>
          <w:p w:rsidR="00D72912" w:rsidRPr="00C21B88" w:rsidRDefault="00D72912" w:rsidP="002615C0">
            <w:r>
              <w:t>6</w:t>
            </w:r>
          </w:p>
        </w:tc>
        <w:tc>
          <w:tcPr>
            <w:tcW w:w="4680" w:type="dxa"/>
          </w:tcPr>
          <w:p w:rsidR="00D72912" w:rsidRPr="00C21B88" w:rsidRDefault="00D72912" w:rsidP="002615C0">
            <w:r w:rsidRPr="00C21B88">
              <w:t>Викторина по истории Замоскворечья Исторического клуба "ВЗ"</w:t>
            </w:r>
          </w:p>
        </w:tc>
        <w:tc>
          <w:tcPr>
            <w:tcW w:w="2127" w:type="dxa"/>
            <w:noWrap/>
          </w:tcPr>
          <w:p w:rsidR="00D72912" w:rsidRPr="00C21B88" w:rsidRDefault="00D72912" w:rsidP="002615C0">
            <w:r w:rsidRPr="00C21B88">
              <w:t>апрель</w:t>
            </w:r>
          </w:p>
        </w:tc>
        <w:tc>
          <w:tcPr>
            <w:tcW w:w="2551" w:type="dxa"/>
            <w:noWrap/>
          </w:tcPr>
          <w:p w:rsidR="00D72912" w:rsidRPr="00C21B88" w:rsidRDefault="00D72912" w:rsidP="002615C0">
            <w:r w:rsidRPr="00C21B88">
              <w:t>Москва, ул. Б. Серпуховская, д. 40, стр. 2</w:t>
            </w:r>
          </w:p>
        </w:tc>
        <w:tc>
          <w:tcPr>
            <w:tcW w:w="1418" w:type="dxa"/>
            <w:noWrap/>
          </w:tcPr>
          <w:p w:rsidR="00D72912" w:rsidRPr="00C21B88" w:rsidRDefault="00D72912" w:rsidP="002615C0">
            <w:r w:rsidRPr="00C21B88">
              <w:t>15</w:t>
            </w:r>
          </w:p>
        </w:tc>
        <w:tc>
          <w:tcPr>
            <w:tcW w:w="3479" w:type="dxa"/>
            <w:noWrap/>
          </w:tcPr>
          <w:p w:rsidR="00D72912" w:rsidRPr="00C21B88" w:rsidRDefault="00D72912" w:rsidP="002615C0">
            <w:r w:rsidRPr="00C21B88">
              <w:t>НП РГ "Вестник Замоскворечья"</w:t>
            </w:r>
          </w:p>
        </w:tc>
      </w:tr>
      <w:tr w:rsidR="00D72912" w:rsidRPr="00C21B88" w:rsidTr="002615C0">
        <w:trPr>
          <w:trHeight w:val="945"/>
        </w:trPr>
        <w:tc>
          <w:tcPr>
            <w:tcW w:w="531" w:type="dxa"/>
            <w:noWrap/>
            <w:hideMark/>
          </w:tcPr>
          <w:p w:rsidR="00D72912" w:rsidRPr="00C21B88" w:rsidRDefault="00D72912" w:rsidP="002615C0">
            <w:r>
              <w:t>7</w:t>
            </w:r>
          </w:p>
        </w:tc>
        <w:tc>
          <w:tcPr>
            <w:tcW w:w="4680" w:type="dxa"/>
          </w:tcPr>
          <w:p w:rsidR="00D72912" w:rsidRPr="00C21B88" w:rsidRDefault="00D72912" w:rsidP="002615C0">
            <w:r w:rsidRPr="00C21B88">
              <w:t>Организация и проведение поисковой экспедиции ПО «Победа»</w:t>
            </w:r>
          </w:p>
        </w:tc>
        <w:tc>
          <w:tcPr>
            <w:tcW w:w="2127" w:type="dxa"/>
            <w:noWrap/>
          </w:tcPr>
          <w:p w:rsidR="00D72912" w:rsidRPr="00C21B88" w:rsidRDefault="00D72912" w:rsidP="002615C0">
            <w:r>
              <w:t>а</w:t>
            </w:r>
            <w:r w:rsidRPr="00C21B88">
              <w:t>прель-май</w:t>
            </w:r>
          </w:p>
        </w:tc>
        <w:tc>
          <w:tcPr>
            <w:tcW w:w="2551" w:type="dxa"/>
            <w:noWrap/>
          </w:tcPr>
          <w:p w:rsidR="00D72912" w:rsidRPr="00C21B88" w:rsidRDefault="00D72912" w:rsidP="002615C0">
            <w:r w:rsidRPr="00C21B88">
              <w:t>Тверская область, Ржевский район</w:t>
            </w:r>
          </w:p>
        </w:tc>
        <w:tc>
          <w:tcPr>
            <w:tcW w:w="1418" w:type="dxa"/>
            <w:noWrap/>
          </w:tcPr>
          <w:p w:rsidR="00D72912" w:rsidRPr="00C21B88" w:rsidRDefault="00D72912" w:rsidP="002615C0">
            <w:r w:rsidRPr="00C21B88">
              <w:t>80</w:t>
            </w:r>
          </w:p>
        </w:tc>
        <w:tc>
          <w:tcPr>
            <w:tcW w:w="3479" w:type="dxa"/>
            <w:noWrap/>
          </w:tcPr>
          <w:p w:rsidR="00D72912" w:rsidRPr="00C21B88" w:rsidRDefault="00D72912" w:rsidP="002615C0">
            <w:r w:rsidRPr="00C21B88">
              <w:t>Администрация</w:t>
            </w:r>
          </w:p>
        </w:tc>
      </w:tr>
      <w:tr w:rsidR="00D72912" w:rsidRPr="00C21B88" w:rsidTr="002615C0">
        <w:trPr>
          <w:trHeight w:val="945"/>
        </w:trPr>
        <w:tc>
          <w:tcPr>
            <w:tcW w:w="531" w:type="dxa"/>
            <w:noWrap/>
            <w:hideMark/>
          </w:tcPr>
          <w:p w:rsidR="00D72912" w:rsidRPr="00C21B88" w:rsidRDefault="00D72912" w:rsidP="002615C0">
            <w:r>
              <w:t>8</w:t>
            </w:r>
          </w:p>
        </w:tc>
        <w:tc>
          <w:tcPr>
            <w:tcW w:w="4680" w:type="dxa"/>
          </w:tcPr>
          <w:p w:rsidR="00D72912" w:rsidRPr="00C21B88" w:rsidRDefault="00D72912" w:rsidP="002615C0">
            <w:r w:rsidRPr="00C21B88">
              <w:t>Организация и проведение поисковой экспедиции ПО «Победа»</w:t>
            </w:r>
          </w:p>
        </w:tc>
        <w:tc>
          <w:tcPr>
            <w:tcW w:w="2127" w:type="dxa"/>
            <w:noWrap/>
          </w:tcPr>
          <w:p w:rsidR="00D72912" w:rsidRPr="00C21B88" w:rsidRDefault="00D72912" w:rsidP="002615C0">
            <w:r>
              <w:t>а</w:t>
            </w:r>
            <w:r w:rsidRPr="00C21B88">
              <w:t>прель-май</w:t>
            </w:r>
          </w:p>
        </w:tc>
        <w:tc>
          <w:tcPr>
            <w:tcW w:w="2551" w:type="dxa"/>
            <w:noWrap/>
          </w:tcPr>
          <w:p w:rsidR="00D72912" w:rsidRPr="00C21B88" w:rsidRDefault="00D72912" w:rsidP="002615C0">
            <w:r w:rsidRPr="00C21B88">
              <w:t>Тверская область, Ржевский район</w:t>
            </w:r>
          </w:p>
        </w:tc>
        <w:tc>
          <w:tcPr>
            <w:tcW w:w="1418" w:type="dxa"/>
            <w:noWrap/>
          </w:tcPr>
          <w:p w:rsidR="00D72912" w:rsidRPr="00C21B88" w:rsidRDefault="00D72912" w:rsidP="002615C0">
            <w:r w:rsidRPr="00C21B88">
              <w:t>80</w:t>
            </w:r>
          </w:p>
        </w:tc>
        <w:tc>
          <w:tcPr>
            <w:tcW w:w="3479" w:type="dxa"/>
            <w:noWrap/>
          </w:tcPr>
          <w:p w:rsidR="00D72912" w:rsidRPr="00C21B88" w:rsidRDefault="00D72912" w:rsidP="002615C0">
            <w:r w:rsidRPr="00C21B88">
              <w:t>АНО КДЦ «Орбита»</w:t>
            </w:r>
          </w:p>
        </w:tc>
      </w:tr>
      <w:tr w:rsidR="00D72912" w:rsidRPr="00C21B88" w:rsidTr="002615C0">
        <w:trPr>
          <w:trHeight w:val="945"/>
        </w:trPr>
        <w:tc>
          <w:tcPr>
            <w:tcW w:w="531" w:type="dxa"/>
            <w:noWrap/>
            <w:hideMark/>
          </w:tcPr>
          <w:p w:rsidR="00D72912" w:rsidRPr="00C21B88" w:rsidRDefault="00D72912" w:rsidP="002615C0">
            <w:r>
              <w:t>9</w:t>
            </w:r>
          </w:p>
        </w:tc>
        <w:tc>
          <w:tcPr>
            <w:tcW w:w="4680" w:type="dxa"/>
          </w:tcPr>
          <w:p w:rsidR="00D72912" w:rsidRPr="00C21B88" w:rsidRDefault="00D72912" w:rsidP="002615C0">
            <w:r w:rsidRPr="00C21B88">
              <w:t>Открытые уроки и мастер-классы фотостудии «Гелиос»</w:t>
            </w:r>
          </w:p>
        </w:tc>
        <w:tc>
          <w:tcPr>
            <w:tcW w:w="2127" w:type="dxa"/>
            <w:noWrap/>
          </w:tcPr>
          <w:p w:rsidR="00D72912" w:rsidRPr="00C21B88" w:rsidRDefault="00D72912" w:rsidP="002615C0">
            <w:r>
              <w:t>а</w:t>
            </w:r>
            <w:r w:rsidRPr="00C21B88">
              <w:t>прель, май (по расписанию занятий)</w:t>
            </w:r>
          </w:p>
        </w:tc>
        <w:tc>
          <w:tcPr>
            <w:tcW w:w="2551" w:type="dxa"/>
            <w:noWrap/>
          </w:tcPr>
          <w:p w:rsidR="00D72912" w:rsidRPr="00C21B88" w:rsidRDefault="00D72912" w:rsidP="002615C0">
            <w:r w:rsidRPr="00C21B88">
              <w:t>Ул. Б. Пионерская, д. 24</w:t>
            </w:r>
          </w:p>
        </w:tc>
        <w:tc>
          <w:tcPr>
            <w:tcW w:w="1418" w:type="dxa"/>
            <w:noWrap/>
          </w:tcPr>
          <w:p w:rsidR="00D72912" w:rsidRPr="00C21B88" w:rsidRDefault="00D72912" w:rsidP="002615C0">
            <w:r w:rsidRPr="00C21B88">
              <w:t>10</w:t>
            </w:r>
          </w:p>
        </w:tc>
        <w:tc>
          <w:tcPr>
            <w:tcW w:w="3479" w:type="dxa"/>
            <w:noWrap/>
          </w:tcPr>
          <w:p w:rsidR="00D72912" w:rsidRPr="00C21B88" w:rsidRDefault="00D72912" w:rsidP="002615C0">
            <w:r w:rsidRPr="00C21B88">
              <w:t>МБУ СДЦ «Орион»</w:t>
            </w:r>
          </w:p>
        </w:tc>
      </w:tr>
      <w:tr w:rsidR="00D72912" w:rsidRPr="00C21B88" w:rsidTr="002615C0">
        <w:trPr>
          <w:trHeight w:val="945"/>
        </w:trPr>
        <w:tc>
          <w:tcPr>
            <w:tcW w:w="531" w:type="dxa"/>
            <w:noWrap/>
            <w:hideMark/>
          </w:tcPr>
          <w:p w:rsidR="00D72912" w:rsidRPr="00C21B88" w:rsidRDefault="00D72912" w:rsidP="002615C0">
            <w:r>
              <w:t>10</w:t>
            </w:r>
          </w:p>
        </w:tc>
        <w:tc>
          <w:tcPr>
            <w:tcW w:w="4680" w:type="dxa"/>
          </w:tcPr>
          <w:p w:rsidR="00D72912" w:rsidRPr="00C21B88" w:rsidRDefault="00D72912" w:rsidP="002615C0">
            <w:r w:rsidRPr="00C21B88">
              <w:t>Мастер-класс по живописи</w:t>
            </w:r>
          </w:p>
        </w:tc>
        <w:tc>
          <w:tcPr>
            <w:tcW w:w="2127" w:type="dxa"/>
            <w:noWrap/>
          </w:tcPr>
          <w:p w:rsidR="00D72912" w:rsidRPr="00C21B88" w:rsidRDefault="00D72912" w:rsidP="002615C0">
            <w:r>
              <w:t>а</w:t>
            </w:r>
            <w:r w:rsidRPr="00C21B88">
              <w:t>прель, май (по расписанию занятий)</w:t>
            </w:r>
          </w:p>
        </w:tc>
        <w:tc>
          <w:tcPr>
            <w:tcW w:w="2551" w:type="dxa"/>
            <w:noWrap/>
          </w:tcPr>
          <w:p w:rsidR="00D72912" w:rsidRPr="00C21B88" w:rsidRDefault="00D72912" w:rsidP="002615C0">
            <w:r w:rsidRPr="00C21B88">
              <w:t>Ул. Б. Пионерская, д. 24</w:t>
            </w:r>
          </w:p>
        </w:tc>
        <w:tc>
          <w:tcPr>
            <w:tcW w:w="1418" w:type="dxa"/>
            <w:noWrap/>
          </w:tcPr>
          <w:p w:rsidR="00D72912" w:rsidRPr="00C21B88" w:rsidRDefault="00D72912" w:rsidP="002615C0">
            <w:r w:rsidRPr="00C21B88">
              <w:t>10</w:t>
            </w:r>
          </w:p>
        </w:tc>
        <w:tc>
          <w:tcPr>
            <w:tcW w:w="3479" w:type="dxa"/>
            <w:noWrap/>
          </w:tcPr>
          <w:p w:rsidR="00D72912" w:rsidRPr="00C21B88" w:rsidRDefault="00D72912" w:rsidP="002615C0">
            <w:r w:rsidRPr="00C21B88">
              <w:t>МБУ СДЦ «Орион»</w:t>
            </w:r>
          </w:p>
        </w:tc>
      </w:tr>
      <w:tr w:rsidR="00D72912" w:rsidRPr="00C21B88" w:rsidTr="002615C0">
        <w:trPr>
          <w:trHeight w:val="945"/>
        </w:trPr>
        <w:tc>
          <w:tcPr>
            <w:tcW w:w="531" w:type="dxa"/>
            <w:noWrap/>
            <w:hideMark/>
          </w:tcPr>
          <w:p w:rsidR="00D72912" w:rsidRPr="00C21B88" w:rsidRDefault="00D72912" w:rsidP="002615C0">
            <w:r>
              <w:t>11</w:t>
            </w:r>
          </w:p>
        </w:tc>
        <w:tc>
          <w:tcPr>
            <w:tcW w:w="4680" w:type="dxa"/>
          </w:tcPr>
          <w:p w:rsidR="00D72912" w:rsidRPr="00C21B88" w:rsidRDefault="00D72912" w:rsidP="002615C0">
            <w:r w:rsidRPr="00C21B88">
              <w:t>Выставка работ фотостудии «Гелиос»</w:t>
            </w:r>
          </w:p>
        </w:tc>
        <w:tc>
          <w:tcPr>
            <w:tcW w:w="2127" w:type="dxa"/>
            <w:noWrap/>
          </w:tcPr>
          <w:p w:rsidR="00D72912" w:rsidRPr="00C21B88" w:rsidRDefault="00D72912" w:rsidP="002615C0">
            <w:r>
              <w:t>а</w:t>
            </w:r>
            <w:r w:rsidRPr="00C21B88">
              <w:t>прель, май</w:t>
            </w:r>
          </w:p>
        </w:tc>
        <w:tc>
          <w:tcPr>
            <w:tcW w:w="2551" w:type="dxa"/>
            <w:noWrap/>
          </w:tcPr>
          <w:p w:rsidR="00D72912" w:rsidRPr="00C21B88" w:rsidRDefault="00D72912" w:rsidP="002615C0">
            <w:r w:rsidRPr="00C21B88">
              <w:t>Ул. Б. Пионерская, д. 24</w:t>
            </w:r>
          </w:p>
        </w:tc>
        <w:tc>
          <w:tcPr>
            <w:tcW w:w="1418" w:type="dxa"/>
            <w:noWrap/>
          </w:tcPr>
          <w:p w:rsidR="00D72912" w:rsidRPr="00C21B88" w:rsidRDefault="00D72912" w:rsidP="002615C0">
            <w:r w:rsidRPr="00C21B88">
              <w:t>15</w:t>
            </w:r>
          </w:p>
        </w:tc>
        <w:tc>
          <w:tcPr>
            <w:tcW w:w="3479" w:type="dxa"/>
            <w:noWrap/>
          </w:tcPr>
          <w:p w:rsidR="00D72912" w:rsidRPr="00C21B88" w:rsidRDefault="00D72912" w:rsidP="002615C0">
            <w:r w:rsidRPr="00C21B88">
              <w:t>МБУ СДЦ «Орион»</w:t>
            </w:r>
          </w:p>
        </w:tc>
      </w:tr>
      <w:tr w:rsidR="00D72912" w:rsidRPr="00C21B88" w:rsidTr="002615C0">
        <w:trPr>
          <w:trHeight w:val="945"/>
        </w:trPr>
        <w:tc>
          <w:tcPr>
            <w:tcW w:w="531" w:type="dxa"/>
            <w:noWrap/>
            <w:hideMark/>
          </w:tcPr>
          <w:p w:rsidR="00D72912" w:rsidRPr="00C21B88" w:rsidRDefault="00D72912" w:rsidP="002615C0">
            <w:r>
              <w:t>12</w:t>
            </w:r>
          </w:p>
        </w:tc>
        <w:tc>
          <w:tcPr>
            <w:tcW w:w="4680" w:type="dxa"/>
          </w:tcPr>
          <w:p w:rsidR="00D72912" w:rsidRPr="00C21B88" w:rsidRDefault="00D72912" w:rsidP="002615C0">
            <w:r w:rsidRPr="00C21B88">
              <w:t>Выставка студии изобразительного искусства «Рафаэль»</w:t>
            </w:r>
          </w:p>
        </w:tc>
        <w:tc>
          <w:tcPr>
            <w:tcW w:w="2127" w:type="dxa"/>
            <w:noWrap/>
          </w:tcPr>
          <w:p w:rsidR="00D72912" w:rsidRPr="00C21B88" w:rsidRDefault="00D72912" w:rsidP="002615C0">
            <w:r>
              <w:t>а</w:t>
            </w:r>
            <w:r w:rsidRPr="00C21B88">
              <w:t>прель, май</w:t>
            </w:r>
          </w:p>
        </w:tc>
        <w:tc>
          <w:tcPr>
            <w:tcW w:w="2551" w:type="dxa"/>
            <w:noWrap/>
          </w:tcPr>
          <w:p w:rsidR="00D72912" w:rsidRPr="00C21B88" w:rsidRDefault="00D72912" w:rsidP="002615C0">
            <w:r w:rsidRPr="00C21B88">
              <w:t>Ул. Б. Пионерская, д. 24</w:t>
            </w:r>
          </w:p>
        </w:tc>
        <w:tc>
          <w:tcPr>
            <w:tcW w:w="1418" w:type="dxa"/>
            <w:noWrap/>
          </w:tcPr>
          <w:p w:rsidR="00D72912" w:rsidRPr="00C21B88" w:rsidRDefault="00D72912" w:rsidP="002615C0">
            <w:r w:rsidRPr="00C21B88">
              <w:t>10</w:t>
            </w:r>
          </w:p>
        </w:tc>
        <w:tc>
          <w:tcPr>
            <w:tcW w:w="3479" w:type="dxa"/>
            <w:noWrap/>
          </w:tcPr>
          <w:p w:rsidR="00D72912" w:rsidRPr="00C21B88" w:rsidRDefault="00D72912" w:rsidP="002615C0">
            <w:r w:rsidRPr="00C21B88">
              <w:t>МБУ СДЦ «Орион»</w:t>
            </w:r>
          </w:p>
        </w:tc>
      </w:tr>
      <w:tr w:rsidR="00D72912" w:rsidRPr="00C21B88" w:rsidTr="002615C0">
        <w:trPr>
          <w:trHeight w:val="945"/>
        </w:trPr>
        <w:tc>
          <w:tcPr>
            <w:tcW w:w="531" w:type="dxa"/>
            <w:noWrap/>
            <w:hideMark/>
          </w:tcPr>
          <w:p w:rsidR="00D72912" w:rsidRPr="00C21B88" w:rsidRDefault="00D72912" w:rsidP="002615C0">
            <w:r>
              <w:t>13</w:t>
            </w:r>
          </w:p>
        </w:tc>
        <w:tc>
          <w:tcPr>
            <w:tcW w:w="4680" w:type="dxa"/>
          </w:tcPr>
          <w:p w:rsidR="00D72912" w:rsidRPr="00C21B88" w:rsidRDefault="00D72912" w:rsidP="002615C0">
            <w:r w:rsidRPr="00C21B88">
              <w:t>Праздничный вечер для ветеранов ВОВ в честь празднования дня Победы</w:t>
            </w:r>
          </w:p>
        </w:tc>
        <w:tc>
          <w:tcPr>
            <w:tcW w:w="2127" w:type="dxa"/>
            <w:noWrap/>
          </w:tcPr>
          <w:p w:rsidR="00D72912" w:rsidRPr="00C21B88" w:rsidRDefault="00D72912" w:rsidP="002615C0">
            <w:r w:rsidRPr="00C21B88">
              <w:t>май</w:t>
            </w:r>
          </w:p>
        </w:tc>
        <w:tc>
          <w:tcPr>
            <w:tcW w:w="2551" w:type="dxa"/>
            <w:noWrap/>
          </w:tcPr>
          <w:p w:rsidR="00D72912" w:rsidRPr="00C21B88" w:rsidRDefault="00D72912" w:rsidP="002615C0">
            <w:r w:rsidRPr="00C21B88">
              <w:t>Ул. Пятницкая, д. 43, стр.3</w:t>
            </w:r>
          </w:p>
        </w:tc>
        <w:tc>
          <w:tcPr>
            <w:tcW w:w="1418" w:type="dxa"/>
            <w:noWrap/>
          </w:tcPr>
          <w:p w:rsidR="00D72912" w:rsidRPr="00C21B88" w:rsidRDefault="00D72912" w:rsidP="002615C0">
            <w:r w:rsidRPr="00C21B88">
              <w:t>40</w:t>
            </w:r>
          </w:p>
        </w:tc>
        <w:tc>
          <w:tcPr>
            <w:tcW w:w="3479" w:type="dxa"/>
            <w:noWrap/>
          </w:tcPr>
          <w:p w:rsidR="00D72912" w:rsidRPr="00C21B88" w:rsidRDefault="00D72912" w:rsidP="002615C0">
            <w:r w:rsidRPr="00C21B88">
              <w:t>АНО КДЦ «Орбита»</w:t>
            </w:r>
          </w:p>
        </w:tc>
      </w:tr>
      <w:tr w:rsidR="00D72912" w:rsidRPr="00C21B88" w:rsidTr="002615C0">
        <w:trPr>
          <w:trHeight w:val="945"/>
        </w:trPr>
        <w:tc>
          <w:tcPr>
            <w:tcW w:w="531" w:type="dxa"/>
            <w:noWrap/>
            <w:hideMark/>
          </w:tcPr>
          <w:p w:rsidR="00D72912" w:rsidRPr="00C21B88" w:rsidRDefault="00D72912" w:rsidP="002615C0">
            <w:r>
              <w:t>14</w:t>
            </w:r>
          </w:p>
        </w:tc>
        <w:tc>
          <w:tcPr>
            <w:tcW w:w="4680" w:type="dxa"/>
          </w:tcPr>
          <w:p w:rsidR="00D72912" w:rsidRPr="00C21B88" w:rsidRDefault="00D72912" w:rsidP="002615C0">
            <w:r w:rsidRPr="00C21B88">
              <w:t>Викторина по истории Замоскворечья Исторического клуба "ВЗ"</w:t>
            </w:r>
          </w:p>
        </w:tc>
        <w:tc>
          <w:tcPr>
            <w:tcW w:w="2127" w:type="dxa"/>
            <w:noWrap/>
          </w:tcPr>
          <w:p w:rsidR="00D72912" w:rsidRPr="00C21B88" w:rsidRDefault="00D72912" w:rsidP="002615C0">
            <w:r w:rsidRPr="00C21B88">
              <w:t>май</w:t>
            </w:r>
          </w:p>
        </w:tc>
        <w:tc>
          <w:tcPr>
            <w:tcW w:w="2551" w:type="dxa"/>
            <w:noWrap/>
          </w:tcPr>
          <w:p w:rsidR="00D72912" w:rsidRPr="00C21B88" w:rsidRDefault="00D72912" w:rsidP="002615C0">
            <w:r w:rsidRPr="00C21B88">
              <w:t>Москва, ул. Б. Серпуховская, д. 40, стр. 2</w:t>
            </w:r>
          </w:p>
        </w:tc>
        <w:tc>
          <w:tcPr>
            <w:tcW w:w="1418" w:type="dxa"/>
            <w:noWrap/>
          </w:tcPr>
          <w:p w:rsidR="00D72912" w:rsidRPr="00C21B88" w:rsidRDefault="00D72912" w:rsidP="002615C0">
            <w:r w:rsidRPr="00C21B88">
              <w:t>15</w:t>
            </w:r>
          </w:p>
        </w:tc>
        <w:tc>
          <w:tcPr>
            <w:tcW w:w="3479" w:type="dxa"/>
            <w:noWrap/>
          </w:tcPr>
          <w:p w:rsidR="00D72912" w:rsidRPr="00C21B88" w:rsidRDefault="00D72912" w:rsidP="002615C0">
            <w:r w:rsidRPr="00C21B88">
              <w:t>НП РГ "Вестник Замоскворечья"</w:t>
            </w:r>
          </w:p>
        </w:tc>
      </w:tr>
      <w:tr w:rsidR="00D72912" w:rsidRPr="00C21B88" w:rsidTr="002615C0">
        <w:trPr>
          <w:trHeight w:val="945"/>
        </w:trPr>
        <w:tc>
          <w:tcPr>
            <w:tcW w:w="531" w:type="dxa"/>
            <w:noWrap/>
          </w:tcPr>
          <w:p w:rsidR="00D72912" w:rsidRPr="00C21B88" w:rsidRDefault="00D72912" w:rsidP="002615C0">
            <w:r>
              <w:t>15</w:t>
            </w:r>
          </w:p>
        </w:tc>
        <w:tc>
          <w:tcPr>
            <w:tcW w:w="4680" w:type="dxa"/>
          </w:tcPr>
          <w:p w:rsidR="00D72912" w:rsidRDefault="00D72912" w:rsidP="002615C0">
            <w:pPr>
              <w:rPr>
                <w:rFonts w:eastAsia="Yu Mincho"/>
              </w:rPr>
            </w:pPr>
            <w:r w:rsidRPr="00C21B88">
              <w:rPr>
                <w:rFonts w:eastAsia="Yu Mincho"/>
              </w:rPr>
              <w:t>Организация весенней выставки детского рисунка «Мир глазами детей», посвященного Дню защиты детей.</w:t>
            </w:r>
          </w:p>
          <w:p w:rsidR="00D72912" w:rsidRPr="00C21B88" w:rsidRDefault="00D72912" w:rsidP="002615C0">
            <w:pPr>
              <w:rPr>
                <w:rFonts w:eastAsia="Yu Mincho"/>
              </w:rPr>
            </w:pPr>
          </w:p>
        </w:tc>
        <w:tc>
          <w:tcPr>
            <w:tcW w:w="2127" w:type="dxa"/>
            <w:noWrap/>
          </w:tcPr>
          <w:p w:rsidR="00D72912" w:rsidRPr="00C21B88" w:rsidRDefault="00D72912" w:rsidP="002615C0">
            <w:pPr>
              <w:rPr>
                <w:rFonts w:eastAsia="Yu Mincho"/>
              </w:rPr>
            </w:pPr>
            <w:r>
              <w:rPr>
                <w:rFonts w:eastAsia="Yu Mincho"/>
              </w:rPr>
              <w:t>м</w:t>
            </w:r>
            <w:r w:rsidRPr="00C21B88">
              <w:rPr>
                <w:rFonts w:eastAsia="Yu Mincho"/>
              </w:rPr>
              <w:t>ай</w:t>
            </w:r>
          </w:p>
        </w:tc>
        <w:tc>
          <w:tcPr>
            <w:tcW w:w="2551" w:type="dxa"/>
            <w:noWrap/>
          </w:tcPr>
          <w:p w:rsidR="00D72912" w:rsidRPr="00C21B88" w:rsidRDefault="00D72912" w:rsidP="002615C0">
            <w:pPr>
              <w:rPr>
                <w:rFonts w:eastAsia="Yu Mincho"/>
              </w:rPr>
            </w:pPr>
            <w:r w:rsidRPr="00C21B88">
              <w:rPr>
                <w:rFonts w:eastAsia="Yu Mincho"/>
              </w:rPr>
              <w:t>Помещение Муниципалитета Замоскворечье (3 этаж)</w:t>
            </w:r>
          </w:p>
        </w:tc>
        <w:tc>
          <w:tcPr>
            <w:tcW w:w="1418" w:type="dxa"/>
            <w:noWrap/>
          </w:tcPr>
          <w:p w:rsidR="00D72912" w:rsidRPr="00C21B88" w:rsidRDefault="00D72912" w:rsidP="002615C0">
            <w:pPr>
              <w:rPr>
                <w:rFonts w:eastAsia="Yu Mincho"/>
              </w:rPr>
            </w:pPr>
            <w:r w:rsidRPr="00C21B88">
              <w:rPr>
                <w:rFonts w:eastAsia="Yu Mincho"/>
              </w:rPr>
              <w:t>50</w:t>
            </w:r>
          </w:p>
        </w:tc>
        <w:tc>
          <w:tcPr>
            <w:tcW w:w="3479" w:type="dxa"/>
            <w:noWrap/>
          </w:tcPr>
          <w:p w:rsidR="00D72912" w:rsidRPr="00C21B88" w:rsidRDefault="00D72912" w:rsidP="002615C0">
            <w:pPr>
              <w:rPr>
                <w:rFonts w:eastAsia="Yu Mincho"/>
              </w:rPr>
            </w:pPr>
            <w:r w:rsidRPr="00C21B88">
              <w:rPr>
                <w:rFonts w:eastAsia="Yu Mincho"/>
              </w:rPr>
              <w:t>ДХС «Кармин»</w:t>
            </w:r>
          </w:p>
        </w:tc>
      </w:tr>
      <w:tr w:rsidR="00D72912" w:rsidRPr="00C21B88" w:rsidTr="002615C0">
        <w:trPr>
          <w:trHeight w:val="945"/>
        </w:trPr>
        <w:tc>
          <w:tcPr>
            <w:tcW w:w="531" w:type="dxa"/>
            <w:noWrap/>
          </w:tcPr>
          <w:p w:rsidR="00D72912" w:rsidRPr="00C21B88" w:rsidRDefault="00D72912" w:rsidP="002615C0">
            <w:r>
              <w:lastRenderedPageBreak/>
              <w:t>16</w:t>
            </w:r>
          </w:p>
        </w:tc>
        <w:tc>
          <w:tcPr>
            <w:tcW w:w="4680" w:type="dxa"/>
          </w:tcPr>
          <w:p w:rsidR="00D72912" w:rsidRPr="00C21B88" w:rsidRDefault="00D72912" w:rsidP="002615C0">
            <w:r w:rsidRPr="00C21B88">
              <w:t>Отчетный концерт студии классического танца «</w:t>
            </w:r>
            <w:r w:rsidRPr="00C21B88">
              <w:rPr>
                <w:lang w:val="en-US"/>
              </w:rPr>
              <w:t>Grand</w:t>
            </w:r>
            <w:r w:rsidRPr="00C21B88">
              <w:t xml:space="preserve"> </w:t>
            </w:r>
            <w:r w:rsidRPr="00C21B88">
              <w:rPr>
                <w:lang w:val="en-US"/>
              </w:rPr>
              <w:t>pas</w:t>
            </w:r>
            <w:r w:rsidRPr="00C21B88">
              <w:t>»</w:t>
            </w:r>
          </w:p>
        </w:tc>
        <w:tc>
          <w:tcPr>
            <w:tcW w:w="2127" w:type="dxa"/>
            <w:noWrap/>
          </w:tcPr>
          <w:p w:rsidR="00D72912" w:rsidRPr="00C21B88" w:rsidRDefault="00D72912" w:rsidP="002615C0">
            <w:r w:rsidRPr="00C21B88">
              <w:t>май</w:t>
            </w:r>
          </w:p>
        </w:tc>
        <w:tc>
          <w:tcPr>
            <w:tcW w:w="2551" w:type="dxa"/>
            <w:noWrap/>
          </w:tcPr>
          <w:p w:rsidR="00D72912" w:rsidRPr="00C21B88" w:rsidRDefault="00D72912" w:rsidP="002615C0">
            <w:r w:rsidRPr="00C21B88">
              <w:t>Ул. Б. Пионерская, д. 24</w:t>
            </w:r>
          </w:p>
        </w:tc>
        <w:tc>
          <w:tcPr>
            <w:tcW w:w="1418" w:type="dxa"/>
            <w:noWrap/>
          </w:tcPr>
          <w:p w:rsidR="00D72912" w:rsidRPr="00C21B88" w:rsidRDefault="00D72912" w:rsidP="002615C0">
            <w:r w:rsidRPr="00C21B88">
              <w:t>20</w:t>
            </w:r>
          </w:p>
        </w:tc>
        <w:tc>
          <w:tcPr>
            <w:tcW w:w="3479" w:type="dxa"/>
            <w:noWrap/>
          </w:tcPr>
          <w:p w:rsidR="00D72912" w:rsidRPr="00C21B88" w:rsidRDefault="00D72912" w:rsidP="002615C0">
            <w:r w:rsidRPr="00C21B88">
              <w:t>МБУ СДЦ «Орион»</w:t>
            </w:r>
          </w:p>
        </w:tc>
      </w:tr>
      <w:tr w:rsidR="00D72912" w:rsidRPr="00C21B88" w:rsidTr="002615C0">
        <w:trPr>
          <w:trHeight w:val="945"/>
        </w:trPr>
        <w:tc>
          <w:tcPr>
            <w:tcW w:w="531" w:type="dxa"/>
            <w:noWrap/>
          </w:tcPr>
          <w:p w:rsidR="00D72912" w:rsidRPr="00C21B88" w:rsidRDefault="00D72912" w:rsidP="002615C0">
            <w:r>
              <w:t>17</w:t>
            </w:r>
          </w:p>
        </w:tc>
        <w:tc>
          <w:tcPr>
            <w:tcW w:w="4680" w:type="dxa"/>
          </w:tcPr>
          <w:p w:rsidR="00D72912" w:rsidRPr="00C21B88" w:rsidRDefault="00D72912" w:rsidP="002615C0">
            <w:r w:rsidRPr="00C21B88">
              <w:t>Отчетный концерт студии современного танца «Камелия»</w:t>
            </w:r>
          </w:p>
        </w:tc>
        <w:tc>
          <w:tcPr>
            <w:tcW w:w="2127" w:type="dxa"/>
            <w:noWrap/>
          </w:tcPr>
          <w:p w:rsidR="00D72912" w:rsidRPr="00C21B88" w:rsidRDefault="00D72912" w:rsidP="002615C0">
            <w:r w:rsidRPr="00C21B88">
              <w:t>май</w:t>
            </w:r>
          </w:p>
        </w:tc>
        <w:tc>
          <w:tcPr>
            <w:tcW w:w="2551" w:type="dxa"/>
            <w:noWrap/>
          </w:tcPr>
          <w:p w:rsidR="00D72912" w:rsidRPr="00C21B88" w:rsidRDefault="00D72912" w:rsidP="002615C0">
            <w:r w:rsidRPr="00C21B88">
              <w:t>Ул. Б. Пионерская, д. 24</w:t>
            </w:r>
          </w:p>
        </w:tc>
        <w:tc>
          <w:tcPr>
            <w:tcW w:w="1418" w:type="dxa"/>
            <w:noWrap/>
          </w:tcPr>
          <w:p w:rsidR="00D72912" w:rsidRPr="00C21B88" w:rsidRDefault="00D72912" w:rsidP="002615C0">
            <w:r w:rsidRPr="00C21B88">
              <w:t>75</w:t>
            </w:r>
          </w:p>
        </w:tc>
        <w:tc>
          <w:tcPr>
            <w:tcW w:w="3479" w:type="dxa"/>
            <w:noWrap/>
          </w:tcPr>
          <w:p w:rsidR="00D72912" w:rsidRPr="00C21B88" w:rsidRDefault="00D72912" w:rsidP="002615C0">
            <w:r w:rsidRPr="00C21B88">
              <w:t>МБУ СДЦ «Орион»</w:t>
            </w:r>
          </w:p>
        </w:tc>
      </w:tr>
      <w:tr w:rsidR="00D72912" w:rsidRPr="00C21B88" w:rsidTr="002615C0">
        <w:trPr>
          <w:trHeight w:val="945"/>
        </w:trPr>
        <w:tc>
          <w:tcPr>
            <w:tcW w:w="531" w:type="dxa"/>
            <w:noWrap/>
          </w:tcPr>
          <w:p w:rsidR="00D72912" w:rsidRPr="00C21B88" w:rsidRDefault="00D72912" w:rsidP="002615C0">
            <w:r>
              <w:t>18</w:t>
            </w:r>
          </w:p>
        </w:tc>
        <w:tc>
          <w:tcPr>
            <w:tcW w:w="4680" w:type="dxa"/>
          </w:tcPr>
          <w:p w:rsidR="00D72912" w:rsidRPr="00C21B88" w:rsidRDefault="00D72912" w:rsidP="002615C0">
            <w:r w:rsidRPr="00C21B88">
              <w:t>Открытый урок по краеведению</w:t>
            </w:r>
          </w:p>
        </w:tc>
        <w:tc>
          <w:tcPr>
            <w:tcW w:w="2127" w:type="dxa"/>
            <w:noWrap/>
          </w:tcPr>
          <w:p w:rsidR="00D72912" w:rsidRPr="00C21B88" w:rsidRDefault="00D72912" w:rsidP="002615C0">
            <w:r>
              <w:t>м</w:t>
            </w:r>
            <w:r w:rsidRPr="00C21B88">
              <w:t>ай-июнь</w:t>
            </w:r>
          </w:p>
        </w:tc>
        <w:tc>
          <w:tcPr>
            <w:tcW w:w="2551" w:type="dxa"/>
            <w:noWrap/>
          </w:tcPr>
          <w:p w:rsidR="00D72912" w:rsidRPr="00C21B88" w:rsidRDefault="00D72912" w:rsidP="002615C0">
            <w:r w:rsidRPr="00C21B88">
              <w:t>Район Замоскворечье</w:t>
            </w:r>
          </w:p>
        </w:tc>
        <w:tc>
          <w:tcPr>
            <w:tcW w:w="1418" w:type="dxa"/>
            <w:noWrap/>
          </w:tcPr>
          <w:p w:rsidR="00D72912" w:rsidRPr="00C21B88" w:rsidRDefault="00D72912" w:rsidP="002615C0">
            <w:r w:rsidRPr="00C21B88">
              <w:t>30</w:t>
            </w:r>
          </w:p>
        </w:tc>
        <w:tc>
          <w:tcPr>
            <w:tcW w:w="3479" w:type="dxa"/>
            <w:noWrap/>
          </w:tcPr>
          <w:p w:rsidR="00D72912" w:rsidRPr="00C21B88" w:rsidRDefault="00D72912" w:rsidP="002615C0">
            <w:r w:rsidRPr="00C21B88">
              <w:t xml:space="preserve">Администрация </w:t>
            </w:r>
          </w:p>
        </w:tc>
      </w:tr>
      <w:tr w:rsidR="00D72912" w:rsidRPr="00C21B88" w:rsidTr="002615C0">
        <w:trPr>
          <w:trHeight w:val="945"/>
        </w:trPr>
        <w:tc>
          <w:tcPr>
            <w:tcW w:w="531" w:type="dxa"/>
            <w:noWrap/>
          </w:tcPr>
          <w:p w:rsidR="00D72912" w:rsidRPr="00C21B88" w:rsidRDefault="00D72912" w:rsidP="002615C0"/>
          <w:p w:rsidR="00D72912" w:rsidRPr="00C21B88" w:rsidRDefault="00D72912" w:rsidP="002615C0">
            <w:r>
              <w:t>19</w:t>
            </w:r>
          </w:p>
        </w:tc>
        <w:tc>
          <w:tcPr>
            <w:tcW w:w="4680" w:type="dxa"/>
          </w:tcPr>
          <w:p w:rsidR="00D72912" w:rsidRPr="00C21B88" w:rsidRDefault="00D72912" w:rsidP="002615C0">
            <w:pPr>
              <w:pStyle w:val="11"/>
              <w:tabs>
                <w:tab w:val="left" w:pos="2160"/>
                <w:tab w:val="left" w:pos="4140"/>
              </w:tabs>
              <w:rPr>
                <w:color w:val="000000"/>
                <w:szCs w:val="24"/>
              </w:rPr>
            </w:pPr>
            <w:r w:rsidRPr="00C21B88">
              <w:rPr>
                <w:szCs w:val="24"/>
              </w:rPr>
              <w:t>В рамках подготовки к самостоятельной летней практики</w:t>
            </w:r>
            <w:r w:rsidRPr="00C21B88">
              <w:rPr>
                <w:color w:val="000000"/>
                <w:szCs w:val="24"/>
              </w:rPr>
              <w:t xml:space="preserve"> </w:t>
            </w:r>
          </w:p>
          <w:p w:rsidR="00D72912" w:rsidRPr="00C21B88" w:rsidRDefault="00D72912" w:rsidP="002615C0">
            <w:pPr>
              <w:pStyle w:val="11"/>
              <w:tabs>
                <w:tab w:val="left" w:pos="2160"/>
                <w:tab w:val="left" w:pos="4140"/>
              </w:tabs>
              <w:rPr>
                <w:color w:val="000000"/>
                <w:szCs w:val="24"/>
              </w:rPr>
            </w:pPr>
            <w:r w:rsidRPr="00C21B88">
              <w:rPr>
                <w:color w:val="000000"/>
                <w:szCs w:val="24"/>
              </w:rPr>
              <w:t>Проведение Творческого конкурса</w:t>
            </w:r>
          </w:p>
          <w:p w:rsidR="00D72912" w:rsidRPr="00C21B88" w:rsidRDefault="00D72912" w:rsidP="002615C0">
            <w:pPr>
              <w:rPr>
                <w:rFonts w:eastAsia="Yu Mincho"/>
              </w:rPr>
            </w:pPr>
            <w:r w:rsidRPr="00C21B88">
              <w:rPr>
                <w:rFonts w:eastAsia="Yu Mincho"/>
                <w:color w:val="000000"/>
              </w:rPr>
              <w:t>«Этюд в пейзажной живописи»</w:t>
            </w:r>
          </w:p>
        </w:tc>
        <w:tc>
          <w:tcPr>
            <w:tcW w:w="2127" w:type="dxa"/>
            <w:noWrap/>
          </w:tcPr>
          <w:p w:rsidR="00D72912" w:rsidRPr="00C21B88" w:rsidRDefault="00D72912" w:rsidP="002615C0">
            <w:pPr>
              <w:rPr>
                <w:rFonts w:eastAsia="Yu Mincho"/>
              </w:rPr>
            </w:pPr>
            <w:r>
              <w:rPr>
                <w:rFonts w:eastAsia="Yu Mincho"/>
              </w:rPr>
              <w:t>м</w:t>
            </w:r>
            <w:r w:rsidRPr="00C21B88">
              <w:rPr>
                <w:rFonts w:eastAsia="Yu Mincho"/>
              </w:rPr>
              <w:t>ай - июнь</w:t>
            </w:r>
          </w:p>
        </w:tc>
        <w:tc>
          <w:tcPr>
            <w:tcW w:w="2551" w:type="dxa"/>
            <w:noWrap/>
          </w:tcPr>
          <w:p w:rsidR="00D72912" w:rsidRPr="00C21B88" w:rsidRDefault="00D72912" w:rsidP="002615C0">
            <w:pPr>
              <w:rPr>
                <w:rFonts w:eastAsia="Yu Mincho"/>
              </w:rPr>
            </w:pPr>
            <w:r w:rsidRPr="00C21B88">
              <w:rPr>
                <w:rFonts w:eastAsia="Yu Mincho"/>
              </w:rPr>
              <w:t>Помещение ДХС «Кармин»</w:t>
            </w:r>
          </w:p>
        </w:tc>
        <w:tc>
          <w:tcPr>
            <w:tcW w:w="1418" w:type="dxa"/>
            <w:noWrap/>
          </w:tcPr>
          <w:p w:rsidR="00D72912" w:rsidRPr="00C21B88" w:rsidRDefault="00D72912" w:rsidP="002615C0">
            <w:pPr>
              <w:rPr>
                <w:rFonts w:eastAsia="Yu Mincho"/>
              </w:rPr>
            </w:pPr>
            <w:r w:rsidRPr="00C21B88">
              <w:rPr>
                <w:rFonts w:eastAsia="Yu Mincho"/>
              </w:rPr>
              <w:t>110</w:t>
            </w:r>
          </w:p>
        </w:tc>
        <w:tc>
          <w:tcPr>
            <w:tcW w:w="3479" w:type="dxa"/>
            <w:noWrap/>
          </w:tcPr>
          <w:p w:rsidR="00D72912" w:rsidRPr="00C21B88" w:rsidRDefault="00D72912" w:rsidP="002615C0">
            <w:pPr>
              <w:rPr>
                <w:rFonts w:eastAsia="Yu Mincho"/>
              </w:rPr>
            </w:pPr>
            <w:r w:rsidRPr="00C21B88">
              <w:rPr>
                <w:rFonts w:eastAsia="Yu Mincho"/>
              </w:rPr>
              <w:t>ДХС «Кармин»</w:t>
            </w:r>
          </w:p>
        </w:tc>
      </w:tr>
      <w:tr w:rsidR="00D72912" w:rsidRPr="00C21B88" w:rsidTr="002615C0">
        <w:trPr>
          <w:trHeight w:val="945"/>
        </w:trPr>
        <w:tc>
          <w:tcPr>
            <w:tcW w:w="531" w:type="dxa"/>
            <w:noWrap/>
          </w:tcPr>
          <w:p w:rsidR="00D72912" w:rsidRPr="00D16EF7" w:rsidRDefault="00D72912" w:rsidP="002615C0">
            <w:r>
              <w:t>20</w:t>
            </w:r>
          </w:p>
        </w:tc>
        <w:tc>
          <w:tcPr>
            <w:tcW w:w="4680" w:type="dxa"/>
          </w:tcPr>
          <w:p w:rsidR="00D72912" w:rsidRDefault="00D72912" w:rsidP="002615C0">
            <w:pPr>
              <w:rPr>
                <w:rFonts w:eastAsia="Yu Mincho"/>
                <w:color w:val="000000"/>
              </w:rPr>
            </w:pPr>
            <w:r w:rsidRPr="00C21B88">
              <w:rPr>
                <w:rFonts w:eastAsia="Yu Mincho"/>
              </w:rPr>
              <w:t xml:space="preserve">В рамках программы «Исторический облик Москвы» </w:t>
            </w:r>
            <w:r w:rsidRPr="00C21B88">
              <w:rPr>
                <w:rFonts w:eastAsia="Yu Mincho"/>
                <w:color w:val="000000"/>
              </w:rPr>
              <w:t>Усадебная архитектура культурно-исторический комплекс «Усадьба Кусково» (проведение лекции)</w:t>
            </w:r>
          </w:p>
          <w:p w:rsidR="00D72912" w:rsidRPr="00C21B88" w:rsidRDefault="00D72912" w:rsidP="002615C0">
            <w:pPr>
              <w:rPr>
                <w:rFonts w:eastAsia="Yu Mincho"/>
              </w:rPr>
            </w:pPr>
          </w:p>
        </w:tc>
        <w:tc>
          <w:tcPr>
            <w:tcW w:w="2127" w:type="dxa"/>
            <w:noWrap/>
          </w:tcPr>
          <w:p w:rsidR="00D72912" w:rsidRPr="00C21B88" w:rsidRDefault="00D72912" w:rsidP="002615C0">
            <w:pPr>
              <w:rPr>
                <w:rFonts w:eastAsia="Yu Mincho"/>
              </w:rPr>
            </w:pPr>
            <w:r>
              <w:rPr>
                <w:rFonts w:eastAsia="Yu Mincho"/>
              </w:rPr>
              <w:t>и</w:t>
            </w:r>
            <w:r w:rsidRPr="00C21B88">
              <w:rPr>
                <w:rFonts w:eastAsia="Yu Mincho"/>
              </w:rPr>
              <w:t>юнь</w:t>
            </w:r>
          </w:p>
          <w:p w:rsidR="00D72912" w:rsidRPr="00C21B88" w:rsidRDefault="00D72912" w:rsidP="002615C0">
            <w:pPr>
              <w:rPr>
                <w:rFonts w:eastAsia="Yu Mincho"/>
              </w:rPr>
            </w:pPr>
          </w:p>
        </w:tc>
        <w:tc>
          <w:tcPr>
            <w:tcW w:w="2551" w:type="dxa"/>
            <w:noWrap/>
          </w:tcPr>
          <w:p w:rsidR="00D72912" w:rsidRPr="00C21B88" w:rsidRDefault="00D72912" w:rsidP="002615C0">
            <w:pPr>
              <w:rPr>
                <w:rFonts w:eastAsia="Yu Mincho"/>
              </w:rPr>
            </w:pPr>
            <w:r w:rsidRPr="00C21B88">
              <w:rPr>
                <w:rFonts w:eastAsia="Yu Mincho"/>
              </w:rPr>
              <w:t>Помещение ДХС «Кармин»</w:t>
            </w:r>
          </w:p>
        </w:tc>
        <w:tc>
          <w:tcPr>
            <w:tcW w:w="1418" w:type="dxa"/>
            <w:noWrap/>
          </w:tcPr>
          <w:p w:rsidR="00D72912" w:rsidRPr="00C21B88" w:rsidRDefault="00D72912" w:rsidP="002615C0">
            <w:pPr>
              <w:rPr>
                <w:rFonts w:eastAsia="Yu Mincho"/>
              </w:rPr>
            </w:pPr>
            <w:r w:rsidRPr="00C21B88">
              <w:rPr>
                <w:rFonts w:eastAsia="Yu Mincho"/>
              </w:rPr>
              <w:t>110</w:t>
            </w:r>
          </w:p>
        </w:tc>
        <w:tc>
          <w:tcPr>
            <w:tcW w:w="3479" w:type="dxa"/>
            <w:noWrap/>
          </w:tcPr>
          <w:p w:rsidR="00D72912" w:rsidRPr="00C21B88" w:rsidRDefault="00D72912" w:rsidP="002615C0">
            <w:pPr>
              <w:rPr>
                <w:rFonts w:eastAsia="Yu Mincho"/>
              </w:rPr>
            </w:pPr>
            <w:r w:rsidRPr="00C21B88">
              <w:rPr>
                <w:rFonts w:eastAsia="Yu Mincho"/>
              </w:rPr>
              <w:t>ДХС «Кармин»</w:t>
            </w:r>
          </w:p>
        </w:tc>
      </w:tr>
      <w:tr w:rsidR="00D72912" w:rsidRPr="00C21B88" w:rsidTr="002615C0">
        <w:trPr>
          <w:trHeight w:val="945"/>
        </w:trPr>
        <w:tc>
          <w:tcPr>
            <w:tcW w:w="531" w:type="dxa"/>
            <w:noWrap/>
          </w:tcPr>
          <w:p w:rsidR="00D72912" w:rsidRPr="00D16EF7" w:rsidRDefault="00D72912" w:rsidP="002615C0">
            <w:r>
              <w:t>21</w:t>
            </w:r>
          </w:p>
        </w:tc>
        <w:tc>
          <w:tcPr>
            <w:tcW w:w="4680" w:type="dxa"/>
          </w:tcPr>
          <w:p w:rsidR="00D72912" w:rsidRPr="00C21B88" w:rsidRDefault="00D72912" w:rsidP="002615C0">
            <w:r w:rsidRPr="00C21B88">
              <w:t>Викторина по истории Замоскворечья Исторического клуба "ВЗ"</w:t>
            </w:r>
          </w:p>
        </w:tc>
        <w:tc>
          <w:tcPr>
            <w:tcW w:w="2127" w:type="dxa"/>
            <w:noWrap/>
          </w:tcPr>
          <w:p w:rsidR="00D72912" w:rsidRPr="00C21B88" w:rsidRDefault="00D72912" w:rsidP="002615C0">
            <w:r w:rsidRPr="00C21B88">
              <w:t>июнь</w:t>
            </w:r>
          </w:p>
        </w:tc>
        <w:tc>
          <w:tcPr>
            <w:tcW w:w="2551" w:type="dxa"/>
            <w:noWrap/>
          </w:tcPr>
          <w:p w:rsidR="00D72912" w:rsidRPr="00C21B88" w:rsidRDefault="00D72912" w:rsidP="002615C0">
            <w:r w:rsidRPr="00C21B88">
              <w:t>Москва, ул. Б. Серпуховская, д. 40, стр. 2</w:t>
            </w:r>
          </w:p>
        </w:tc>
        <w:tc>
          <w:tcPr>
            <w:tcW w:w="1418" w:type="dxa"/>
            <w:noWrap/>
          </w:tcPr>
          <w:p w:rsidR="00D72912" w:rsidRPr="00C21B88" w:rsidRDefault="00D72912" w:rsidP="002615C0">
            <w:r w:rsidRPr="00C21B88">
              <w:t>15</w:t>
            </w:r>
          </w:p>
        </w:tc>
        <w:tc>
          <w:tcPr>
            <w:tcW w:w="3479" w:type="dxa"/>
            <w:noWrap/>
          </w:tcPr>
          <w:p w:rsidR="00D72912" w:rsidRPr="00C21B88" w:rsidRDefault="00D72912" w:rsidP="002615C0">
            <w:r w:rsidRPr="00C21B88">
              <w:t>НП РГ "Вестник Замоскворечья"</w:t>
            </w:r>
          </w:p>
        </w:tc>
      </w:tr>
      <w:tr w:rsidR="00D72912" w:rsidRPr="00C21B88" w:rsidTr="002615C0">
        <w:trPr>
          <w:trHeight w:val="945"/>
        </w:trPr>
        <w:tc>
          <w:tcPr>
            <w:tcW w:w="531" w:type="dxa"/>
            <w:noWrap/>
          </w:tcPr>
          <w:p w:rsidR="00D72912" w:rsidRPr="00D16EF7" w:rsidRDefault="00D72912" w:rsidP="002615C0">
            <w:r>
              <w:t>22</w:t>
            </w:r>
          </w:p>
        </w:tc>
        <w:tc>
          <w:tcPr>
            <w:tcW w:w="4680" w:type="dxa"/>
          </w:tcPr>
          <w:p w:rsidR="00D72912" w:rsidRDefault="00D72912" w:rsidP="002615C0">
            <w:r w:rsidRPr="00C21B88">
              <w:t>Организация и проведение праздничного мероприятия «Детство – это смех и радость», посвященного Дню защиты детей</w:t>
            </w:r>
          </w:p>
          <w:p w:rsidR="00D72912" w:rsidRPr="00C21B88" w:rsidRDefault="00D72912" w:rsidP="002615C0"/>
        </w:tc>
        <w:tc>
          <w:tcPr>
            <w:tcW w:w="2127" w:type="dxa"/>
            <w:noWrap/>
          </w:tcPr>
          <w:p w:rsidR="00D72912" w:rsidRPr="00C21B88" w:rsidRDefault="00D72912" w:rsidP="002615C0">
            <w:r w:rsidRPr="00C21B88">
              <w:t>июнь</w:t>
            </w:r>
          </w:p>
        </w:tc>
        <w:tc>
          <w:tcPr>
            <w:tcW w:w="2551" w:type="dxa"/>
            <w:noWrap/>
          </w:tcPr>
          <w:p w:rsidR="00D72912" w:rsidRPr="00C21B88" w:rsidRDefault="00D72912" w:rsidP="002615C0">
            <w:r w:rsidRPr="00C21B88">
              <w:t>Б. Овчинниковский пер., д. 11А</w:t>
            </w:r>
          </w:p>
        </w:tc>
        <w:tc>
          <w:tcPr>
            <w:tcW w:w="1418" w:type="dxa"/>
            <w:noWrap/>
          </w:tcPr>
          <w:p w:rsidR="00D72912" w:rsidRPr="00C21B88" w:rsidRDefault="00D72912" w:rsidP="002615C0">
            <w:r w:rsidRPr="00C21B88">
              <w:t>90</w:t>
            </w:r>
          </w:p>
        </w:tc>
        <w:tc>
          <w:tcPr>
            <w:tcW w:w="3479" w:type="dxa"/>
            <w:noWrap/>
          </w:tcPr>
          <w:p w:rsidR="00D72912" w:rsidRPr="00C21B88" w:rsidRDefault="00D72912" w:rsidP="002615C0">
            <w:r w:rsidRPr="00C21B88">
              <w:t>Администрация</w:t>
            </w:r>
          </w:p>
        </w:tc>
      </w:tr>
      <w:tr w:rsidR="00D72912" w:rsidRPr="00C21B88" w:rsidTr="002615C0">
        <w:trPr>
          <w:trHeight w:val="945"/>
        </w:trPr>
        <w:tc>
          <w:tcPr>
            <w:tcW w:w="531" w:type="dxa"/>
            <w:noWrap/>
          </w:tcPr>
          <w:p w:rsidR="00D72912" w:rsidRPr="00C21B88" w:rsidRDefault="00D72912" w:rsidP="002615C0">
            <w:r>
              <w:t>23</w:t>
            </w:r>
          </w:p>
        </w:tc>
        <w:tc>
          <w:tcPr>
            <w:tcW w:w="4680" w:type="dxa"/>
          </w:tcPr>
          <w:p w:rsidR="00D72912" w:rsidRPr="00C21B88" w:rsidRDefault="00D72912" w:rsidP="002615C0">
            <w:r w:rsidRPr="00C21B88">
              <w:t>Вахта памяти – Вечный огонь 2016, посвященная 76-й годовщине начало ВОВ 1941 года</w:t>
            </w:r>
          </w:p>
        </w:tc>
        <w:tc>
          <w:tcPr>
            <w:tcW w:w="2127" w:type="dxa"/>
            <w:noWrap/>
          </w:tcPr>
          <w:p w:rsidR="00D72912" w:rsidRPr="00C21B88" w:rsidRDefault="00D72912" w:rsidP="002615C0">
            <w:r w:rsidRPr="00C21B88">
              <w:t>21-22 июня</w:t>
            </w:r>
          </w:p>
        </w:tc>
        <w:tc>
          <w:tcPr>
            <w:tcW w:w="2551" w:type="dxa"/>
            <w:noWrap/>
          </w:tcPr>
          <w:p w:rsidR="00D72912" w:rsidRPr="00C21B88" w:rsidRDefault="00D72912" w:rsidP="002615C0">
            <w:r w:rsidRPr="00C21B88">
              <w:t>Ул. Пятницкая, д. 43, стр.3</w:t>
            </w:r>
          </w:p>
        </w:tc>
        <w:tc>
          <w:tcPr>
            <w:tcW w:w="1418" w:type="dxa"/>
            <w:noWrap/>
          </w:tcPr>
          <w:p w:rsidR="00D72912" w:rsidRPr="00C21B88" w:rsidRDefault="00D72912" w:rsidP="002615C0">
            <w:r w:rsidRPr="00C21B88">
              <w:t>100</w:t>
            </w:r>
          </w:p>
        </w:tc>
        <w:tc>
          <w:tcPr>
            <w:tcW w:w="3479" w:type="dxa"/>
            <w:noWrap/>
          </w:tcPr>
          <w:p w:rsidR="00D72912" w:rsidRDefault="00D72912" w:rsidP="002615C0">
            <w:r w:rsidRPr="00C21B88">
              <w:t>Администрация</w:t>
            </w:r>
          </w:p>
          <w:p w:rsidR="00D72912" w:rsidRDefault="00D72912" w:rsidP="002615C0"/>
          <w:p w:rsidR="00D72912" w:rsidRDefault="00D72912" w:rsidP="002615C0"/>
          <w:p w:rsidR="00D72912" w:rsidRDefault="00D72912" w:rsidP="002615C0"/>
          <w:p w:rsidR="00D72912" w:rsidRPr="00C21B88" w:rsidRDefault="00D72912" w:rsidP="002615C0"/>
        </w:tc>
      </w:tr>
      <w:tr w:rsidR="00D72912" w:rsidRPr="00C21B88" w:rsidTr="002615C0">
        <w:trPr>
          <w:trHeight w:val="945"/>
        </w:trPr>
        <w:tc>
          <w:tcPr>
            <w:tcW w:w="531" w:type="dxa"/>
            <w:noWrap/>
          </w:tcPr>
          <w:p w:rsidR="00D72912" w:rsidRPr="00C21B88" w:rsidRDefault="00D72912" w:rsidP="002615C0">
            <w:r>
              <w:t>24</w:t>
            </w:r>
          </w:p>
        </w:tc>
        <w:tc>
          <w:tcPr>
            <w:tcW w:w="4680" w:type="dxa"/>
          </w:tcPr>
          <w:p w:rsidR="00D72912" w:rsidRPr="00C21B88" w:rsidRDefault="00D72912" w:rsidP="002615C0">
            <w:r w:rsidRPr="00C21B88">
              <w:t>Организация и проведение поисковой экспедиции ПО «Победа»</w:t>
            </w:r>
          </w:p>
        </w:tc>
        <w:tc>
          <w:tcPr>
            <w:tcW w:w="2127" w:type="dxa"/>
            <w:noWrap/>
          </w:tcPr>
          <w:p w:rsidR="00D72912" w:rsidRPr="00C21B88" w:rsidRDefault="00D72912" w:rsidP="002615C0">
            <w:r w:rsidRPr="00C21B88">
              <w:t>июнь</w:t>
            </w:r>
          </w:p>
        </w:tc>
        <w:tc>
          <w:tcPr>
            <w:tcW w:w="2551" w:type="dxa"/>
            <w:noWrap/>
          </w:tcPr>
          <w:p w:rsidR="00D72912" w:rsidRPr="00C21B88" w:rsidRDefault="00D72912" w:rsidP="002615C0">
            <w:r w:rsidRPr="00C21B88">
              <w:t>Тверская область, Ржевский район</w:t>
            </w:r>
          </w:p>
        </w:tc>
        <w:tc>
          <w:tcPr>
            <w:tcW w:w="1418" w:type="dxa"/>
            <w:noWrap/>
          </w:tcPr>
          <w:p w:rsidR="00D72912" w:rsidRPr="00C21B88" w:rsidRDefault="00D72912" w:rsidP="002615C0">
            <w:r w:rsidRPr="00C21B88">
              <w:t>80</w:t>
            </w:r>
          </w:p>
        </w:tc>
        <w:tc>
          <w:tcPr>
            <w:tcW w:w="3479" w:type="dxa"/>
            <w:noWrap/>
          </w:tcPr>
          <w:p w:rsidR="00D72912" w:rsidRPr="00C21B88" w:rsidRDefault="00D72912" w:rsidP="002615C0">
            <w:r w:rsidRPr="00C21B88">
              <w:t>АНО КДЦ «Орбита»</w:t>
            </w:r>
          </w:p>
        </w:tc>
      </w:tr>
      <w:tr w:rsidR="00D72912" w:rsidRPr="00C21B88" w:rsidTr="002615C0">
        <w:trPr>
          <w:trHeight w:val="945"/>
        </w:trPr>
        <w:tc>
          <w:tcPr>
            <w:tcW w:w="531" w:type="dxa"/>
            <w:noWrap/>
          </w:tcPr>
          <w:p w:rsidR="00D72912" w:rsidRPr="00C21B88" w:rsidRDefault="00D72912" w:rsidP="002615C0">
            <w:r>
              <w:lastRenderedPageBreak/>
              <w:t>25</w:t>
            </w:r>
          </w:p>
        </w:tc>
        <w:tc>
          <w:tcPr>
            <w:tcW w:w="4680" w:type="dxa"/>
          </w:tcPr>
          <w:p w:rsidR="00D72912" w:rsidRPr="00C21B88" w:rsidRDefault="00D72912" w:rsidP="002615C0">
            <w:r w:rsidRPr="00C21B88">
              <w:t>Организация и проведение вечера для ветеранов – Вахта памяти</w:t>
            </w:r>
          </w:p>
        </w:tc>
        <w:tc>
          <w:tcPr>
            <w:tcW w:w="2127" w:type="dxa"/>
            <w:noWrap/>
          </w:tcPr>
          <w:p w:rsidR="00D72912" w:rsidRPr="00C21B88" w:rsidRDefault="00D72912" w:rsidP="002615C0">
            <w:r w:rsidRPr="00C21B88">
              <w:t>июнь</w:t>
            </w:r>
          </w:p>
        </w:tc>
        <w:tc>
          <w:tcPr>
            <w:tcW w:w="2551" w:type="dxa"/>
            <w:noWrap/>
          </w:tcPr>
          <w:p w:rsidR="00D72912" w:rsidRPr="00C21B88" w:rsidRDefault="00D72912" w:rsidP="002615C0">
            <w:r w:rsidRPr="00C21B88">
              <w:t>Ул. Пятницкая, д. 43, стр.3</w:t>
            </w:r>
          </w:p>
        </w:tc>
        <w:tc>
          <w:tcPr>
            <w:tcW w:w="1418" w:type="dxa"/>
            <w:noWrap/>
          </w:tcPr>
          <w:p w:rsidR="00D72912" w:rsidRPr="00C21B88" w:rsidRDefault="00D72912" w:rsidP="002615C0">
            <w:r w:rsidRPr="00C21B88">
              <w:t>40</w:t>
            </w:r>
          </w:p>
        </w:tc>
        <w:tc>
          <w:tcPr>
            <w:tcW w:w="3479" w:type="dxa"/>
            <w:noWrap/>
          </w:tcPr>
          <w:p w:rsidR="00D72912" w:rsidRPr="00C21B88" w:rsidRDefault="00D72912" w:rsidP="002615C0">
            <w:r w:rsidRPr="00C21B88">
              <w:t>АНО КДЦ «Орбита»</w:t>
            </w:r>
          </w:p>
        </w:tc>
      </w:tr>
      <w:tr w:rsidR="00D72912" w:rsidRPr="00721A6D" w:rsidTr="002615C0">
        <w:trPr>
          <w:trHeight w:val="330"/>
        </w:trPr>
        <w:tc>
          <w:tcPr>
            <w:tcW w:w="531" w:type="dxa"/>
            <w:noWrap/>
            <w:hideMark/>
          </w:tcPr>
          <w:p w:rsidR="00D72912" w:rsidRPr="00721A6D" w:rsidRDefault="00D72912" w:rsidP="002615C0">
            <w:r w:rsidRPr="00721A6D">
              <w:t> </w:t>
            </w:r>
          </w:p>
        </w:tc>
        <w:tc>
          <w:tcPr>
            <w:tcW w:w="4680" w:type="dxa"/>
            <w:noWrap/>
            <w:hideMark/>
          </w:tcPr>
          <w:p w:rsidR="00D72912" w:rsidRPr="00721A6D" w:rsidRDefault="00D72912" w:rsidP="002615C0">
            <w:r w:rsidRPr="00721A6D">
              <w:t> </w:t>
            </w:r>
          </w:p>
          <w:p w:rsidR="00D72912" w:rsidRPr="00721A6D" w:rsidRDefault="00D72912" w:rsidP="002615C0"/>
        </w:tc>
        <w:tc>
          <w:tcPr>
            <w:tcW w:w="2127" w:type="dxa"/>
            <w:noWrap/>
            <w:hideMark/>
          </w:tcPr>
          <w:p w:rsidR="00D72912" w:rsidRPr="00721A6D" w:rsidRDefault="00D72912" w:rsidP="002615C0">
            <w:r w:rsidRPr="00721A6D">
              <w:t> </w:t>
            </w:r>
          </w:p>
        </w:tc>
        <w:tc>
          <w:tcPr>
            <w:tcW w:w="2551" w:type="dxa"/>
            <w:noWrap/>
            <w:hideMark/>
          </w:tcPr>
          <w:p w:rsidR="00D72912" w:rsidRPr="00721A6D" w:rsidRDefault="00D72912" w:rsidP="002615C0">
            <w:pPr>
              <w:rPr>
                <w:b/>
                <w:bCs/>
              </w:rPr>
            </w:pPr>
            <w:r w:rsidRPr="00721A6D">
              <w:rPr>
                <w:b/>
                <w:bCs/>
              </w:rPr>
              <w:t>Всего участников</w:t>
            </w:r>
          </w:p>
        </w:tc>
        <w:tc>
          <w:tcPr>
            <w:tcW w:w="1418" w:type="dxa"/>
            <w:noWrap/>
            <w:hideMark/>
          </w:tcPr>
          <w:p w:rsidR="00D72912" w:rsidRPr="00D16EF7" w:rsidRDefault="00D72912" w:rsidP="002615C0">
            <w:pPr>
              <w:rPr>
                <w:b/>
              </w:rPr>
            </w:pPr>
            <w:r>
              <w:rPr>
                <w:b/>
              </w:rPr>
              <w:t>1445</w:t>
            </w:r>
          </w:p>
        </w:tc>
        <w:tc>
          <w:tcPr>
            <w:tcW w:w="3479" w:type="dxa"/>
            <w:noWrap/>
            <w:hideMark/>
          </w:tcPr>
          <w:p w:rsidR="00D72912" w:rsidRDefault="00D72912" w:rsidP="002615C0"/>
          <w:p w:rsidR="00D72912" w:rsidRPr="00721A6D" w:rsidRDefault="00D72912" w:rsidP="002615C0"/>
        </w:tc>
      </w:tr>
      <w:tr w:rsidR="00D72912" w:rsidRPr="00721A6D" w:rsidTr="002615C0">
        <w:trPr>
          <w:trHeight w:val="315"/>
        </w:trPr>
        <w:tc>
          <w:tcPr>
            <w:tcW w:w="531" w:type="dxa"/>
            <w:noWrap/>
            <w:hideMark/>
          </w:tcPr>
          <w:p w:rsidR="00D72912" w:rsidRPr="00721A6D" w:rsidRDefault="00D72912" w:rsidP="002615C0">
            <w:r w:rsidRPr="00721A6D">
              <w:t> </w:t>
            </w:r>
          </w:p>
        </w:tc>
        <w:tc>
          <w:tcPr>
            <w:tcW w:w="1425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72912" w:rsidRPr="00721A6D" w:rsidRDefault="00D72912" w:rsidP="002615C0">
            <w:pPr>
              <w:rPr>
                <w:b/>
              </w:rPr>
            </w:pPr>
            <w:r w:rsidRPr="00721A6D">
              <w:rPr>
                <w:b/>
              </w:rPr>
              <w:t>Физкультурно-оздоровительные и спортивные мероприятия</w:t>
            </w:r>
          </w:p>
        </w:tc>
      </w:tr>
      <w:tr w:rsidR="00D72912" w:rsidRPr="00C21B88" w:rsidTr="002615C0">
        <w:trPr>
          <w:trHeight w:val="1326"/>
        </w:trPr>
        <w:tc>
          <w:tcPr>
            <w:tcW w:w="531" w:type="dxa"/>
            <w:noWrap/>
            <w:hideMark/>
          </w:tcPr>
          <w:p w:rsidR="00D72912" w:rsidRPr="00721A6D" w:rsidRDefault="00D72912" w:rsidP="002615C0">
            <w:r>
              <w:t>1</w:t>
            </w:r>
          </w:p>
        </w:tc>
        <w:tc>
          <w:tcPr>
            <w:tcW w:w="4680" w:type="dxa"/>
            <w:hideMark/>
          </w:tcPr>
          <w:p w:rsidR="00D72912" w:rsidRPr="00C21B88" w:rsidRDefault="00D72912" w:rsidP="002615C0">
            <w:r w:rsidRPr="00C21B88">
              <w:t>Организация и проведение спортивного праздника, посвященного Дню призывника (турнир по пейнтболу)</w:t>
            </w:r>
          </w:p>
        </w:tc>
        <w:tc>
          <w:tcPr>
            <w:tcW w:w="2127" w:type="dxa"/>
            <w:noWrap/>
            <w:hideMark/>
          </w:tcPr>
          <w:p w:rsidR="00D72912" w:rsidRPr="00C21B88" w:rsidRDefault="00D72912" w:rsidP="002615C0">
            <w:r w:rsidRPr="00C21B88">
              <w:t>апрель</w:t>
            </w:r>
          </w:p>
        </w:tc>
        <w:tc>
          <w:tcPr>
            <w:tcW w:w="2551" w:type="dxa"/>
            <w:noWrap/>
            <w:hideMark/>
          </w:tcPr>
          <w:p w:rsidR="00D72912" w:rsidRPr="00C21B88" w:rsidRDefault="00D72912" w:rsidP="002615C0">
            <w:r w:rsidRPr="00C21B88">
              <w:t>Б. Овчиниковский пер., д. 11А</w:t>
            </w:r>
          </w:p>
        </w:tc>
        <w:tc>
          <w:tcPr>
            <w:tcW w:w="1418" w:type="dxa"/>
            <w:noWrap/>
            <w:hideMark/>
          </w:tcPr>
          <w:p w:rsidR="00D72912" w:rsidRPr="00C21B88" w:rsidRDefault="00D72912" w:rsidP="002615C0">
            <w:r w:rsidRPr="00C21B88">
              <w:t>60</w:t>
            </w:r>
          </w:p>
        </w:tc>
        <w:tc>
          <w:tcPr>
            <w:tcW w:w="3479" w:type="dxa"/>
            <w:noWrap/>
            <w:hideMark/>
          </w:tcPr>
          <w:p w:rsidR="00D72912" w:rsidRPr="00C21B88" w:rsidRDefault="00D72912" w:rsidP="002615C0">
            <w:r w:rsidRPr="00C21B88">
              <w:t>Администрация</w:t>
            </w:r>
          </w:p>
        </w:tc>
      </w:tr>
      <w:tr w:rsidR="00D72912" w:rsidRPr="00C21B88" w:rsidTr="002615C0">
        <w:trPr>
          <w:trHeight w:val="1326"/>
        </w:trPr>
        <w:tc>
          <w:tcPr>
            <w:tcW w:w="531" w:type="dxa"/>
            <w:noWrap/>
          </w:tcPr>
          <w:p w:rsidR="00D72912" w:rsidRPr="00772FAC" w:rsidRDefault="00D72912" w:rsidP="002615C0">
            <w:r>
              <w:t>2</w:t>
            </w:r>
          </w:p>
        </w:tc>
        <w:tc>
          <w:tcPr>
            <w:tcW w:w="4680" w:type="dxa"/>
          </w:tcPr>
          <w:p w:rsidR="00D72912" w:rsidRPr="00C21B88" w:rsidRDefault="00D72912" w:rsidP="002615C0">
            <w:r w:rsidRPr="00C21B88">
              <w:t>Открытый турнир по мини-футболу на Кубок Замоскворечья среди дворовых команд</w:t>
            </w:r>
          </w:p>
        </w:tc>
        <w:tc>
          <w:tcPr>
            <w:tcW w:w="2127" w:type="dxa"/>
            <w:noWrap/>
          </w:tcPr>
          <w:p w:rsidR="00D72912" w:rsidRPr="00C21B88" w:rsidRDefault="00D72912" w:rsidP="002615C0">
            <w:r w:rsidRPr="00C21B88">
              <w:t>апрель</w:t>
            </w:r>
          </w:p>
        </w:tc>
        <w:tc>
          <w:tcPr>
            <w:tcW w:w="2551" w:type="dxa"/>
            <w:noWrap/>
          </w:tcPr>
          <w:p w:rsidR="00D72912" w:rsidRPr="00C21B88" w:rsidRDefault="00D72912" w:rsidP="002615C0">
            <w:r w:rsidRPr="00C21B88">
              <w:t>спортивные залы ГБОУ СОШ 627,1259,518</w:t>
            </w:r>
          </w:p>
        </w:tc>
        <w:tc>
          <w:tcPr>
            <w:tcW w:w="1418" w:type="dxa"/>
            <w:noWrap/>
          </w:tcPr>
          <w:p w:rsidR="00D72912" w:rsidRPr="00C21B88" w:rsidRDefault="00D72912" w:rsidP="002615C0">
            <w:r w:rsidRPr="00C21B88">
              <w:t>200</w:t>
            </w:r>
          </w:p>
        </w:tc>
        <w:tc>
          <w:tcPr>
            <w:tcW w:w="3479" w:type="dxa"/>
            <w:noWrap/>
          </w:tcPr>
          <w:p w:rsidR="00D72912" w:rsidRPr="00C21B88" w:rsidRDefault="00D72912" w:rsidP="002615C0">
            <w:r w:rsidRPr="00C21B88">
              <w:t>А</w:t>
            </w:r>
            <w:r>
              <w:t>дминистрация</w:t>
            </w:r>
          </w:p>
        </w:tc>
      </w:tr>
      <w:tr w:rsidR="00D72912" w:rsidRPr="00C21B88" w:rsidTr="002615C0">
        <w:trPr>
          <w:trHeight w:val="1326"/>
        </w:trPr>
        <w:tc>
          <w:tcPr>
            <w:tcW w:w="531" w:type="dxa"/>
            <w:noWrap/>
          </w:tcPr>
          <w:p w:rsidR="00D72912" w:rsidRPr="00721A6D" w:rsidRDefault="00D72912" w:rsidP="002615C0">
            <w:r>
              <w:t>3</w:t>
            </w:r>
          </w:p>
        </w:tc>
        <w:tc>
          <w:tcPr>
            <w:tcW w:w="4680" w:type="dxa"/>
          </w:tcPr>
          <w:p w:rsidR="00D72912" w:rsidRPr="00C21B88" w:rsidRDefault="00D72912" w:rsidP="002615C0">
            <w:r w:rsidRPr="00C21B88">
              <w:t>Районные соревнования по городошному спорту в рамках Спартакиады "Московский двор- спортивный двор"</w:t>
            </w:r>
          </w:p>
        </w:tc>
        <w:tc>
          <w:tcPr>
            <w:tcW w:w="2127" w:type="dxa"/>
            <w:noWrap/>
          </w:tcPr>
          <w:p w:rsidR="00D72912" w:rsidRPr="00C21B88" w:rsidRDefault="00D72912" w:rsidP="002615C0">
            <w:r w:rsidRPr="00C21B88">
              <w:t>апрель</w:t>
            </w:r>
          </w:p>
        </w:tc>
        <w:tc>
          <w:tcPr>
            <w:tcW w:w="2551" w:type="dxa"/>
            <w:noWrap/>
          </w:tcPr>
          <w:p w:rsidR="00D72912" w:rsidRPr="00C21B88" w:rsidRDefault="00D72912" w:rsidP="002615C0">
            <w:r w:rsidRPr="00C21B88">
              <w:t>спортивные залы ГБОУ СОШ, дворовые спортивные площадки</w:t>
            </w:r>
          </w:p>
        </w:tc>
        <w:tc>
          <w:tcPr>
            <w:tcW w:w="1418" w:type="dxa"/>
            <w:noWrap/>
          </w:tcPr>
          <w:p w:rsidR="00D72912" w:rsidRPr="00C21B88" w:rsidRDefault="00D72912" w:rsidP="002615C0">
            <w:r w:rsidRPr="00C21B88">
              <w:t>30</w:t>
            </w:r>
          </w:p>
        </w:tc>
        <w:tc>
          <w:tcPr>
            <w:tcW w:w="3479" w:type="dxa"/>
            <w:noWrap/>
          </w:tcPr>
          <w:p w:rsidR="00D72912" w:rsidRPr="00C21B88" w:rsidRDefault="00D72912" w:rsidP="002615C0">
            <w:r>
              <w:t>Администрация</w:t>
            </w:r>
          </w:p>
        </w:tc>
      </w:tr>
      <w:tr w:rsidR="00D72912" w:rsidRPr="00C21B88" w:rsidTr="002615C0">
        <w:trPr>
          <w:trHeight w:val="1326"/>
        </w:trPr>
        <w:tc>
          <w:tcPr>
            <w:tcW w:w="531" w:type="dxa"/>
            <w:noWrap/>
          </w:tcPr>
          <w:p w:rsidR="00D72912" w:rsidRPr="00721A6D" w:rsidRDefault="00D72912" w:rsidP="002615C0">
            <w:r>
              <w:t>4</w:t>
            </w:r>
          </w:p>
        </w:tc>
        <w:tc>
          <w:tcPr>
            <w:tcW w:w="4680" w:type="dxa"/>
          </w:tcPr>
          <w:p w:rsidR="00D72912" w:rsidRPr="00C21B88" w:rsidRDefault="00D72912" w:rsidP="002615C0">
            <w:r w:rsidRPr="00C21B88">
              <w:t>Открытые уроки и мастер-классы секций УШУ</w:t>
            </w:r>
          </w:p>
        </w:tc>
        <w:tc>
          <w:tcPr>
            <w:tcW w:w="2127" w:type="dxa"/>
            <w:noWrap/>
          </w:tcPr>
          <w:p w:rsidR="00D72912" w:rsidRPr="00C21B88" w:rsidRDefault="00D72912" w:rsidP="002615C0">
            <w:r>
              <w:t>а</w:t>
            </w:r>
            <w:r w:rsidRPr="00C21B88">
              <w:t>прель, май (по расписанию занятий)</w:t>
            </w:r>
          </w:p>
        </w:tc>
        <w:tc>
          <w:tcPr>
            <w:tcW w:w="2551" w:type="dxa"/>
            <w:noWrap/>
          </w:tcPr>
          <w:p w:rsidR="00D72912" w:rsidRPr="00C21B88" w:rsidRDefault="00D72912" w:rsidP="002615C0">
            <w:r w:rsidRPr="00C21B88">
              <w:t>Ул. Б. Пионерская, д. 24</w:t>
            </w:r>
          </w:p>
        </w:tc>
        <w:tc>
          <w:tcPr>
            <w:tcW w:w="1418" w:type="dxa"/>
            <w:noWrap/>
          </w:tcPr>
          <w:p w:rsidR="00D72912" w:rsidRPr="00C21B88" w:rsidRDefault="00D72912" w:rsidP="002615C0">
            <w:r w:rsidRPr="00C21B88">
              <w:t>20</w:t>
            </w:r>
          </w:p>
        </w:tc>
        <w:tc>
          <w:tcPr>
            <w:tcW w:w="3479" w:type="dxa"/>
            <w:noWrap/>
          </w:tcPr>
          <w:p w:rsidR="00D72912" w:rsidRPr="00C21B88" w:rsidRDefault="00D72912" w:rsidP="002615C0">
            <w:r w:rsidRPr="00C21B88">
              <w:t>МБУ СДЦ «Орион»</w:t>
            </w:r>
          </w:p>
        </w:tc>
      </w:tr>
      <w:tr w:rsidR="00D72912" w:rsidRPr="00C21B88" w:rsidTr="002615C0">
        <w:trPr>
          <w:trHeight w:val="1326"/>
        </w:trPr>
        <w:tc>
          <w:tcPr>
            <w:tcW w:w="531" w:type="dxa"/>
            <w:noWrap/>
          </w:tcPr>
          <w:p w:rsidR="00D72912" w:rsidRPr="00721A6D" w:rsidRDefault="00D72912" w:rsidP="002615C0">
            <w:r>
              <w:t>5</w:t>
            </w:r>
          </w:p>
        </w:tc>
        <w:tc>
          <w:tcPr>
            <w:tcW w:w="4680" w:type="dxa"/>
          </w:tcPr>
          <w:p w:rsidR="00D72912" w:rsidRPr="00C21B88" w:rsidRDefault="00D72912" w:rsidP="002615C0">
            <w:r w:rsidRPr="00C21B88">
              <w:t>Турнир по мини-футболу среди дворовых команд Замоскворечья, посвященный Дню защитника Отечества (18 лет и старше)</w:t>
            </w:r>
          </w:p>
        </w:tc>
        <w:tc>
          <w:tcPr>
            <w:tcW w:w="2127" w:type="dxa"/>
            <w:noWrap/>
          </w:tcPr>
          <w:p w:rsidR="00D72912" w:rsidRPr="00C21B88" w:rsidRDefault="00D72912" w:rsidP="002615C0">
            <w:r w:rsidRPr="00C21B88">
              <w:t>апрель -май</w:t>
            </w:r>
          </w:p>
        </w:tc>
        <w:tc>
          <w:tcPr>
            <w:tcW w:w="2551" w:type="dxa"/>
            <w:noWrap/>
          </w:tcPr>
          <w:p w:rsidR="00D72912" w:rsidRPr="00C21B88" w:rsidRDefault="00D72912" w:rsidP="002615C0">
            <w:r w:rsidRPr="00C21B88">
              <w:t>дворовые спортивные площадки</w:t>
            </w:r>
          </w:p>
        </w:tc>
        <w:tc>
          <w:tcPr>
            <w:tcW w:w="1418" w:type="dxa"/>
            <w:noWrap/>
          </w:tcPr>
          <w:p w:rsidR="00D72912" w:rsidRPr="00C21B88" w:rsidRDefault="00D72912" w:rsidP="002615C0">
            <w:r w:rsidRPr="00C21B88">
              <w:t>60</w:t>
            </w:r>
          </w:p>
        </w:tc>
        <w:tc>
          <w:tcPr>
            <w:tcW w:w="3479" w:type="dxa"/>
            <w:noWrap/>
          </w:tcPr>
          <w:p w:rsidR="00D72912" w:rsidRPr="00C21B88" w:rsidRDefault="00D72912" w:rsidP="002615C0">
            <w:r w:rsidRPr="00C21B88">
              <w:t>А</w:t>
            </w:r>
            <w:r>
              <w:t>дминистрация</w:t>
            </w:r>
          </w:p>
        </w:tc>
      </w:tr>
      <w:tr w:rsidR="00D72912" w:rsidRPr="00C21B88" w:rsidTr="002615C0">
        <w:trPr>
          <w:trHeight w:val="1326"/>
        </w:trPr>
        <w:tc>
          <w:tcPr>
            <w:tcW w:w="531" w:type="dxa"/>
            <w:noWrap/>
          </w:tcPr>
          <w:p w:rsidR="00D72912" w:rsidRPr="00721A6D" w:rsidRDefault="00D72912" w:rsidP="002615C0">
            <w:r>
              <w:t>6</w:t>
            </w:r>
          </w:p>
        </w:tc>
        <w:tc>
          <w:tcPr>
            <w:tcW w:w="4680" w:type="dxa"/>
          </w:tcPr>
          <w:p w:rsidR="00D72912" w:rsidRPr="00C21B88" w:rsidRDefault="00D72912" w:rsidP="002615C0">
            <w:r w:rsidRPr="00C21B88">
              <w:t>Военно-спортивный квест</w:t>
            </w:r>
          </w:p>
        </w:tc>
        <w:tc>
          <w:tcPr>
            <w:tcW w:w="2127" w:type="dxa"/>
            <w:noWrap/>
          </w:tcPr>
          <w:p w:rsidR="00D72912" w:rsidRPr="00C21B88" w:rsidRDefault="00D72912" w:rsidP="002615C0">
            <w:r>
              <w:t>а</w:t>
            </w:r>
            <w:r w:rsidRPr="00C21B88">
              <w:t>прель-май</w:t>
            </w:r>
          </w:p>
        </w:tc>
        <w:tc>
          <w:tcPr>
            <w:tcW w:w="2551" w:type="dxa"/>
            <w:noWrap/>
          </w:tcPr>
          <w:p w:rsidR="00D72912" w:rsidRPr="00C21B88" w:rsidRDefault="00D72912" w:rsidP="002615C0">
            <w:r w:rsidRPr="00C21B88">
              <w:t>По назначению</w:t>
            </w:r>
          </w:p>
        </w:tc>
        <w:tc>
          <w:tcPr>
            <w:tcW w:w="1418" w:type="dxa"/>
            <w:noWrap/>
          </w:tcPr>
          <w:p w:rsidR="00D72912" w:rsidRPr="00C21B88" w:rsidRDefault="00D72912" w:rsidP="002615C0">
            <w:r w:rsidRPr="00C21B88">
              <w:t>30</w:t>
            </w:r>
          </w:p>
        </w:tc>
        <w:tc>
          <w:tcPr>
            <w:tcW w:w="3479" w:type="dxa"/>
            <w:noWrap/>
          </w:tcPr>
          <w:p w:rsidR="00D72912" w:rsidRPr="00C21B88" w:rsidRDefault="00D72912" w:rsidP="002615C0">
            <w:pPr>
              <w:rPr>
                <w:bCs/>
              </w:rPr>
            </w:pPr>
            <w:r w:rsidRPr="00C21B88">
              <w:rPr>
                <w:bCs/>
              </w:rPr>
              <w:t>Администрация</w:t>
            </w:r>
          </w:p>
        </w:tc>
      </w:tr>
      <w:tr w:rsidR="00D72912" w:rsidRPr="00C21B88" w:rsidTr="002615C0">
        <w:trPr>
          <w:trHeight w:val="1326"/>
        </w:trPr>
        <w:tc>
          <w:tcPr>
            <w:tcW w:w="531" w:type="dxa"/>
            <w:noWrap/>
          </w:tcPr>
          <w:p w:rsidR="00D72912" w:rsidRPr="00721A6D" w:rsidRDefault="00D72912" w:rsidP="002615C0">
            <w:r>
              <w:lastRenderedPageBreak/>
              <w:t>7</w:t>
            </w:r>
          </w:p>
        </w:tc>
        <w:tc>
          <w:tcPr>
            <w:tcW w:w="4680" w:type="dxa"/>
          </w:tcPr>
          <w:p w:rsidR="00D72912" w:rsidRPr="00C21B88" w:rsidRDefault="00D72912" w:rsidP="002615C0">
            <w:r w:rsidRPr="00C21B88">
              <w:t>Оздоровительная гимнастика</w:t>
            </w:r>
          </w:p>
        </w:tc>
        <w:tc>
          <w:tcPr>
            <w:tcW w:w="2127" w:type="dxa"/>
            <w:noWrap/>
          </w:tcPr>
          <w:p w:rsidR="00D72912" w:rsidRPr="00C21B88" w:rsidRDefault="00D72912" w:rsidP="002615C0">
            <w:r>
              <w:t>а</w:t>
            </w:r>
            <w:r w:rsidRPr="00C21B88">
              <w:t>прель, май (по расписанию занятий)</w:t>
            </w:r>
          </w:p>
        </w:tc>
        <w:tc>
          <w:tcPr>
            <w:tcW w:w="2551" w:type="dxa"/>
            <w:noWrap/>
          </w:tcPr>
          <w:p w:rsidR="00D72912" w:rsidRPr="00C21B88" w:rsidRDefault="00D72912" w:rsidP="002615C0">
            <w:r w:rsidRPr="00C21B88">
              <w:t>Ул. Б. Пионерская, д. 24 (дворовые спортивные площадки)</w:t>
            </w:r>
          </w:p>
        </w:tc>
        <w:tc>
          <w:tcPr>
            <w:tcW w:w="1418" w:type="dxa"/>
            <w:noWrap/>
          </w:tcPr>
          <w:p w:rsidR="00D72912" w:rsidRPr="00C21B88" w:rsidRDefault="00D72912" w:rsidP="002615C0">
            <w:r w:rsidRPr="00C21B88">
              <w:t>20</w:t>
            </w:r>
          </w:p>
        </w:tc>
        <w:tc>
          <w:tcPr>
            <w:tcW w:w="3479" w:type="dxa"/>
            <w:noWrap/>
          </w:tcPr>
          <w:p w:rsidR="00D72912" w:rsidRPr="00C21B88" w:rsidRDefault="00D72912" w:rsidP="002615C0">
            <w:pPr>
              <w:rPr>
                <w:bCs/>
              </w:rPr>
            </w:pPr>
            <w:r w:rsidRPr="00C21B88">
              <w:rPr>
                <w:bCs/>
              </w:rPr>
              <w:t>МБУ СДЦ «Орион»</w:t>
            </w:r>
          </w:p>
        </w:tc>
      </w:tr>
      <w:tr w:rsidR="00D72912" w:rsidRPr="00C21B88" w:rsidTr="002615C0">
        <w:trPr>
          <w:trHeight w:val="1326"/>
        </w:trPr>
        <w:tc>
          <w:tcPr>
            <w:tcW w:w="531" w:type="dxa"/>
            <w:noWrap/>
          </w:tcPr>
          <w:p w:rsidR="00D72912" w:rsidRPr="00721A6D" w:rsidRDefault="00D72912" w:rsidP="002615C0">
            <w:r>
              <w:t>8</w:t>
            </w:r>
          </w:p>
        </w:tc>
        <w:tc>
          <w:tcPr>
            <w:tcW w:w="4680" w:type="dxa"/>
          </w:tcPr>
          <w:p w:rsidR="00D72912" w:rsidRPr="00C21B88" w:rsidRDefault="00D72912" w:rsidP="002615C0">
            <w:r w:rsidRPr="00C21B88">
              <w:t>Открытые занятия, мастер-класс по УШУ со спортивным оружием</w:t>
            </w:r>
          </w:p>
        </w:tc>
        <w:tc>
          <w:tcPr>
            <w:tcW w:w="2127" w:type="dxa"/>
            <w:noWrap/>
          </w:tcPr>
          <w:p w:rsidR="00D72912" w:rsidRPr="00C21B88" w:rsidRDefault="00D72912" w:rsidP="002615C0">
            <w:r>
              <w:t>а</w:t>
            </w:r>
            <w:r w:rsidRPr="00C21B88">
              <w:t>прель, май (по расписанию занятий)</w:t>
            </w:r>
          </w:p>
        </w:tc>
        <w:tc>
          <w:tcPr>
            <w:tcW w:w="2551" w:type="dxa"/>
            <w:noWrap/>
          </w:tcPr>
          <w:p w:rsidR="00D72912" w:rsidRPr="00C21B88" w:rsidRDefault="00D72912" w:rsidP="002615C0">
            <w:r w:rsidRPr="00C21B88">
              <w:t>Дворовая спортвиная площадка: ул. Дубининская, д. 2)</w:t>
            </w:r>
          </w:p>
        </w:tc>
        <w:tc>
          <w:tcPr>
            <w:tcW w:w="1418" w:type="dxa"/>
            <w:noWrap/>
          </w:tcPr>
          <w:p w:rsidR="00D72912" w:rsidRPr="00C21B88" w:rsidRDefault="00D72912" w:rsidP="002615C0">
            <w:r w:rsidRPr="00C21B88">
              <w:t>10</w:t>
            </w:r>
          </w:p>
        </w:tc>
        <w:tc>
          <w:tcPr>
            <w:tcW w:w="3479" w:type="dxa"/>
            <w:noWrap/>
          </w:tcPr>
          <w:p w:rsidR="00D72912" w:rsidRPr="00C21B88" w:rsidRDefault="00D72912" w:rsidP="002615C0">
            <w:pPr>
              <w:rPr>
                <w:bCs/>
              </w:rPr>
            </w:pPr>
            <w:r w:rsidRPr="00C21B88">
              <w:rPr>
                <w:bCs/>
              </w:rPr>
              <w:t>МБУ СДЦ «Орион»</w:t>
            </w:r>
          </w:p>
        </w:tc>
      </w:tr>
      <w:tr w:rsidR="00D72912" w:rsidRPr="00C21B88" w:rsidTr="002615C0">
        <w:trPr>
          <w:trHeight w:val="1326"/>
        </w:trPr>
        <w:tc>
          <w:tcPr>
            <w:tcW w:w="531" w:type="dxa"/>
            <w:noWrap/>
          </w:tcPr>
          <w:p w:rsidR="00D72912" w:rsidRPr="00721A6D" w:rsidRDefault="00D72912" w:rsidP="002615C0">
            <w:r>
              <w:t>9</w:t>
            </w:r>
          </w:p>
        </w:tc>
        <w:tc>
          <w:tcPr>
            <w:tcW w:w="4680" w:type="dxa"/>
          </w:tcPr>
          <w:p w:rsidR="00D72912" w:rsidRPr="00C21B88" w:rsidRDefault="00D72912" w:rsidP="002615C0">
            <w:r w:rsidRPr="00C21B88">
              <w:t>Легкоатлетический забег на дистанцию 1418 м., «Дороги победы» среди жителей ВМО Замоскворечье</w:t>
            </w:r>
          </w:p>
        </w:tc>
        <w:tc>
          <w:tcPr>
            <w:tcW w:w="2127" w:type="dxa"/>
            <w:noWrap/>
          </w:tcPr>
          <w:p w:rsidR="00D72912" w:rsidRPr="00C21B88" w:rsidRDefault="00D72912" w:rsidP="002615C0">
            <w:r w:rsidRPr="00C21B88">
              <w:t>9 мая</w:t>
            </w:r>
          </w:p>
        </w:tc>
        <w:tc>
          <w:tcPr>
            <w:tcW w:w="2551" w:type="dxa"/>
            <w:noWrap/>
          </w:tcPr>
          <w:p w:rsidR="00D72912" w:rsidRPr="00C21B88" w:rsidRDefault="00D72912" w:rsidP="002615C0">
            <w:r w:rsidRPr="00C21B88">
              <w:t>забег - ул. Бахрушина – Вишняковский пер.- ул. Б. Татарская</w:t>
            </w:r>
          </w:p>
        </w:tc>
        <w:tc>
          <w:tcPr>
            <w:tcW w:w="1418" w:type="dxa"/>
            <w:noWrap/>
          </w:tcPr>
          <w:p w:rsidR="00D72912" w:rsidRPr="00C21B88" w:rsidRDefault="00D72912" w:rsidP="002615C0">
            <w:r w:rsidRPr="00C21B88">
              <w:t>500</w:t>
            </w:r>
          </w:p>
        </w:tc>
        <w:tc>
          <w:tcPr>
            <w:tcW w:w="3479" w:type="dxa"/>
            <w:noWrap/>
          </w:tcPr>
          <w:p w:rsidR="00D72912" w:rsidRPr="00C21B88" w:rsidRDefault="00D72912" w:rsidP="002615C0">
            <w:r w:rsidRPr="00C21B88">
              <w:t>Администрация</w:t>
            </w:r>
          </w:p>
        </w:tc>
      </w:tr>
      <w:tr w:rsidR="00D72912" w:rsidRPr="00C21B88" w:rsidTr="002615C0">
        <w:trPr>
          <w:trHeight w:val="1326"/>
        </w:trPr>
        <w:tc>
          <w:tcPr>
            <w:tcW w:w="531" w:type="dxa"/>
            <w:noWrap/>
          </w:tcPr>
          <w:p w:rsidR="00D72912" w:rsidRPr="00721A6D" w:rsidRDefault="00D72912" w:rsidP="002615C0">
            <w:r>
              <w:t>10</w:t>
            </w:r>
          </w:p>
        </w:tc>
        <w:tc>
          <w:tcPr>
            <w:tcW w:w="4680" w:type="dxa"/>
          </w:tcPr>
          <w:p w:rsidR="00D72912" w:rsidRPr="00C21B88" w:rsidRDefault="00D72912" w:rsidP="002615C0">
            <w:r w:rsidRPr="00C21B88">
              <w:t>Дружественные встречи по бильярду</w:t>
            </w:r>
          </w:p>
        </w:tc>
        <w:tc>
          <w:tcPr>
            <w:tcW w:w="2127" w:type="dxa"/>
            <w:noWrap/>
          </w:tcPr>
          <w:p w:rsidR="00D72912" w:rsidRPr="00C21B88" w:rsidRDefault="00D72912" w:rsidP="002615C0">
            <w:r w:rsidRPr="00C21B88">
              <w:t>май</w:t>
            </w:r>
          </w:p>
        </w:tc>
        <w:tc>
          <w:tcPr>
            <w:tcW w:w="2551" w:type="dxa"/>
            <w:noWrap/>
          </w:tcPr>
          <w:p w:rsidR="00D72912" w:rsidRPr="00C21B88" w:rsidRDefault="00D72912" w:rsidP="002615C0">
            <w:r w:rsidRPr="00C21B88">
              <w:t>Ул. Пятницкая, д. 43, стр.3</w:t>
            </w:r>
          </w:p>
        </w:tc>
        <w:tc>
          <w:tcPr>
            <w:tcW w:w="1418" w:type="dxa"/>
            <w:noWrap/>
          </w:tcPr>
          <w:p w:rsidR="00D72912" w:rsidRPr="00C21B88" w:rsidRDefault="00D72912" w:rsidP="002615C0">
            <w:r w:rsidRPr="00C21B88">
              <w:t>10</w:t>
            </w:r>
          </w:p>
        </w:tc>
        <w:tc>
          <w:tcPr>
            <w:tcW w:w="3479" w:type="dxa"/>
            <w:noWrap/>
          </w:tcPr>
          <w:p w:rsidR="00D72912" w:rsidRPr="00C21B88" w:rsidRDefault="00D72912" w:rsidP="002615C0">
            <w:pPr>
              <w:rPr>
                <w:bCs/>
              </w:rPr>
            </w:pPr>
            <w:r w:rsidRPr="00C21B88">
              <w:rPr>
                <w:bCs/>
              </w:rPr>
              <w:t>АНО КДЦ «Орбита»</w:t>
            </w:r>
          </w:p>
        </w:tc>
      </w:tr>
      <w:tr w:rsidR="00D72912" w:rsidRPr="00C21B88" w:rsidTr="002615C0">
        <w:trPr>
          <w:trHeight w:val="1326"/>
        </w:trPr>
        <w:tc>
          <w:tcPr>
            <w:tcW w:w="531" w:type="dxa"/>
            <w:noWrap/>
          </w:tcPr>
          <w:p w:rsidR="00D72912" w:rsidRPr="00772FAC" w:rsidRDefault="00D72912" w:rsidP="002615C0">
            <w:r>
              <w:t>11</w:t>
            </w:r>
          </w:p>
        </w:tc>
        <w:tc>
          <w:tcPr>
            <w:tcW w:w="4680" w:type="dxa"/>
          </w:tcPr>
          <w:p w:rsidR="00D72912" w:rsidRPr="00C21B88" w:rsidRDefault="00D72912" w:rsidP="002615C0">
            <w:r w:rsidRPr="00C21B88">
              <w:t>Фестиваль боевых искусств досуговых клубов МО (показательные выступления по каратэ, айкидо, кобудо, боксу, кикбоксингу, УШУ, капоэро и т.д.)</w:t>
            </w:r>
          </w:p>
        </w:tc>
        <w:tc>
          <w:tcPr>
            <w:tcW w:w="2127" w:type="dxa"/>
            <w:noWrap/>
          </w:tcPr>
          <w:p w:rsidR="00D72912" w:rsidRPr="00C21B88" w:rsidRDefault="00D72912" w:rsidP="002615C0">
            <w:r w:rsidRPr="00C21B88">
              <w:t>май</w:t>
            </w:r>
          </w:p>
        </w:tc>
        <w:tc>
          <w:tcPr>
            <w:tcW w:w="2551" w:type="dxa"/>
            <w:noWrap/>
          </w:tcPr>
          <w:p w:rsidR="00D72912" w:rsidRPr="00C21B88" w:rsidRDefault="00D72912" w:rsidP="002615C0">
            <w:r w:rsidRPr="00C21B88">
              <w:t>дворовые спортивные площадки</w:t>
            </w:r>
          </w:p>
        </w:tc>
        <w:tc>
          <w:tcPr>
            <w:tcW w:w="1418" w:type="dxa"/>
            <w:noWrap/>
          </w:tcPr>
          <w:p w:rsidR="00D72912" w:rsidRPr="00C21B88" w:rsidRDefault="00D72912" w:rsidP="002615C0">
            <w:r w:rsidRPr="00C21B88">
              <w:t>150</w:t>
            </w:r>
          </w:p>
        </w:tc>
        <w:tc>
          <w:tcPr>
            <w:tcW w:w="3479" w:type="dxa"/>
            <w:noWrap/>
          </w:tcPr>
          <w:p w:rsidR="00D72912" w:rsidRPr="00C21B88" w:rsidRDefault="00D72912" w:rsidP="002615C0">
            <w:r w:rsidRPr="00C21B88">
              <w:t>Администрация, АНО "СДЦ "Спорт Плюс"</w:t>
            </w:r>
          </w:p>
        </w:tc>
      </w:tr>
      <w:tr w:rsidR="00D72912" w:rsidRPr="00C21B88" w:rsidTr="002615C0">
        <w:trPr>
          <w:trHeight w:val="1326"/>
        </w:trPr>
        <w:tc>
          <w:tcPr>
            <w:tcW w:w="531" w:type="dxa"/>
            <w:noWrap/>
          </w:tcPr>
          <w:p w:rsidR="00D72912" w:rsidRPr="00721A6D" w:rsidRDefault="00D72912" w:rsidP="002615C0">
            <w:r>
              <w:t>12</w:t>
            </w:r>
          </w:p>
        </w:tc>
        <w:tc>
          <w:tcPr>
            <w:tcW w:w="4680" w:type="dxa"/>
          </w:tcPr>
          <w:p w:rsidR="00D72912" w:rsidRPr="00C21B88" w:rsidRDefault="00D72912" w:rsidP="002615C0">
            <w:r w:rsidRPr="00C21B88">
              <w:t>Спортивный праздник - соревнования «Папа, мама и я – спортивная семья», посвященный Дню семьи</w:t>
            </w:r>
          </w:p>
        </w:tc>
        <w:tc>
          <w:tcPr>
            <w:tcW w:w="2127" w:type="dxa"/>
            <w:noWrap/>
          </w:tcPr>
          <w:p w:rsidR="00D72912" w:rsidRPr="00C21B88" w:rsidRDefault="00D72912" w:rsidP="002615C0">
            <w:r w:rsidRPr="00C21B88">
              <w:t>май</w:t>
            </w:r>
          </w:p>
        </w:tc>
        <w:tc>
          <w:tcPr>
            <w:tcW w:w="2551" w:type="dxa"/>
            <w:noWrap/>
          </w:tcPr>
          <w:p w:rsidR="00D72912" w:rsidRPr="00C21B88" w:rsidRDefault="00D72912" w:rsidP="002615C0">
            <w:r w:rsidRPr="00C21B88">
              <w:t>дворовые спортивные площадки</w:t>
            </w:r>
          </w:p>
        </w:tc>
        <w:tc>
          <w:tcPr>
            <w:tcW w:w="1418" w:type="dxa"/>
            <w:noWrap/>
          </w:tcPr>
          <w:p w:rsidR="00D72912" w:rsidRPr="00C21B88" w:rsidRDefault="00D72912" w:rsidP="002615C0">
            <w:r w:rsidRPr="00C21B88">
              <w:t>70</w:t>
            </w:r>
          </w:p>
        </w:tc>
        <w:tc>
          <w:tcPr>
            <w:tcW w:w="3479" w:type="dxa"/>
            <w:noWrap/>
          </w:tcPr>
          <w:p w:rsidR="00D72912" w:rsidRPr="00C21B88" w:rsidRDefault="00D72912" w:rsidP="002615C0">
            <w:r w:rsidRPr="00C21B88">
              <w:t>Администрация, АНО "СДЦ "Спорт Плюс"</w:t>
            </w:r>
          </w:p>
        </w:tc>
      </w:tr>
      <w:tr w:rsidR="00D72912" w:rsidRPr="00C21B88" w:rsidTr="002615C0">
        <w:trPr>
          <w:trHeight w:val="1326"/>
        </w:trPr>
        <w:tc>
          <w:tcPr>
            <w:tcW w:w="531" w:type="dxa"/>
            <w:noWrap/>
          </w:tcPr>
          <w:p w:rsidR="00D72912" w:rsidRPr="00721A6D" w:rsidRDefault="00D72912" w:rsidP="002615C0">
            <w:r>
              <w:t>13</w:t>
            </w:r>
          </w:p>
        </w:tc>
        <w:tc>
          <w:tcPr>
            <w:tcW w:w="4680" w:type="dxa"/>
          </w:tcPr>
          <w:p w:rsidR="00D72912" w:rsidRPr="00C21B88" w:rsidRDefault="00D72912" w:rsidP="002615C0">
            <w:r w:rsidRPr="00C21B88">
              <w:t>Открытые соревнования по стритболу, посвященные Всемирному дню без табачного дыма среди дворовых команд (до 18 лет и старше)</w:t>
            </w:r>
          </w:p>
        </w:tc>
        <w:tc>
          <w:tcPr>
            <w:tcW w:w="2127" w:type="dxa"/>
            <w:noWrap/>
          </w:tcPr>
          <w:p w:rsidR="00D72912" w:rsidRPr="00C21B88" w:rsidRDefault="00D72912" w:rsidP="002615C0">
            <w:r w:rsidRPr="00C21B88">
              <w:t>май</w:t>
            </w:r>
          </w:p>
        </w:tc>
        <w:tc>
          <w:tcPr>
            <w:tcW w:w="2551" w:type="dxa"/>
            <w:noWrap/>
          </w:tcPr>
          <w:p w:rsidR="00D72912" w:rsidRPr="00C21B88" w:rsidRDefault="00D72912" w:rsidP="002615C0">
            <w:r w:rsidRPr="00C21B88">
              <w:t>дворовая спортивная площадка – ул. Б.Овчиниковская, д.11а.</w:t>
            </w:r>
          </w:p>
        </w:tc>
        <w:tc>
          <w:tcPr>
            <w:tcW w:w="1418" w:type="dxa"/>
            <w:noWrap/>
          </w:tcPr>
          <w:p w:rsidR="00D72912" w:rsidRPr="00C21B88" w:rsidRDefault="00D72912" w:rsidP="002615C0">
            <w:r w:rsidRPr="00C21B88">
              <w:t>70</w:t>
            </w:r>
          </w:p>
        </w:tc>
        <w:tc>
          <w:tcPr>
            <w:tcW w:w="3479" w:type="dxa"/>
            <w:noWrap/>
          </w:tcPr>
          <w:p w:rsidR="00D72912" w:rsidRPr="00C21B88" w:rsidRDefault="00D72912" w:rsidP="002615C0">
            <w:r w:rsidRPr="00C21B88">
              <w:t>А</w:t>
            </w:r>
            <w:r>
              <w:t>дминистрация</w:t>
            </w:r>
          </w:p>
        </w:tc>
      </w:tr>
      <w:tr w:rsidR="00D72912" w:rsidRPr="00C21B88" w:rsidTr="002615C0">
        <w:trPr>
          <w:trHeight w:val="1326"/>
        </w:trPr>
        <w:tc>
          <w:tcPr>
            <w:tcW w:w="531" w:type="dxa"/>
            <w:noWrap/>
          </w:tcPr>
          <w:p w:rsidR="00D72912" w:rsidRPr="00772FAC" w:rsidRDefault="00D72912" w:rsidP="002615C0">
            <w:r>
              <w:lastRenderedPageBreak/>
              <w:t>14</w:t>
            </w:r>
          </w:p>
        </w:tc>
        <w:tc>
          <w:tcPr>
            <w:tcW w:w="4680" w:type="dxa"/>
          </w:tcPr>
          <w:p w:rsidR="00D72912" w:rsidRPr="00C21B88" w:rsidRDefault="00D72912" w:rsidP="002615C0">
            <w:r w:rsidRPr="00C21B88">
              <w:t>Турнир по шахматам, посвященный Дню Победы</w:t>
            </w:r>
          </w:p>
        </w:tc>
        <w:tc>
          <w:tcPr>
            <w:tcW w:w="2127" w:type="dxa"/>
            <w:noWrap/>
          </w:tcPr>
          <w:p w:rsidR="00D72912" w:rsidRPr="00C21B88" w:rsidRDefault="00D72912" w:rsidP="002615C0">
            <w:r w:rsidRPr="00C21B88">
              <w:t>май</w:t>
            </w:r>
          </w:p>
        </w:tc>
        <w:tc>
          <w:tcPr>
            <w:tcW w:w="2551" w:type="dxa"/>
            <w:noWrap/>
          </w:tcPr>
          <w:p w:rsidR="00D72912" w:rsidRPr="00C21B88" w:rsidRDefault="00D72912" w:rsidP="002615C0">
            <w:r w:rsidRPr="00C21B88">
              <w:t>Ул. Б. Пионерская, д. 24</w:t>
            </w:r>
          </w:p>
        </w:tc>
        <w:tc>
          <w:tcPr>
            <w:tcW w:w="1418" w:type="dxa"/>
            <w:noWrap/>
          </w:tcPr>
          <w:p w:rsidR="00D72912" w:rsidRPr="00C21B88" w:rsidRDefault="00D72912" w:rsidP="002615C0">
            <w:r w:rsidRPr="00C21B88">
              <w:t>10</w:t>
            </w:r>
          </w:p>
        </w:tc>
        <w:tc>
          <w:tcPr>
            <w:tcW w:w="3479" w:type="dxa"/>
            <w:noWrap/>
          </w:tcPr>
          <w:p w:rsidR="00D72912" w:rsidRPr="00C21B88" w:rsidRDefault="00D72912" w:rsidP="002615C0">
            <w:r w:rsidRPr="00C21B88">
              <w:t>МБУ СДЦ «Орион»</w:t>
            </w:r>
          </w:p>
        </w:tc>
      </w:tr>
      <w:tr w:rsidR="00D72912" w:rsidRPr="00C21B88" w:rsidTr="002615C0">
        <w:trPr>
          <w:trHeight w:val="1326"/>
        </w:trPr>
        <w:tc>
          <w:tcPr>
            <w:tcW w:w="531" w:type="dxa"/>
            <w:noWrap/>
          </w:tcPr>
          <w:p w:rsidR="00D72912" w:rsidRPr="00772FAC" w:rsidRDefault="00D72912" w:rsidP="002615C0">
            <w:r>
              <w:t>15</w:t>
            </w:r>
          </w:p>
        </w:tc>
        <w:tc>
          <w:tcPr>
            <w:tcW w:w="4680" w:type="dxa"/>
          </w:tcPr>
          <w:p w:rsidR="00D72912" w:rsidRPr="00C21B88" w:rsidRDefault="00D72912" w:rsidP="002615C0">
            <w:r w:rsidRPr="00C21B88">
              <w:t>Первенство по настольному хоккею посвященный дню победы</w:t>
            </w:r>
          </w:p>
        </w:tc>
        <w:tc>
          <w:tcPr>
            <w:tcW w:w="2127" w:type="dxa"/>
            <w:noWrap/>
          </w:tcPr>
          <w:p w:rsidR="00D72912" w:rsidRPr="00C21B88" w:rsidRDefault="00D72912" w:rsidP="002615C0">
            <w:r>
              <w:t>9 мая</w:t>
            </w:r>
          </w:p>
        </w:tc>
        <w:tc>
          <w:tcPr>
            <w:tcW w:w="2551" w:type="dxa"/>
            <w:noWrap/>
          </w:tcPr>
          <w:p w:rsidR="00D72912" w:rsidRPr="00C21B88" w:rsidRDefault="00D72912" w:rsidP="002615C0">
            <w:r w:rsidRPr="00C21B88">
              <w:t>С.Д.К."Патриот"</w:t>
            </w:r>
          </w:p>
        </w:tc>
        <w:tc>
          <w:tcPr>
            <w:tcW w:w="1418" w:type="dxa"/>
            <w:noWrap/>
          </w:tcPr>
          <w:p w:rsidR="00D72912" w:rsidRPr="00C21B88" w:rsidRDefault="00D72912" w:rsidP="002615C0">
            <w:r w:rsidRPr="00C21B88">
              <w:t>30</w:t>
            </w:r>
          </w:p>
        </w:tc>
        <w:tc>
          <w:tcPr>
            <w:tcW w:w="3479" w:type="dxa"/>
            <w:noWrap/>
          </w:tcPr>
          <w:p w:rsidR="00D72912" w:rsidRPr="00C21B88" w:rsidRDefault="00D72912" w:rsidP="002615C0">
            <w:r w:rsidRPr="00C21B88">
              <w:t>С.Д.К."Патриот"</w:t>
            </w:r>
          </w:p>
        </w:tc>
      </w:tr>
      <w:tr w:rsidR="00D72912" w:rsidRPr="00C21B88" w:rsidTr="002615C0">
        <w:trPr>
          <w:trHeight w:val="1326"/>
        </w:trPr>
        <w:tc>
          <w:tcPr>
            <w:tcW w:w="531" w:type="dxa"/>
            <w:noWrap/>
          </w:tcPr>
          <w:p w:rsidR="00D72912" w:rsidRPr="00F960C3" w:rsidRDefault="00D72912" w:rsidP="002615C0">
            <w:r>
              <w:t>16</w:t>
            </w:r>
          </w:p>
        </w:tc>
        <w:tc>
          <w:tcPr>
            <w:tcW w:w="4680" w:type="dxa"/>
          </w:tcPr>
          <w:p w:rsidR="00D72912" w:rsidRPr="00C21B88" w:rsidRDefault="00D72912" w:rsidP="002615C0"/>
          <w:p w:rsidR="00D72912" w:rsidRPr="00C21B88" w:rsidRDefault="00D72912" w:rsidP="002615C0">
            <w:r w:rsidRPr="00C21B88">
              <w:t>Фестиваль, посвященный дню пограничника. Экзамен по Айкидо</w:t>
            </w:r>
          </w:p>
        </w:tc>
        <w:tc>
          <w:tcPr>
            <w:tcW w:w="2127" w:type="dxa"/>
            <w:noWrap/>
          </w:tcPr>
          <w:p w:rsidR="00D72912" w:rsidRPr="00C21B88" w:rsidRDefault="00D72912" w:rsidP="002615C0">
            <w:r w:rsidRPr="00C21B88">
              <w:t>28</w:t>
            </w:r>
            <w:r>
              <w:t xml:space="preserve"> мая</w:t>
            </w:r>
          </w:p>
        </w:tc>
        <w:tc>
          <w:tcPr>
            <w:tcW w:w="2551" w:type="dxa"/>
            <w:noWrap/>
          </w:tcPr>
          <w:p w:rsidR="00D72912" w:rsidRPr="00C21B88" w:rsidRDefault="00D72912" w:rsidP="002615C0">
            <w:r w:rsidRPr="00C21B88">
              <w:t>С.Д.К."Патриот"</w:t>
            </w:r>
          </w:p>
        </w:tc>
        <w:tc>
          <w:tcPr>
            <w:tcW w:w="1418" w:type="dxa"/>
            <w:noWrap/>
          </w:tcPr>
          <w:p w:rsidR="00D72912" w:rsidRPr="00C21B88" w:rsidRDefault="00D72912" w:rsidP="002615C0">
            <w:r w:rsidRPr="00C21B88">
              <w:t>20</w:t>
            </w:r>
          </w:p>
        </w:tc>
        <w:tc>
          <w:tcPr>
            <w:tcW w:w="3479" w:type="dxa"/>
            <w:noWrap/>
          </w:tcPr>
          <w:p w:rsidR="00D72912" w:rsidRPr="00C21B88" w:rsidRDefault="00D72912" w:rsidP="002615C0">
            <w:r w:rsidRPr="00C21B88">
              <w:t>С.Д.К."Патриот"</w:t>
            </w:r>
          </w:p>
        </w:tc>
      </w:tr>
      <w:tr w:rsidR="00D72912" w:rsidRPr="00C21B88" w:rsidTr="002615C0">
        <w:trPr>
          <w:trHeight w:val="1326"/>
        </w:trPr>
        <w:tc>
          <w:tcPr>
            <w:tcW w:w="531" w:type="dxa"/>
            <w:noWrap/>
          </w:tcPr>
          <w:p w:rsidR="00D72912" w:rsidRPr="00F960C3" w:rsidRDefault="00D72912" w:rsidP="002615C0">
            <w:r>
              <w:t>17</w:t>
            </w:r>
          </w:p>
        </w:tc>
        <w:tc>
          <w:tcPr>
            <w:tcW w:w="4680" w:type="dxa"/>
          </w:tcPr>
          <w:p w:rsidR="00D72912" w:rsidRPr="00C21B88" w:rsidRDefault="00D72912" w:rsidP="002615C0">
            <w:r w:rsidRPr="00C21B88">
              <w:t>Спортивный праздник, посвященный Дню защиты детей (показательные выступления, турнир по стритболу, стрельбе из лука и т.д.)</w:t>
            </w:r>
          </w:p>
        </w:tc>
        <w:tc>
          <w:tcPr>
            <w:tcW w:w="2127" w:type="dxa"/>
            <w:noWrap/>
          </w:tcPr>
          <w:p w:rsidR="00D72912" w:rsidRPr="00C21B88" w:rsidRDefault="00D72912" w:rsidP="002615C0">
            <w:r w:rsidRPr="00C21B88">
              <w:t>июнь</w:t>
            </w:r>
          </w:p>
        </w:tc>
        <w:tc>
          <w:tcPr>
            <w:tcW w:w="2551" w:type="dxa"/>
            <w:noWrap/>
          </w:tcPr>
          <w:p w:rsidR="00D72912" w:rsidRPr="00C21B88" w:rsidRDefault="00D72912" w:rsidP="002615C0">
            <w:r w:rsidRPr="00C21B88">
              <w:t>дворовые спортивные площадки</w:t>
            </w:r>
          </w:p>
        </w:tc>
        <w:tc>
          <w:tcPr>
            <w:tcW w:w="1418" w:type="dxa"/>
            <w:noWrap/>
          </w:tcPr>
          <w:p w:rsidR="00D72912" w:rsidRPr="00C21B88" w:rsidRDefault="00D72912" w:rsidP="002615C0">
            <w:r w:rsidRPr="00C21B88">
              <w:t>90</w:t>
            </w:r>
          </w:p>
        </w:tc>
        <w:tc>
          <w:tcPr>
            <w:tcW w:w="3479" w:type="dxa"/>
            <w:noWrap/>
          </w:tcPr>
          <w:p w:rsidR="00D72912" w:rsidRPr="00C21B88" w:rsidRDefault="00D72912" w:rsidP="002615C0">
            <w:r w:rsidRPr="00C21B88">
              <w:t>АНО "СДЦ "Спорт Плюс"</w:t>
            </w:r>
          </w:p>
        </w:tc>
      </w:tr>
      <w:tr w:rsidR="00D72912" w:rsidRPr="00C21B88" w:rsidTr="002615C0">
        <w:trPr>
          <w:trHeight w:val="1326"/>
        </w:trPr>
        <w:tc>
          <w:tcPr>
            <w:tcW w:w="531" w:type="dxa"/>
            <w:noWrap/>
          </w:tcPr>
          <w:p w:rsidR="00D72912" w:rsidRPr="00F960C3" w:rsidRDefault="00D72912" w:rsidP="002615C0">
            <w:r>
              <w:t>18</w:t>
            </w:r>
          </w:p>
        </w:tc>
        <w:tc>
          <w:tcPr>
            <w:tcW w:w="4680" w:type="dxa"/>
          </w:tcPr>
          <w:p w:rsidR="00D72912" w:rsidRPr="00C21B88" w:rsidRDefault="00D72912" w:rsidP="002615C0">
            <w:r w:rsidRPr="00C21B88">
              <w:t>Открытый турнир по мини - футболу среди дворовых команд, посвященный Дню борьбы с наркоманией и наркобизнесом</w:t>
            </w:r>
          </w:p>
        </w:tc>
        <w:tc>
          <w:tcPr>
            <w:tcW w:w="2127" w:type="dxa"/>
            <w:noWrap/>
          </w:tcPr>
          <w:p w:rsidR="00D72912" w:rsidRPr="00C21B88" w:rsidRDefault="00D72912" w:rsidP="002615C0">
            <w:r w:rsidRPr="00C21B88">
              <w:t>июнь</w:t>
            </w:r>
          </w:p>
        </w:tc>
        <w:tc>
          <w:tcPr>
            <w:tcW w:w="2551" w:type="dxa"/>
            <w:noWrap/>
          </w:tcPr>
          <w:p w:rsidR="00D72912" w:rsidRPr="00C21B88" w:rsidRDefault="00D72912" w:rsidP="002615C0">
            <w:r w:rsidRPr="00C21B88">
              <w:t>дворовая спортивная площадка – Космодамианская наб. 40/42</w:t>
            </w:r>
          </w:p>
        </w:tc>
        <w:tc>
          <w:tcPr>
            <w:tcW w:w="1418" w:type="dxa"/>
            <w:noWrap/>
          </w:tcPr>
          <w:p w:rsidR="00D72912" w:rsidRPr="00C21B88" w:rsidRDefault="00D72912" w:rsidP="002615C0">
            <w:r w:rsidRPr="00C21B88">
              <w:t>80</w:t>
            </w:r>
          </w:p>
        </w:tc>
        <w:tc>
          <w:tcPr>
            <w:tcW w:w="3479" w:type="dxa"/>
            <w:noWrap/>
          </w:tcPr>
          <w:p w:rsidR="00D72912" w:rsidRPr="00C21B88" w:rsidRDefault="00D72912" w:rsidP="002615C0">
            <w:r w:rsidRPr="00C21B88">
              <w:t>А</w:t>
            </w:r>
            <w:r>
              <w:t>дминистрация</w:t>
            </w:r>
          </w:p>
        </w:tc>
      </w:tr>
      <w:tr w:rsidR="00D72912" w:rsidRPr="00C21B88" w:rsidTr="002615C0">
        <w:trPr>
          <w:trHeight w:val="826"/>
        </w:trPr>
        <w:tc>
          <w:tcPr>
            <w:tcW w:w="531" w:type="dxa"/>
            <w:noWrap/>
          </w:tcPr>
          <w:p w:rsidR="00D72912" w:rsidRPr="00772FAC" w:rsidRDefault="00D72912" w:rsidP="002615C0">
            <w:r>
              <w:t>19</w:t>
            </w:r>
          </w:p>
        </w:tc>
        <w:tc>
          <w:tcPr>
            <w:tcW w:w="4680" w:type="dxa"/>
          </w:tcPr>
          <w:p w:rsidR="00D72912" w:rsidRPr="00C21B88" w:rsidRDefault="00D72912" w:rsidP="002615C0">
            <w:pPr>
              <w:tabs>
                <w:tab w:val="left" w:pos="945"/>
              </w:tabs>
            </w:pPr>
            <w:r w:rsidRPr="00C21B88">
              <w:t>Кубок России по подводному регби</w:t>
            </w:r>
          </w:p>
        </w:tc>
        <w:tc>
          <w:tcPr>
            <w:tcW w:w="2127" w:type="dxa"/>
            <w:noWrap/>
          </w:tcPr>
          <w:p w:rsidR="00D72912" w:rsidRPr="00C21B88" w:rsidRDefault="00D72912" w:rsidP="002615C0">
            <w:r>
              <w:t>2 июня</w:t>
            </w:r>
            <w:r w:rsidRPr="00C21B88">
              <w:t xml:space="preserve"> – </w:t>
            </w:r>
            <w:r>
              <w:t>5 июня</w:t>
            </w:r>
          </w:p>
        </w:tc>
        <w:tc>
          <w:tcPr>
            <w:tcW w:w="2551" w:type="dxa"/>
            <w:noWrap/>
          </w:tcPr>
          <w:p w:rsidR="00D72912" w:rsidRPr="00C21B88" w:rsidRDefault="00D72912" w:rsidP="002615C0">
            <w:r w:rsidRPr="00C21B88">
              <w:t>Бассейн на Марфинской</w:t>
            </w:r>
          </w:p>
        </w:tc>
        <w:tc>
          <w:tcPr>
            <w:tcW w:w="1418" w:type="dxa"/>
            <w:noWrap/>
          </w:tcPr>
          <w:p w:rsidR="00D72912" w:rsidRPr="00C21B88" w:rsidRDefault="00D72912" w:rsidP="002615C0">
            <w:r w:rsidRPr="00C21B88">
              <w:t>80</w:t>
            </w:r>
          </w:p>
        </w:tc>
        <w:tc>
          <w:tcPr>
            <w:tcW w:w="3479" w:type="dxa"/>
            <w:noWrap/>
          </w:tcPr>
          <w:p w:rsidR="00D72912" w:rsidRPr="00C21B88" w:rsidRDefault="00D72912" w:rsidP="002615C0">
            <w:r w:rsidRPr="00C21B88">
              <w:t>Федерация подводного регби и С.Д.К."Патриот"</w:t>
            </w:r>
          </w:p>
        </w:tc>
      </w:tr>
      <w:tr w:rsidR="00D72912" w:rsidRPr="00C21B88" w:rsidTr="002615C0">
        <w:trPr>
          <w:trHeight w:val="838"/>
        </w:trPr>
        <w:tc>
          <w:tcPr>
            <w:tcW w:w="531" w:type="dxa"/>
            <w:noWrap/>
          </w:tcPr>
          <w:p w:rsidR="00D72912" w:rsidRPr="00F960C3" w:rsidRDefault="00D72912" w:rsidP="002615C0">
            <w:r>
              <w:t>20</w:t>
            </w:r>
          </w:p>
        </w:tc>
        <w:tc>
          <w:tcPr>
            <w:tcW w:w="4680" w:type="dxa"/>
          </w:tcPr>
          <w:p w:rsidR="00D72912" w:rsidRPr="00C21B88" w:rsidRDefault="00D72912" w:rsidP="002615C0"/>
          <w:p w:rsidR="00D72912" w:rsidRPr="00C21B88" w:rsidRDefault="00D72912" w:rsidP="002615C0">
            <w:pPr>
              <w:tabs>
                <w:tab w:val="left" w:pos="2115"/>
              </w:tabs>
            </w:pPr>
            <w:r w:rsidRPr="00C21B88">
              <w:t>Открытые тренировки по единоборствам</w:t>
            </w:r>
          </w:p>
        </w:tc>
        <w:tc>
          <w:tcPr>
            <w:tcW w:w="2127" w:type="dxa"/>
            <w:noWrap/>
          </w:tcPr>
          <w:p w:rsidR="00D72912" w:rsidRPr="00C21B88" w:rsidRDefault="00D72912" w:rsidP="002615C0">
            <w:r w:rsidRPr="00C21B88">
              <w:t>24</w:t>
            </w:r>
            <w:r>
              <w:t xml:space="preserve"> июня</w:t>
            </w:r>
          </w:p>
        </w:tc>
        <w:tc>
          <w:tcPr>
            <w:tcW w:w="2551" w:type="dxa"/>
            <w:noWrap/>
          </w:tcPr>
          <w:p w:rsidR="00D72912" w:rsidRPr="00C21B88" w:rsidRDefault="00D72912" w:rsidP="002615C0">
            <w:r w:rsidRPr="00C21B88">
              <w:t>С.Д.К."Патриот"</w:t>
            </w:r>
          </w:p>
        </w:tc>
        <w:tc>
          <w:tcPr>
            <w:tcW w:w="1418" w:type="dxa"/>
            <w:noWrap/>
          </w:tcPr>
          <w:p w:rsidR="00D72912" w:rsidRPr="00C21B88" w:rsidRDefault="00D72912" w:rsidP="002615C0">
            <w:r w:rsidRPr="00C21B88">
              <w:t>10</w:t>
            </w:r>
          </w:p>
        </w:tc>
        <w:tc>
          <w:tcPr>
            <w:tcW w:w="3479" w:type="dxa"/>
            <w:noWrap/>
          </w:tcPr>
          <w:p w:rsidR="00D72912" w:rsidRPr="00C21B88" w:rsidRDefault="00D72912" w:rsidP="002615C0">
            <w:r w:rsidRPr="00C21B88">
              <w:t>С.Д.К."Патриот"</w:t>
            </w:r>
          </w:p>
        </w:tc>
      </w:tr>
      <w:tr w:rsidR="00D72912" w:rsidRPr="00C21B88" w:rsidTr="002615C0">
        <w:trPr>
          <w:trHeight w:val="1326"/>
        </w:trPr>
        <w:tc>
          <w:tcPr>
            <w:tcW w:w="531" w:type="dxa"/>
            <w:noWrap/>
          </w:tcPr>
          <w:p w:rsidR="00D72912" w:rsidRPr="00721A6D" w:rsidRDefault="00D72912" w:rsidP="002615C0">
            <w:r>
              <w:t>21</w:t>
            </w:r>
          </w:p>
        </w:tc>
        <w:tc>
          <w:tcPr>
            <w:tcW w:w="4680" w:type="dxa"/>
          </w:tcPr>
          <w:p w:rsidR="00D72912" w:rsidRPr="00C21B88" w:rsidRDefault="00D72912" w:rsidP="002615C0">
            <w:r w:rsidRPr="00C21B88">
              <w:t>Проведение спортивных мероприятий в рамках акции «Выходи во двор - поиграем»: 1) мини-футбол,2) «Веселые старты»,3) стритбол</w:t>
            </w:r>
          </w:p>
        </w:tc>
        <w:tc>
          <w:tcPr>
            <w:tcW w:w="2127" w:type="dxa"/>
            <w:noWrap/>
          </w:tcPr>
          <w:p w:rsidR="00D72912" w:rsidRPr="00C21B88" w:rsidRDefault="00D72912" w:rsidP="002615C0">
            <w:r>
              <w:t>Апрель, май, июнь</w:t>
            </w:r>
          </w:p>
        </w:tc>
        <w:tc>
          <w:tcPr>
            <w:tcW w:w="2551" w:type="dxa"/>
            <w:noWrap/>
          </w:tcPr>
          <w:p w:rsidR="00D72912" w:rsidRPr="00C21B88" w:rsidRDefault="00D72912" w:rsidP="002615C0">
            <w:r w:rsidRPr="00C21B88">
              <w:t>спортивные залы ГБОУ СОШ, дворовые спортивные площадки</w:t>
            </w:r>
          </w:p>
        </w:tc>
        <w:tc>
          <w:tcPr>
            <w:tcW w:w="1418" w:type="dxa"/>
            <w:noWrap/>
          </w:tcPr>
          <w:p w:rsidR="00D72912" w:rsidRPr="00C21B88" w:rsidRDefault="00D72912" w:rsidP="002615C0">
            <w:r w:rsidRPr="00C21B88">
              <w:t>200</w:t>
            </w:r>
          </w:p>
        </w:tc>
        <w:tc>
          <w:tcPr>
            <w:tcW w:w="3479" w:type="dxa"/>
            <w:noWrap/>
          </w:tcPr>
          <w:p w:rsidR="00D72912" w:rsidRPr="00C21B88" w:rsidRDefault="00D72912" w:rsidP="002615C0">
            <w:r w:rsidRPr="00C21B88">
              <w:t>А</w:t>
            </w:r>
            <w:r>
              <w:t>дминистрация</w:t>
            </w:r>
          </w:p>
        </w:tc>
      </w:tr>
      <w:tr w:rsidR="00D72912" w:rsidRPr="00721A6D" w:rsidTr="002615C0">
        <w:trPr>
          <w:trHeight w:val="330"/>
        </w:trPr>
        <w:tc>
          <w:tcPr>
            <w:tcW w:w="531" w:type="dxa"/>
            <w:tcBorders>
              <w:bottom w:val="single" w:sz="4" w:space="0" w:color="auto"/>
            </w:tcBorders>
            <w:noWrap/>
            <w:hideMark/>
          </w:tcPr>
          <w:p w:rsidR="00D72912" w:rsidRPr="00721A6D" w:rsidRDefault="00D72912" w:rsidP="002615C0"/>
        </w:tc>
        <w:tc>
          <w:tcPr>
            <w:tcW w:w="4680" w:type="dxa"/>
            <w:tcBorders>
              <w:bottom w:val="single" w:sz="4" w:space="0" w:color="auto"/>
            </w:tcBorders>
            <w:noWrap/>
            <w:hideMark/>
          </w:tcPr>
          <w:p w:rsidR="00D72912" w:rsidRPr="00721A6D" w:rsidRDefault="00D72912" w:rsidP="002615C0">
            <w:r w:rsidRPr="00721A6D">
              <w:t> 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noWrap/>
            <w:hideMark/>
          </w:tcPr>
          <w:p w:rsidR="00D72912" w:rsidRPr="00721A6D" w:rsidRDefault="00D72912" w:rsidP="002615C0">
            <w:r w:rsidRPr="00721A6D">
              <w:t> 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noWrap/>
            <w:hideMark/>
          </w:tcPr>
          <w:p w:rsidR="00D72912" w:rsidRPr="00721A6D" w:rsidRDefault="00D72912" w:rsidP="002615C0">
            <w:pPr>
              <w:rPr>
                <w:b/>
                <w:bCs/>
              </w:rPr>
            </w:pPr>
            <w:r w:rsidRPr="00721A6D">
              <w:rPr>
                <w:b/>
                <w:bCs/>
              </w:rPr>
              <w:t xml:space="preserve">Всего участников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hideMark/>
          </w:tcPr>
          <w:p w:rsidR="00D72912" w:rsidRPr="00721A6D" w:rsidRDefault="00D72912" w:rsidP="002615C0">
            <w:pPr>
              <w:rPr>
                <w:b/>
              </w:rPr>
            </w:pPr>
            <w:r>
              <w:rPr>
                <w:b/>
              </w:rPr>
              <w:t>1750</w:t>
            </w:r>
          </w:p>
        </w:tc>
        <w:tc>
          <w:tcPr>
            <w:tcW w:w="3479" w:type="dxa"/>
            <w:tcBorders>
              <w:bottom w:val="single" w:sz="4" w:space="0" w:color="auto"/>
            </w:tcBorders>
            <w:noWrap/>
            <w:hideMark/>
          </w:tcPr>
          <w:p w:rsidR="00D72912" w:rsidRPr="00721A6D" w:rsidRDefault="00D72912" w:rsidP="002615C0">
            <w:r w:rsidRPr="00721A6D">
              <w:t> </w:t>
            </w:r>
          </w:p>
        </w:tc>
      </w:tr>
    </w:tbl>
    <w:p w:rsidR="00C31598" w:rsidRPr="00B16E3E" w:rsidRDefault="00C31598" w:rsidP="00C31598">
      <w:pPr>
        <w:spacing w:before="8" w:line="280" w:lineRule="exact"/>
        <w:rPr>
          <w:sz w:val="28"/>
          <w:szCs w:val="28"/>
        </w:rPr>
      </w:pPr>
    </w:p>
    <w:sectPr w:rsidR="00C31598" w:rsidRPr="00B16E3E" w:rsidSect="004F7892">
      <w:footnotePr>
        <w:numRestart w:val="eachPage"/>
      </w:footnotePr>
      <w:pgSz w:w="16838" w:h="11906" w:orient="landscape"/>
      <w:pgMar w:top="426" w:right="1103" w:bottom="28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903" w:rsidRDefault="00482903">
      <w:r>
        <w:separator/>
      </w:r>
    </w:p>
  </w:endnote>
  <w:endnote w:type="continuationSeparator" w:id="0">
    <w:p w:rsidR="00482903" w:rsidRDefault="00482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903" w:rsidRDefault="00482903">
      <w:r>
        <w:separator/>
      </w:r>
    </w:p>
  </w:footnote>
  <w:footnote w:type="continuationSeparator" w:id="0">
    <w:p w:rsidR="00482903" w:rsidRDefault="004829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342" w:rsidRDefault="00220342" w:rsidP="004D4EF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20342" w:rsidRDefault="0022034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342" w:rsidRDefault="00220342" w:rsidP="0074044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6216D">
      <w:rPr>
        <w:rStyle w:val="aa"/>
        <w:noProof/>
      </w:rPr>
      <w:t>6</w:t>
    </w:r>
    <w:r>
      <w:rPr>
        <w:rStyle w:val="aa"/>
      </w:rPr>
      <w:fldChar w:fldCharType="end"/>
    </w:r>
  </w:p>
  <w:p w:rsidR="00220342" w:rsidRDefault="0022034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246642"/>
    <w:multiLevelType w:val="hybridMultilevel"/>
    <w:tmpl w:val="78665D8C"/>
    <w:lvl w:ilvl="0" w:tplc="AD74B2F8">
      <w:numFmt w:val="bullet"/>
      <w:lvlText w:val="-"/>
      <w:lvlJc w:val="left"/>
      <w:pPr>
        <w:tabs>
          <w:tab w:val="num" w:pos="1751"/>
        </w:tabs>
        <w:ind w:left="1751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137"/>
    <w:rsid w:val="00000AF3"/>
    <w:rsid w:val="00004FB2"/>
    <w:rsid w:val="000112CD"/>
    <w:rsid w:val="00011958"/>
    <w:rsid w:val="0001339F"/>
    <w:rsid w:val="00021982"/>
    <w:rsid w:val="0003180B"/>
    <w:rsid w:val="00040DF3"/>
    <w:rsid w:val="000415BD"/>
    <w:rsid w:val="00052669"/>
    <w:rsid w:val="0005465A"/>
    <w:rsid w:val="00061EFC"/>
    <w:rsid w:val="0006280E"/>
    <w:rsid w:val="00064466"/>
    <w:rsid w:val="00064FA4"/>
    <w:rsid w:val="00065F3D"/>
    <w:rsid w:val="00066E07"/>
    <w:rsid w:val="000723B7"/>
    <w:rsid w:val="00077C4B"/>
    <w:rsid w:val="00081B09"/>
    <w:rsid w:val="00085A3E"/>
    <w:rsid w:val="0008712A"/>
    <w:rsid w:val="00090C64"/>
    <w:rsid w:val="000951AE"/>
    <w:rsid w:val="000A5E02"/>
    <w:rsid w:val="000B0672"/>
    <w:rsid w:val="000B1B9E"/>
    <w:rsid w:val="000C1834"/>
    <w:rsid w:val="000C738B"/>
    <w:rsid w:val="000C7BEB"/>
    <w:rsid w:val="000E320F"/>
    <w:rsid w:val="000E4C41"/>
    <w:rsid w:val="000E6E46"/>
    <w:rsid w:val="000F0172"/>
    <w:rsid w:val="000F1EEA"/>
    <w:rsid w:val="000F3634"/>
    <w:rsid w:val="000F52A7"/>
    <w:rsid w:val="0010287D"/>
    <w:rsid w:val="00111FDA"/>
    <w:rsid w:val="001163B7"/>
    <w:rsid w:val="00123B8B"/>
    <w:rsid w:val="00123D30"/>
    <w:rsid w:val="001271C3"/>
    <w:rsid w:val="00133195"/>
    <w:rsid w:val="00140F87"/>
    <w:rsid w:val="001440E0"/>
    <w:rsid w:val="0015550C"/>
    <w:rsid w:val="00156C0B"/>
    <w:rsid w:val="00161C53"/>
    <w:rsid w:val="00162D99"/>
    <w:rsid w:val="001643A5"/>
    <w:rsid w:val="001664F4"/>
    <w:rsid w:val="0017671C"/>
    <w:rsid w:val="00196491"/>
    <w:rsid w:val="00197FED"/>
    <w:rsid w:val="001A4865"/>
    <w:rsid w:val="001A6367"/>
    <w:rsid w:val="001A6947"/>
    <w:rsid w:val="001A6B05"/>
    <w:rsid w:val="001B3B23"/>
    <w:rsid w:val="001C1FE3"/>
    <w:rsid w:val="001C42EB"/>
    <w:rsid w:val="001C64F0"/>
    <w:rsid w:val="001D5146"/>
    <w:rsid w:val="001D658A"/>
    <w:rsid w:val="001E2031"/>
    <w:rsid w:val="00202BC2"/>
    <w:rsid w:val="0020712B"/>
    <w:rsid w:val="002079E0"/>
    <w:rsid w:val="002176DA"/>
    <w:rsid w:val="00220342"/>
    <w:rsid w:val="0023740C"/>
    <w:rsid w:val="00237EF0"/>
    <w:rsid w:val="00240048"/>
    <w:rsid w:val="00245952"/>
    <w:rsid w:val="002460ED"/>
    <w:rsid w:val="00246BC7"/>
    <w:rsid w:val="00252CD4"/>
    <w:rsid w:val="002540FC"/>
    <w:rsid w:val="00263181"/>
    <w:rsid w:val="00267FFE"/>
    <w:rsid w:val="0027172D"/>
    <w:rsid w:val="00281C58"/>
    <w:rsid w:val="00290A9A"/>
    <w:rsid w:val="00293DC6"/>
    <w:rsid w:val="002A1D7F"/>
    <w:rsid w:val="002A2314"/>
    <w:rsid w:val="002B1C9B"/>
    <w:rsid w:val="002B7DBB"/>
    <w:rsid w:val="002C5305"/>
    <w:rsid w:val="002C6E91"/>
    <w:rsid w:val="002D7B94"/>
    <w:rsid w:val="002E1105"/>
    <w:rsid w:val="002E2FCB"/>
    <w:rsid w:val="002E6322"/>
    <w:rsid w:val="002F17DA"/>
    <w:rsid w:val="002F374C"/>
    <w:rsid w:val="002F4D58"/>
    <w:rsid w:val="002F4DF3"/>
    <w:rsid w:val="00302ED4"/>
    <w:rsid w:val="003031CA"/>
    <w:rsid w:val="003202AB"/>
    <w:rsid w:val="003311A4"/>
    <w:rsid w:val="00335D2D"/>
    <w:rsid w:val="0034189F"/>
    <w:rsid w:val="00344D6F"/>
    <w:rsid w:val="00346062"/>
    <w:rsid w:val="00351790"/>
    <w:rsid w:val="00372724"/>
    <w:rsid w:val="00373701"/>
    <w:rsid w:val="003821E5"/>
    <w:rsid w:val="003A4984"/>
    <w:rsid w:val="003B1137"/>
    <w:rsid w:val="003B1A16"/>
    <w:rsid w:val="003B1F21"/>
    <w:rsid w:val="003B6797"/>
    <w:rsid w:val="003B6C06"/>
    <w:rsid w:val="003B708F"/>
    <w:rsid w:val="003B749C"/>
    <w:rsid w:val="003C00D7"/>
    <w:rsid w:val="003C1512"/>
    <w:rsid w:val="003C2A6F"/>
    <w:rsid w:val="003D0702"/>
    <w:rsid w:val="003E2F50"/>
    <w:rsid w:val="003F227F"/>
    <w:rsid w:val="003F636F"/>
    <w:rsid w:val="003F69DE"/>
    <w:rsid w:val="003F755F"/>
    <w:rsid w:val="00402F6E"/>
    <w:rsid w:val="004038E3"/>
    <w:rsid w:val="0040459C"/>
    <w:rsid w:val="00410FA7"/>
    <w:rsid w:val="00413FF2"/>
    <w:rsid w:val="00423D34"/>
    <w:rsid w:val="00423F1A"/>
    <w:rsid w:val="00443FD9"/>
    <w:rsid w:val="004466B9"/>
    <w:rsid w:val="00447B38"/>
    <w:rsid w:val="00454C64"/>
    <w:rsid w:val="00460C0C"/>
    <w:rsid w:val="004658A4"/>
    <w:rsid w:val="00470DE7"/>
    <w:rsid w:val="00482903"/>
    <w:rsid w:val="00486C1C"/>
    <w:rsid w:val="00493771"/>
    <w:rsid w:val="00494B30"/>
    <w:rsid w:val="004969A5"/>
    <w:rsid w:val="004A1E79"/>
    <w:rsid w:val="004A313E"/>
    <w:rsid w:val="004A4486"/>
    <w:rsid w:val="004A6F7F"/>
    <w:rsid w:val="004B6457"/>
    <w:rsid w:val="004C664C"/>
    <w:rsid w:val="004D4EFB"/>
    <w:rsid w:val="004E3DC8"/>
    <w:rsid w:val="004F3410"/>
    <w:rsid w:val="004F7795"/>
    <w:rsid w:val="004F7892"/>
    <w:rsid w:val="005044FC"/>
    <w:rsid w:val="00506FB9"/>
    <w:rsid w:val="00510C07"/>
    <w:rsid w:val="00516079"/>
    <w:rsid w:val="00516827"/>
    <w:rsid w:val="00523AA8"/>
    <w:rsid w:val="0053002A"/>
    <w:rsid w:val="0054025C"/>
    <w:rsid w:val="00553616"/>
    <w:rsid w:val="00555C62"/>
    <w:rsid w:val="00557B40"/>
    <w:rsid w:val="005638A6"/>
    <w:rsid w:val="00564BC6"/>
    <w:rsid w:val="00572AC8"/>
    <w:rsid w:val="00582825"/>
    <w:rsid w:val="005B4E6D"/>
    <w:rsid w:val="005C4D68"/>
    <w:rsid w:val="005D0564"/>
    <w:rsid w:val="005D0D42"/>
    <w:rsid w:val="005D373F"/>
    <w:rsid w:val="005E06F6"/>
    <w:rsid w:val="005E73D5"/>
    <w:rsid w:val="005F2BB5"/>
    <w:rsid w:val="005F4FFF"/>
    <w:rsid w:val="00600A7B"/>
    <w:rsid w:val="006040A3"/>
    <w:rsid w:val="006055CF"/>
    <w:rsid w:val="006103F1"/>
    <w:rsid w:val="006120DA"/>
    <w:rsid w:val="006173C7"/>
    <w:rsid w:val="00623174"/>
    <w:rsid w:val="00625508"/>
    <w:rsid w:val="006260F4"/>
    <w:rsid w:val="00626D4E"/>
    <w:rsid w:val="00645A19"/>
    <w:rsid w:val="00660903"/>
    <w:rsid w:val="00661661"/>
    <w:rsid w:val="00663A78"/>
    <w:rsid w:val="006665C4"/>
    <w:rsid w:val="00666932"/>
    <w:rsid w:val="00681229"/>
    <w:rsid w:val="0068354A"/>
    <w:rsid w:val="00685494"/>
    <w:rsid w:val="00686F2A"/>
    <w:rsid w:val="006B7199"/>
    <w:rsid w:val="006B7B86"/>
    <w:rsid w:val="006C2C7B"/>
    <w:rsid w:val="006C5651"/>
    <w:rsid w:val="006D6C09"/>
    <w:rsid w:val="006E4BEF"/>
    <w:rsid w:val="006E796C"/>
    <w:rsid w:val="006F149D"/>
    <w:rsid w:val="006F5288"/>
    <w:rsid w:val="0070128E"/>
    <w:rsid w:val="007127F3"/>
    <w:rsid w:val="00737398"/>
    <w:rsid w:val="00740449"/>
    <w:rsid w:val="00742027"/>
    <w:rsid w:val="0074739E"/>
    <w:rsid w:val="00747E0B"/>
    <w:rsid w:val="00762128"/>
    <w:rsid w:val="0076216D"/>
    <w:rsid w:val="007648BC"/>
    <w:rsid w:val="007659F8"/>
    <w:rsid w:val="00767A13"/>
    <w:rsid w:val="00767C93"/>
    <w:rsid w:val="007708D2"/>
    <w:rsid w:val="0078236D"/>
    <w:rsid w:val="00784B03"/>
    <w:rsid w:val="00794FB2"/>
    <w:rsid w:val="0079587E"/>
    <w:rsid w:val="00795E39"/>
    <w:rsid w:val="007A1242"/>
    <w:rsid w:val="007A15C0"/>
    <w:rsid w:val="007A1A56"/>
    <w:rsid w:val="007B0005"/>
    <w:rsid w:val="007B209A"/>
    <w:rsid w:val="007B3922"/>
    <w:rsid w:val="007B73E1"/>
    <w:rsid w:val="007C32D9"/>
    <w:rsid w:val="007C65DC"/>
    <w:rsid w:val="007D5024"/>
    <w:rsid w:val="007D65FA"/>
    <w:rsid w:val="007E228D"/>
    <w:rsid w:val="007E3FA0"/>
    <w:rsid w:val="007E4493"/>
    <w:rsid w:val="007E55E8"/>
    <w:rsid w:val="007F32E2"/>
    <w:rsid w:val="008026B7"/>
    <w:rsid w:val="00803D65"/>
    <w:rsid w:val="00824017"/>
    <w:rsid w:val="0084404A"/>
    <w:rsid w:val="00865750"/>
    <w:rsid w:val="00866E6B"/>
    <w:rsid w:val="0087059B"/>
    <w:rsid w:val="00872486"/>
    <w:rsid w:val="0087257C"/>
    <w:rsid w:val="00890CD2"/>
    <w:rsid w:val="008976F0"/>
    <w:rsid w:val="008A02FE"/>
    <w:rsid w:val="008B5F9C"/>
    <w:rsid w:val="008C048D"/>
    <w:rsid w:val="008C1BF6"/>
    <w:rsid w:val="008C462B"/>
    <w:rsid w:val="008C5292"/>
    <w:rsid w:val="008C58D0"/>
    <w:rsid w:val="008C6D01"/>
    <w:rsid w:val="008D063B"/>
    <w:rsid w:val="008D0ABC"/>
    <w:rsid w:val="008D7D66"/>
    <w:rsid w:val="008E22A0"/>
    <w:rsid w:val="008E5AE6"/>
    <w:rsid w:val="008F50E0"/>
    <w:rsid w:val="008F7923"/>
    <w:rsid w:val="00901BC7"/>
    <w:rsid w:val="00903925"/>
    <w:rsid w:val="0091026D"/>
    <w:rsid w:val="00910EA5"/>
    <w:rsid w:val="009151CB"/>
    <w:rsid w:val="00925DFD"/>
    <w:rsid w:val="009306EA"/>
    <w:rsid w:val="00940E30"/>
    <w:rsid w:val="00941C59"/>
    <w:rsid w:val="009462B2"/>
    <w:rsid w:val="00966A89"/>
    <w:rsid w:val="009679DF"/>
    <w:rsid w:val="009710C9"/>
    <w:rsid w:val="00975486"/>
    <w:rsid w:val="00980F61"/>
    <w:rsid w:val="00983D9F"/>
    <w:rsid w:val="009873BC"/>
    <w:rsid w:val="009921A5"/>
    <w:rsid w:val="00992E07"/>
    <w:rsid w:val="0099532A"/>
    <w:rsid w:val="00996E00"/>
    <w:rsid w:val="009B07D5"/>
    <w:rsid w:val="009B2447"/>
    <w:rsid w:val="009C4ECB"/>
    <w:rsid w:val="009D26D2"/>
    <w:rsid w:val="009D67C2"/>
    <w:rsid w:val="009E3CB7"/>
    <w:rsid w:val="009E7831"/>
    <w:rsid w:val="009F6B96"/>
    <w:rsid w:val="009F6D8B"/>
    <w:rsid w:val="009F7D2F"/>
    <w:rsid w:val="00A041CF"/>
    <w:rsid w:val="00A11B47"/>
    <w:rsid w:val="00A13BFF"/>
    <w:rsid w:val="00A16819"/>
    <w:rsid w:val="00A241CD"/>
    <w:rsid w:val="00A263BF"/>
    <w:rsid w:val="00A26DD7"/>
    <w:rsid w:val="00A3409C"/>
    <w:rsid w:val="00A356DD"/>
    <w:rsid w:val="00A41F35"/>
    <w:rsid w:val="00A4392B"/>
    <w:rsid w:val="00A44991"/>
    <w:rsid w:val="00A6522B"/>
    <w:rsid w:val="00A70BD7"/>
    <w:rsid w:val="00A86169"/>
    <w:rsid w:val="00A90807"/>
    <w:rsid w:val="00A9244A"/>
    <w:rsid w:val="00A94DDA"/>
    <w:rsid w:val="00A971BA"/>
    <w:rsid w:val="00AA0B2B"/>
    <w:rsid w:val="00AA197C"/>
    <w:rsid w:val="00AA31AE"/>
    <w:rsid w:val="00AA52AC"/>
    <w:rsid w:val="00AB2C88"/>
    <w:rsid w:val="00AC4078"/>
    <w:rsid w:val="00AC71AB"/>
    <w:rsid w:val="00AD448C"/>
    <w:rsid w:val="00AD71AC"/>
    <w:rsid w:val="00AF2459"/>
    <w:rsid w:val="00B01678"/>
    <w:rsid w:val="00B24204"/>
    <w:rsid w:val="00B36DC5"/>
    <w:rsid w:val="00B43EE7"/>
    <w:rsid w:val="00B51C1D"/>
    <w:rsid w:val="00B573DE"/>
    <w:rsid w:val="00B670FE"/>
    <w:rsid w:val="00B742FA"/>
    <w:rsid w:val="00B7440E"/>
    <w:rsid w:val="00B758ED"/>
    <w:rsid w:val="00B8563F"/>
    <w:rsid w:val="00B93AA9"/>
    <w:rsid w:val="00BB109B"/>
    <w:rsid w:val="00BB5720"/>
    <w:rsid w:val="00BE0E3C"/>
    <w:rsid w:val="00BE2FD1"/>
    <w:rsid w:val="00BF7801"/>
    <w:rsid w:val="00C00A2F"/>
    <w:rsid w:val="00C034F3"/>
    <w:rsid w:val="00C04CA2"/>
    <w:rsid w:val="00C1120B"/>
    <w:rsid w:val="00C11599"/>
    <w:rsid w:val="00C1245B"/>
    <w:rsid w:val="00C15F5E"/>
    <w:rsid w:val="00C25C6B"/>
    <w:rsid w:val="00C27D1B"/>
    <w:rsid w:val="00C31598"/>
    <w:rsid w:val="00C3197C"/>
    <w:rsid w:val="00C32AC1"/>
    <w:rsid w:val="00C34A35"/>
    <w:rsid w:val="00C36D5C"/>
    <w:rsid w:val="00C435C5"/>
    <w:rsid w:val="00C43DD2"/>
    <w:rsid w:val="00C46A1F"/>
    <w:rsid w:val="00C6370D"/>
    <w:rsid w:val="00C641E0"/>
    <w:rsid w:val="00C71BBC"/>
    <w:rsid w:val="00C736BA"/>
    <w:rsid w:val="00C853C9"/>
    <w:rsid w:val="00CA5437"/>
    <w:rsid w:val="00CB0732"/>
    <w:rsid w:val="00CB2FB2"/>
    <w:rsid w:val="00CC2E4C"/>
    <w:rsid w:val="00CC78F8"/>
    <w:rsid w:val="00CE2817"/>
    <w:rsid w:val="00CE3058"/>
    <w:rsid w:val="00CF1851"/>
    <w:rsid w:val="00CF4EA3"/>
    <w:rsid w:val="00D03F40"/>
    <w:rsid w:val="00D10755"/>
    <w:rsid w:val="00D13D9C"/>
    <w:rsid w:val="00D4505D"/>
    <w:rsid w:val="00D52AE2"/>
    <w:rsid w:val="00D63337"/>
    <w:rsid w:val="00D639B3"/>
    <w:rsid w:val="00D71148"/>
    <w:rsid w:val="00D72247"/>
    <w:rsid w:val="00D72912"/>
    <w:rsid w:val="00D76A19"/>
    <w:rsid w:val="00D82AB8"/>
    <w:rsid w:val="00D83608"/>
    <w:rsid w:val="00D83A10"/>
    <w:rsid w:val="00D92D5B"/>
    <w:rsid w:val="00D92E64"/>
    <w:rsid w:val="00D962A4"/>
    <w:rsid w:val="00DA0CCA"/>
    <w:rsid w:val="00DB33C6"/>
    <w:rsid w:val="00DB3B6F"/>
    <w:rsid w:val="00DC0C45"/>
    <w:rsid w:val="00DC33AB"/>
    <w:rsid w:val="00DE2868"/>
    <w:rsid w:val="00DE6522"/>
    <w:rsid w:val="00DF5EC1"/>
    <w:rsid w:val="00E00441"/>
    <w:rsid w:val="00E04266"/>
    <w:rsid w:val="00E05EA9"/>
    <w:rsid w:val="00E0718D"/>
    <w:rsid w:val="00E175F7"/>
    <w:rsid w:val="00E2488C"/>
    <w:rsid w:val="00E24CEF"/>
    <w:rsid w:val="00E24DF1"/>
    <w:rsid w:val="00E25093"/>
    <w:rsid w:val="00E5321B"/>
    <w:rsid w:val="00E55E15"/>
    <w:rsid w:val="00E600CA"/>
    <w:rsid w:val="00E60416"/>
    <w:rsid w:val="00E63DBB"/>
    <w:rsid w:val="00E652EE"/>
    <w:rsid w:val="00E65DD1"/>
    <w:rsid w:val="00E774AA"/>
    <w:rsid w:val="00E77BCB"/>
    <w:rsid w:val="00E8574F"/>
    <w:rsid w:val="00E922B6"/>
    <w:rsid w:val="00EB2775"/>
    <w:rsid w:val="00EC11A9"/>
    <w:rsid w:val="00ED2EC8"/>
    <w:rsid w:val="00EE1FFB"/>
    <w:rsid w:val="00EF7A60"/>
    <w:rsid w:val="00F023E1"/>
    <w:rsid w:val="00F12C58"/>
    <w:rsid w:val="00F24236"/>
    <w:rsid w:val="00F30671"/>
    <w:rsid w:val="00F351E4"/>
    <w:rsid w:val="00F362BD"/>
    <w:rsid w:val="00F40D89"/>
    <w:rsid w:val="00F437F6"/>
    <w:rsid w:val="00F43B68"/>
    <w:rsid w:val="00F4500A"/>
    <w:rsid w:val="00F5427A"/>
    <w:rsid w:val="00F5623F"/>
    <w:rsid w:val="00F60C40"/>
    <w:rsid w:val="00F63699"/>
    <w:rsid w:val="00F7447A"/>
    <w:rsid w:val="00F82FED"/>
    <w:rsid w:val="00F844ED"/>
    <w:rsid w:val="00FA0C01"/>
    <w:rsid w:val="00FA280D"/>
    <w:rsid w:val="00FA735D"/>
    <w:rsid w:val="00FB17A9"/>
    <w:rsid w:val="00FC406B"/>
    <w:rsid w:val="00FC4FBA"/>
    <w:rsid w:val="00FC72EA"/>
    <w:rsid w:val="00FD210A"/>
    <w:rsid w:val="00FD4804"/>
    <w:rsid w:val="00FD63CF"/>
    <w:rsid w:val="00FE019E"/>
    <w:rsid w:val="00FE719C"/>
    <w:rsid w:val="00FF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AE440C-55D0-4483-9681-3EBB0D365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1AE"/>
    <w:rPr>
      <w:sz w:val="24"/>
      <w:szCs w:val="24"/>
    </w:rPr>
  </w:style>
  <w:style w:type="paragraph" w:styleId="1">
    <w:name w:val="heading 1"/>
    <w:basedOn w:val="a"/>
    <w:link w:val="10"/>
    <w:uiPriority w:val="1"/>
    <w:qFormat/>
    <w:rsid w:val="00C31598"/>
    <w:pPr>
      <w:widowControl w:val="0"/>
      <w:spacing w:before="29"/>
      <w:ind w:left="607"/>
      <w:outlineLvl w:val="0"/>
    </w:pPr>
    <w:rPr>
      <w:b/>
      <w:bCs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0951AE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4">
    <w:name w:val="Body Text Indent"/>
    <w:basedOn w:val="a"/>
    <w:link w:val="a5"/>
    <w:rsid w:val="00910EA5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character" w:customStyle="1" w:styleId="a5">
    <w:name w:val="Основной текст с отступом Знак"/>
    <w:link w:val="a4"/>
    <w:rsid w:val="004A4486"/>
    <w:rPr>
      <w:sz w:val="27"/>
      <w:szCs w:val="27"/>
    </w:rPr>
  </w:style>
  <w:style w:type="paragraph" w:customStyle="1" w:styleId="ConsNormal">
    <w:name w:val="ConsNormal"/>
    <w:rsid w:val="008F50E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8F50E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8F50E0"/>
    <w:pPr>
      <w:widowControl w:val="0"/>
      <w:ind w:right="19772"/>
    </w:pPr>
    <w:rPr>
      <w:rFonts w:ascii="Courier New" w:hAnsi="Courier New"/>
      <w:snapToGrid w:val="0"/>
    </w:rPr>
  </w:style>
  <w:style w:type="paragraph" w:styleId="a6">
    <w:name w:val="footnote text"/>
    <w:basedOn w:val="a"/>
    <w:semiHidden/>
    <w:rsid w:val="005D373F"/>
    <w:rPr>
      <w:sz w:val="20"/>
      <w:szCs w:val="20"/>
    </w:rPr>
  </w:style>
  <w:style w:type="character" w:styleId="a7">
    <w:name w:val="footnote reference"/>
    <w:semiHidden/>
    <w:rsid w:val="005D373F"/>
    <w:rPr>
      <w:vertAlign w:val="superscript"/>
    </w:rPr>
  </w:style>
  <w:style w:type="paragraph" w:styleId="a8">
    <w:name w:val="Balloon Text"/>
    <w:basedOn w:val="a"/>
    <w:semiHidden/>
    <w:rsid w:val="001A4865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4D4EF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D4EFB"/>
  </w:style>
  <w:style w:type="paragraph" w:styleId="ab">
    <w:name w:val="footer"/>
    <w:basedOn w:val="a"/>
    <w:rsid w:val="004D4EF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F63699"/>
    <w:rPr>
      <w:rFonts w:ascii="Calibri" w:hAnsi="Calibri"/>
      <w:sz w:val="22"/>
      <w:szCs w:val="22"/>
      <w:lang w:eastAsia="en-US"/>
    </w:rPr>
  </w:style>
  <w:style w:type="character" w:styleId="ad">
    <w:name w:val="Hyperlink"/>
    <w:uiPriority w:val="99"/>
    <w:rsid w:val="005D0D42"/>
    <w:rPr>
      <w:color w:val="0000FF"/>
      <w:u w:val="single"/>
    </w:rPr>
  </w:style>
  <w:style w:type="table" w:styleId="ae">
    <w:name w:val="Table Grid"/>
    <w:basedOn w:val="a1"/>
    <w:uiPriority w:val="39"/>
    <w:rsid w:val="009B2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0F52A7"/>
    <w:pPr>
      <w:widowControl w:val="0"/>
      <w:autoSpaceDE w:val="0"/>
      <w:autoSpaceDN w:val="0"/>
      <w:adjustRightInd w:val="0"/>
    </w:pPr>
  </w:style>
  <w:style w:type="paragraph" w:styleId="af">
    <w:name w:val="Body Text"/>
    <w:basedOn w:val="a"/>
    <w:link w:val="af0"/>
    <w:uiPriority w:val="1"/>
    <w:qFormat/>
    <w:rsid w:val="00FE719C"/>
    <w:pPr>
      <w:spacing w:after="120"/>
    </w:pPr>
  </w:style>
  <w:style w:type="character" w:customStyle="1" w:styleId="af0">
    <w:name w:val="Основной текст Знак"/>
    <w:link w:val="af"/>
    <w:uiPriority w:val="99"/>
    <w:rsid w:val="00FE719C"/>
    <w:rPr>
      <w:sz w:val="24"/>
      <w:szCs w:val="24"/>
    </w:rPr>
  </w:style>
  <w:style w:type="paragraph" w:styleId="af1">
    <w:name w:val="List Paragraph"/>
    <w:basedOn w:val="a"/>
    <w:uiPriority w:val="1"/>
    <w:qFormat/>
    <w:rsid w:val="001D658A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link w:val="1"/>
    <w:uiPriority w:val="1"/>
    <w:rsid w:val="00C31598"/>
    <w:rPr>
      <w:b/>
      <w:bCs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C31598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бычный1"/>
    <w:rsid w:val="00D7291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m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E531514-41EA-4FBD-A7CA-A1256C01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02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СОБРАНИЕ</vt:lpstr>
    </vt:vector>
  </TitlesOfParts>
  <Company>-</Company>
  <LinksUpToDate>false</LinksUpToDate>
  <CharactersWithSpaces>8707</CharactersWithSpaces>
  <SharedDoc>false</SharedDoc>
  <HLinks>
    <vt:vector size="6" baseType="variant">
      <vt:variant>
        <vt:i4>7929892</vt:i4>
      </vt:variant>
      <vt:variant>
        <vt:i4>0</vt:i4>
      </vt:variant>
      <vt:variant>
        <vt:i4>0</vt:i4>
      </vt:variant>
      <vt:variant>
        <vt:i4>5</vt:i4>
      </vt:variant>
      <vt:variant>
        <vt:lpwstr>http://www.zm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СОБРАНИЕ</dc:title>
  <dc:subject/>
  <dc:creator>-</dc:creator>
  <cp:keywords/>
  <dc:description/>
  <cp:lastModifiedBy>User1</cp:lastModifiedBy>
  <cp:revision>2</cp:revision>
  <cp:lastPrinted>2015-12-23T08:03:00Z</cp:lastPrinted>
  <dcterms:created xsi:type="dcterms:W3CDTF">2017-03-27T08:50:00Z</dcterms:created>
  <dcterms:modified xsi:type="dcterms:W3CDTF">2017-03-27T08:50:00Z</dcterms:modified>
</cp:coreProperties>
</file>